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96" w:rsidRDefault="00AB1496"/>
    <w:p w:rsidR="00AB1496" w:rsidRDefault="00AB1496"/>
    <w:p w:rsidR="00AB1496" w:rsidRDefault="003832D8" w:rsidP="00056675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33" style="position:absolute;left:0;text-align:left;margin-left:-19.2pt;margin-top:9.15pt;width:67.5pt;height:84pt;z-index:1;visibility:visible">
            <v:imagedata r:id="rId7" o:title=""/>
          </v:shape>
        </w:pict>
      </w:r>
      <w:r w:rsidR="00AB1496">
        <w:rPr>
          <w:b/>
          <w:sz w:val="28"/>
          <w:szCs w:val="28"/>
        </w:rPr>
        <w:t>Администрация города Шахты</w:t>
      </w:r>
    </w:p>
    <w:p w:rsidR="00AB1496" w:rsidRDefault="004A3A7D" w:rsidP="000566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AB1496">
        <w:rPr>
          <w:b/>
          <w:sz w:val="28"/>
          <w:szCs w:val="28"/>
        </w:rPr>
        <w:t xml:space="preserve"> образовательное учреждение </w:t>
      </w:r>
    </w:p>
    <w:p w:rsidR="00AB1496" w:rsidRDefault="00AB1496" w:rsidP="000566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 г. Шахты Ростовской области</w:t>
      </w:r>
    </w:p>
    <w:p w:rsidR="00AB1496" w:rsidRDefault="00AB1496" w:rsidP="000566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«Городской Дом детского творчества»</w:t>
      </w:r>
    </w:p>
    <w:p w:rsidR="00AB1496" w:rsidRDefault="00AB1496" w:rsidP="00056675">
      <w:pPr>
        <w:jc w:val="center"/>
        <w:rPr>
          <w:sz w:val="18"/>
          <w:szCs w:val="18"/>
        </w:rPr>
      </w:pPr>
    </w:p>
    <w:p w:rsidR="00AB1496" w:rsidRPr="00C55CC6" w:rsidRDefault="00AB1496" w:rsidP="00056675">
      <w:pPr>
        <w:pBdr>
          <w:bottom w:val="thickThinSmallGap" w:sz="24" w:space="1" w:color="auto"/>
        </w:pBdr>
        <w:tabs>
          <w:tab w:val="left" w:pos="7380"/>
        </w:tabs>
        <w:ind w:left="360"/>
        <w:jc w:val="center"/>
        <w:rPr>
          <w:b/>
          <w:bCs/>
          <w:sz w:val="16"/>
          <w:szCs w:val="16"/>
        </w:rPr>
      </w:pPr>
      <w:smartTag w:uri="urn:schemas-microsoft-com:office:smarttags" w:element="metricconverter">
        <w:smartTagPr>
          <w:attr w:name="ProductID" w:val="346500 г"/>
        </w:smartTagPr>
        <w:r>
          <w:rPr>
            <w:b/>
            <w:bCs/>
            <w:sz w:val="16"/>
            <w:szCs w:val="16"/>
          </w:rPr>
          <w:t>346500 г</w:t>
        </w:r>
      </w:smartTag>
      <w:r>
        <w:rPr>
          <w:b/>
          <w:bCs/>
          <w:sz w:val="16"/>
          <w:szCs w:val="16"/>
        </w:rPr>
        <w:t xml:space="preserve">. Шахты Ростовской обл., ул. </w:t>
      </w:r>
      <w:proofErr w:type="gramStart"/>
      <w:r>
        <w:rPr>
          <w:b/>
          <w:bCs/>
          <w:sz w:val="16"/>
          <w:szCs w:val="16"/>
        </w:rPr>
        <w:t>Советская</w:t>
      </w:r>
      <w:proofErr w:type="gramEnd"/>
      <w:r>
        <w:rPr>
          <w:b/>
          <w:bCs/>
          <w:sz w:val="16"/>
          <w:szCs w:val="16"/>
        </w:rPr>
        <w:t xml:space="preserve">, 168, тел. 8 (8636) 22-55-05 </w:t>
      </w:r>
      <w:r>
        <w:rPr>
          <w:b/>
          <w:sz w:val="16"/>
          <w:szCs w:val="16"/>
          <w:lang w:val="en-US"/>
        </w:rPr>
        <w:t>E</w:t>
      </w:r>
      <w:r w:rsidRPr="00C55CC6">
        <w:rPr>
          <w:b/>
          <w:sz w:val="16"/>
          <w:szCs w:val="16"/>
        </w:rPr>
        <w:t>-</w:t>
      </w:r>
      <w:r>
        <w:rPr>
          <w:b/>
          <w:sz w:val="16"/>
          <w:szCs w:val="16"/>
          <w:lang w:val="en-US"/>
        </w:rPr>
        <w:t>mail</w:t>
      </w:r>
      <w:r w:rsidRPr="00C55CC6">
        <w:rPr>
          <w:b/>
          <w:sz w:val="16"/>
          <w:szCs w:val="16"/>
        </w:rPr>
        <w:t xml:space="preserve">: </w:t>
      </w:r>
      <w:hyperlink r:id="rId8" w:history="1">
        <w:r>
          <w:rPr>
            <w:rStyle w:val="a4"/>
            <w:b/>
            <w:sz w:val="16"/>
            <w:lang w:val="en-US"/>
          </w:rPr>
          <w:t>gddtshakhty</w:t>
        </w:r>
        <w:r w:rsidRPr="00C55CC6">
          <w:rPr>
            <w:rStyle w:val="a4"/>
            <w:b/>
            <w:sz w:val="16"/>
          </w:rPr>
          <w:t>@</w:t>
        </w:r>
        <w:r>
          <w:rPr>
            <w:rStyle w:val="a4"/>
            <w:b/>
            <w:sz w:val="16"/>
            <w:lang w:val="en-US"/>
          </w:rPr>
          <w:t>rambler</w:t>
        </w:r>
        <w:r w:rsidRPr="00C55CC6">
          <w:rPr>
            <w:rStyle w:val="a4"/>
            <w:b/>
            <w:sz w:val="16"/>
          </w:rPr>
          <w:t>.</w:t>
        </w:r>
        <w:r>
          <w:rPr>
            <w:rStyle w:val="a4"/>
            <w:b/>
            <w:sz w:val="16"/>
            <w:lang w:val="en-US"/>
          </w:rPr>
          <w:t>ru</w:t>
        </w:r>
      </w:hyperlink>
      <w:r w:rsidRPr="00C55CC6">
        <w:rPr>
          <w:b/>
          <w:sz w:val="16"/>
          <w:szCs w:val="16"/>
        </w:rPr>
        <w:t xml:space="preserve">,  </w:t>
      </w:r>
      <w:hyperlink r:id="rId9" w:history="1">
        <w:r>
          <w:rPr>
            <w:rStyle w:val="a4"/>
            <w:b/>
            <w:sz w:val="16"/>
            <w:lang w:val="en-US"/>
          </w:rPr>
          <w:t>http</w:t>
        </w:r>
        <w:r w:rsidRPr="00C55CC6">
          <w:rPr>
            <w:rStyle w:val="a4"/>
            <w:b/>
            <w:sz w:val="16"/>
          </w:rPr>
          <w:t>://</w:t>
        </w:r>
        <w:r>
          <w:rPr>
            <w:rStyle w:val="a4"/>
            <w:b/>
            <w:sz w:val="16"/>
            <w:lang w:val="en-US"/>
          </w:rPr>
          <w:t>www</w:t>
        </w:r>
        <w:r w:rsidRPr="00C55CC6">
          <w:rPr>
            <w:rStyle w:val="a4"/>
            <w:b/>
            <w:sz w:val="16"/>
          </w:rPr>
          <w:t>.</w:t>
        </w:r>
        <w:r>
          <w:rPr>
            <w:rStyle w:val="a4"/>
            <w:b/>
            <w:sz w:val="16"/>
            <w:lang w:val="en-US"/>
          </w:rPr>
          <w:t>gddt</w:t>
        </w:r>
        <w:r w:rsidRPr="00C55CC6">
          <w:rPr>
            <w:rStyle w:val="a4"/>
            <w:b/>
            <w:sz w:val="16"/>
          </w:rPr>
          <w:t>61.</w:t>
        </w:r>
        <w:r>
          <w:rPr>
            <w:rStyle w:val="a4"/>
            <w:b/>
            <w:sz w:val="16"/>
            <w:lang w:val="en-US"/>
          </w:rPr>
          <w:t>ucoz</w:t>
        </w:r>
        <w:r w:rsidRPr="00C55CC6">
          <w:rPr>
            <w:rStyle w:val="a4"/>
            <w:b/>
            <w:sz w:val="16"/>
          </w:rPr>
          <w:t>.</w:t>
        </w:r>
        <w:proofErr w:type="spellStart"/>
        <w:r>
          <w:rPr>
            <w:rStyle w:val="a4"/>
            <w:b/>
            <w:sz w:val="16"/>
            <w:lang w:val="en-US"/>
          </w:rPr>
          <w:t>ru</w:t>
        </w:r>
        <w:proofErr w:type="spellEnd"/>
      </w:hyperlink>
    </w:p>
    <w:p w:rsidR="00AB1496" w:rsidRPr="00C55CC6" w:rsidRDefault="00AB1496" w:rsidP="00056675">
      <w:pPr>
        <w:rPr>
          <w:sz w:val="28"/>
          <w:szCs w:val="28"/>
          <w:highlight w:val="yellow"/>
        </w:rPr>
      </w:pPr>
    </w:p>
    <w:p w:rsidR="00AB1496" w:rsidRPr="00764AF4" w:rsidRDefault="00AB1496" w:rsidP="00056675">
      <w:pPr>
        <w:rPr>
          <w:b/>
          <w:sz w:val="28"/>
          <w:szCs w:val="28"/>
        </w:rPr>
      </w:pPr>
    </w:p>
    <w:p w:rsidR="00AB1496" w:rsidRDefault="00AB1496" w:rsidP="00056675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AD201A" w:rsidRDefault="00AB1496" w:rsidP="00056675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Дома детского творчества о проведении городских мероприятий </w:t>
      </w:r>
    </w:p>
    <w:p w:rsidR="00AB1496" w:rsidRPr="00AD201A" w:rsidRDefault="00125DD4" w:rsidP="00AD201A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 июнь 2022</w:t>
      </w:r>
      <w:r w:rsidR="00AB1496">
        <w:rPr>
          <w:b/>
          <w:sz w:val="28"/>
          <w:szCs w:val="28"/>
        </w:rPr>
        <w:t xml:space="preserve"> года</w:t>
      </w:r>
    </w:p>
    <w:p w:rsidR="00AB1496" w:rsidRDefault="00AB1496" w:rsidP="00056675">
      <w:pPr>
        <w:ind w:firstLine="426"/>
        <w:jc w:val="center"/>
        <w:rPr>
          <w:sz w:val="28"/>
          <w:szCs w:val="28"/>
        </w:rPr>
      </w:pPr>
    </w:p>
    <w:p w:rsidR="00071462" w:rsidRDefault="00071462" w:rsidP="00C3761A">
      <w:pPr>
        <w:rPr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3548"/>
        <w:gridCol w:w="1984"/>
        <w:gridCol w:w="9354"/>
      </w:tblGrid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071462" w:rsidRDefault="003832D8" w:rsidP="00955D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1462">
              <w:rPr>
                <w:b/>
                <w:sz w:val="24"/>
                <w:szCs w:val="24"/>
                <w:lang w:eastAsia="en-US"/>
              </w:rPr>
              <w:t>№</w:t>
            </w:r>
          </w:p>
          <w:p w:rsidR="003832D8" w:rsidRPr="00071462" w:rsidRDefault="003832D8" w:rsidP="00955D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1462">
              <w:rPr>
                <w:b/>
                <w:sz w:val="24"/>
                <w:szCs w:val="24"/>
                <w:lang w:eastAsia="en-US"/>
              </w:rPr>
              <w:t>п /п</w:t>
            </w:r>
          </w:p>
        </w:tc>
        <w:tc>
          <w:tcPr>
            <w:tcW w:w="1130" w:type="pct"/>
          </w:tcPr>
          <w:p w:rsidR="003832D8" w:rsidRPr="00071462" w:rsidRDefault="003832D8" w:rsidP="00955D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1462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632" w:type="pct"/>
          </w:tcPr>
          <w:p w:rsidR="003832D8" w:rsidRPr="00071462" w:rsidRDefault="003832D8" w:rsidP="00955D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1462">
              <w:rPr>
                <w:b/>
                <w:sz w:val="24"/>
                <w:szCs w:val="24"/>
                <w:lang w:eastAsia="en-US"/>
              </w:rPr>
              <w:t>Сроки и место проведения</w:t>
            </w:r>
          </w:p>
        </w:tc>
        <w:tc>
          <w:tcPr>
            <w:tcW w:w="2979" w:type="pct"/>
          </w:tcPr>
          <w:p w:rsidR="003832D8" w:rsidRPr="00071462" w:rsidRDefault="003832D8" w:rsidP="00955D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1462">
              <w:rPr>
                <w:b/>
                <w:sz w:val="24"/>
                <w:szCs w:val="24"/>
                <w:lang w:eastAsia="en-US"/>
              </w:rPr>
              <w:t>Социальный эффект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D45402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0" w:type="pct"/>
          </w:tcPr>
          <w:p w:rsidR="003832D8" w:rsidRPr="00D45402" w:rsidRDefault="003832D8" w:rsidP="00AF0D9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родская игровая программа «</w:t>
            </w:r>
            <w:proofErr w:type="spellStart"/>
            <w:r>
              <w:rPr>
                <w:sz w:val="24"/>
                <w:szCs w:val="24"/>
                <w:lang w:eastAsia="en-US"/>
              </w:rPr>
              <w:t>Пазломани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2" w:type="pct"/>
          </w:tcPr>
          <w:p w:rsidR="003832D8" w:rsidRDefault="003832D8" w:rsidP="005158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2.06.22 г.</w:t>
            </w:r>
          </w:p>
          <w:p w:rsidR="003832D8" w:rsidRPr="00D45402" w:rsidRDefault="003832D8" w:rsidP="005158C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047598" w:rsidRDefault="003832D8" w:rsidP="00220B34">
            <w:pPr>
              <w:jc w:val="both"/>
              <w:rPr>
                <w:sz w:val="24"/>
                <w:szCs w:val="24"/>
                <w:lang w:eastAsia="en-US"/>
              </w:rPr>
            </w:pPr>
            <w:r w:rsidRPr="00220B34">
              <w:rPr>
                <w:b/>
                <w:sz w:val="24"/>
                <w:szCs w:val="24"/>
                <w:lang w:eastAsia="en-US"/>
              </w:rPr>
              <w:t>15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етей из СОШ № 12 приняли участие в игровой программе «</w:t>
            </w:r>
            <w:proofErr w:type="spellStart"/>
            <w:r>
              <w:rPr>
                <w:sz w:val="24"/>
                <w:szCs w:val="24"/>
                <w:lang w:eastAsia="en-US"/>
              </w:rPr>
              <w:t>Пазлома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 w:rsidRPr="00020EBB">
              <w:rPr>
                <w:b/>
                <w:i/>
                <w:sz w:val="24"/>
                <w:szCs w:val="24"/>
                <w:lang w:eastAsia="en-US"/>
              </w:rPr>
              <w:t>педагог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7598">
              <w:rPr>
                <w:b/>
                <w:i/>
                <w:sz w:val="24"/>
                <w:szCs w:val="24"/>
                <w:lang w:eastAsia="en-US"/>
              </w:rPr>
              <w:t>Дерев</w:t>
            </w:r>
            <w:r>
              <w:rPr>
                <w:b/>
                <w:i/>
                <w:sz w:val="24"/>
                <w:szCs w:val="24"/>
                <w:lang w:eastAsia="en-US"/>
              </w:rPr>
              <w:t>я</w:t>
            </w:r>
            <w:r w:rsidRPr="00047598">
              <w:rPr>
                <w:b/>
                <w:i/>
                <w:sz w:val="24"/>
                <w:szCs w:val="24"/>
                <w:lang w:eastAsia="en-US"/>
              </w:rPr>
              <w:t>нченко</w:t>
            </w:r>
            <w:proofErr w:type="spellEnd"/>
            <w:r w:rsidRPr="00047598">
              <w:rPr>
                <w:b/>
                <w:i/>
                <w:sz w:val="24"/>
                <w:szCs w:val="24"/>
                <w:lang w:eastAsia="en-US"/>
              </w:rPr>
              <w:t xml:space="preserve"> С.И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20B34"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z w:val="24"/>
                <w:szCs w:val="24"/>
                <w:lang w:eastAsia="en-US"/>
              </w:rPr>
              <w:t xml:space="preserve">мероприятии </w:t>
            </w:r>
            <w:r w:rsidRPr="00220B34">
              <w:rPr>
                <w:sz w:val="24"/>
                <w:szCs w:val="24"/>
                <w:lang w:eastAsia="en-US"/>
              </w:rPr>
              <w:t>через игровую форму ребята всп</w:t>
            </w:r>
            <w:r>
              <w:rPr>
                <w:sz w:val="24"/>
                <w:szCs w:val="24"/>
                <w:lang w:eastAsia="en-US"/>
              </w:rPr>
              <w:t>о</w:t>
            </w:r>
            <w:r w:rsidRPr="00220B34">
              <w:rPr>
                <w:sz w:val="24"/>
                <w:szCs w:val="24"/>
                <w:lang w:eastAsia="en-US"/>
              </w:rPr>
              <w:t>мнили правила дорожног</w:t>
            </w:r>
            <w:r>
              <w:rPr>
                <w:sz w:val="24"/>
                <w:szCs w:val="24"/>
                <w:lang w:eastAsia="en-US"/>
              </w:rPr>
              <w:t>о</w:t>
            </w:r>
            <w:r w:rsidRPr="00220B34">
              <w:rPr>
                <w:sz w:val="24"/>
                <w:szCs w:val="24"/>
                <w:lang w:eastAsia="en-US"/>
              </w:rPr>
              <w:t xml:space="preserve"> д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220B34">
              <w:rPr>
                <w:sz w:val="24"/>
                <w:szCs w:val="24"/>
                <w:lang w:eastAsia="en-US"/>
              </w:rPr>
              <w:t>иже</w:t>
            </w:r>
            <w:r>
              <w:rPr>
                <w:sz w:val="24"/>
                <w:szCs w:val="24"/>
                <w:lang w:eastAsia="en-US"/>
              </w:rPr>
              <w:t>н</w:t>
            </w:r>
            <w:r w:rsidRPr="00220B34">
              <w:rPr>
                <w:sz w:val="24"/>
                <w:szCs w:val="24"/>
                <w:lang w:eastAsia="en-US"/>
              </w:rPr>
              <w:t>ия и собрал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220B34">
              <w:rPr>
                <w:sz w:val="24"/>
                <w:szCs w:val="24"/>
                <w:lang w:eastAsia="en-US"/>
              </w:rPr>
              <w:t xml:space="preserve"> из </w:t>
            </w:r>
            <w:proofErr w:type="spellStart"/>
            <w:r w:rsidRPr="00220B34">
              <w:rPr>
                <w:sz w:val="24"/>
                <w:szCs w:val="24"/>
                <w:lang w:eastAsia="en-US"/>
              </w:rPr>
              <w:t>пазлов</w:t>
            </w:r>
            <w:proofErr w:type="spellEnd"/>
            <w:r w:rsidRPr="00220B3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</w:t>
            </w:r>
            <w:r w:rsidRPr="00220B34">
              <w:rPr>
                <w:sz w:val="24"/>
                <w:szCs w:val="24"/>
                <w:lang w:eastAsia="en-US"/>
              </w:rPr>
              <w:t>ранспортные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20B34">
              <w:rPr>
                <w:sz w:val="24"/>
                <w:szCs w:val="24"/>
                <w:lang w:eastAsia="en-US"/>
              </w:rPr>
              <w:t>средства.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D45402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0" w:type="pct"/>
          </w:tcPr>
          <w:p w:rsidR="003832D8" w:rsidRPr="00D45402" w:rsidRDefault="003832D8" w:rsidP="00AF0D9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родской мастер – класс дефиле «Культура тела»</w:t>
            </w:r>
          </w:p>
        </w:tc>
        <w:tc>
          <w:tcPr>
            <w:tcW w:w="632" w:type="pct"/>
          </w:tcPr>
          <w:p w:rsidR="003832D8" w:rsidRDefault="003832D8" w:rsidP="005158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2.06.22 г.</w:t>
            </w:r>
          </w:p>
          <w:p w:rsidR="003832D8" w:rsidRPr="00D45402" w:rsidRDefault="003832D8" w:rsidP="005158C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695011">
            <w:pPr>
              <w:rPr>
                <w:sz w:val="24"/>
                <w:szCs w:val="24"/>
                <w:lang w:eastAsia="en-US"/>
              </w:rPr>
            </w:pPr>
            <w:r w:rsidRPr="007216DF">
              <w:rPr>
                <w:b/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eastAsia="en-US"/>
              </w:rPr>
              <w:t xml:space="preserve"> детей из СОШ № 12 приняли участие в городском мастер – классе дефиле «Культура тела», </w:t>
            </w:r>
            <w:r w:rsidRPr="00020EBB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020EBB">
              <w:rPr>
                <w:b/>
                <w:i/>
                <w:sz w:val="24"/>
                <w:szCs w:val="24"/>
                <w:lang w:eastAsia="en-US"/>
              </w:rPr>
              <w:t>Рассохина</w:t>
            </w:r>
            <w:proofErr w:type="spellEnd"/>
            <w:r w:rsidRPr="00020EBB">
              <w:rPr>
                <w:b/>
                <w:i/>
                <w:sz w:val="24"/>
                <w:szCs w:val="24"/>
                <w:lang w:eastAsia="en-US"/>
              </w:rPr>
              <w:t xml:space="preserve"> Е.Л.</w:t>
            </w:r>
            <w:r>
              <w:rPr>
                <w:sz w:val="24"/>
                <w:szCs w:val="24"/>
                <w:lang w:eastAsia="en-US"/>
              </w:rPr>
              <w:t xml:space="preserve">  На занятии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C41A5A">
              <w:rPr>
                <w:color w:val="000000"/>
                <w:sz w:val="24"/>
                <w:szCs w:val="24"/>
              </w:rPr>
              <w:t>ети узнали, что такое дефиле, и как правильно и красиво двигаться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D45402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0" w:type="pct"/>
          </w:tcPr>
          <w:p w:rsidR="003832D8" w:rsidRPr="00D45402" w:rsidRDefault="003832D8" w:rsidP="004800D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концертно – игровая программа хореографического коллектива «Наследия»</w:t>
            </w:r>
          </w:p>
        </w:tc>
        <w:tc>
          <w:tcPr>
            <w:tcW w:w="632" w:type="pct"/>
          </w:tcPr>
          <w:p w:rsidR="003832D8" w:rsidRDefault="003832D8" w:rsidP="00C716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3.06.22 г.</w:t>
            </w:r>
          </w:p>
          <w:p w:rsidR="003832D8" w:rsidRPr="00D45402" w:rsidRDefault="003832D8" w:rsidP="00C71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E518E5">
            <w:pPr>
              <w:jc w:val="both"/>
              <w:rPr>
                <w:sz w:val="24"/>
                <w:szCs w:val="24"/>
                <w:lang w:eastAsia="en-US"/>
              </w:rPr>
            </w:pPr>
            <w:r w:rsidRPr="00020EBB">
              <w:rPr>
                <w:b/>
                <w:sz w:val="24"/>
                <w:szCs w:val="24"/>
                <w:lang w:eastAsia="en-US"/>
              </w:rPr>
              <w:t>78</w:t>
            </w:r>
            <w:r>
              <w:rPr>
                <w:sz w:val="24"/>
                <w:szCs w:val="24"/>
                <w:lang w:eastAsia="en-US"/>
              </w:rPr>
              <w:t xml:space="preserve"> детей из СОШ № 21, Гимназия им А.С Пушкина, Лицей №3 посетили концертную программу хореографического коллектива «Наследие», </w:t>
            </w:r>
            <w:r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Pr="0027650F">
              <w:rPr>
                <w:b/>
                <w:i/>
                <w:sz w:val="24"/>
                <w:szCs w:val="24"/>
                <w:lang w:eastAsia="en-US"/>
              </w:rPr>
              <w:t>едагог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518E5">
              <w:rPr>
                <w:b/>
                <w:i/>
                <w:sz w:val="24"/>
                <w:szCs w:val="24"/>
                <w:lang w:eastAsia="en-US"/>
              </w:rPr>
              <w:t>Левкина А.Л.</w:t>
            </w:r>
            <w:r>
              <w:rPr>
                <w:sz w:val="24"/>
                <w:szCs w:val="24"/>
                <w:lang w:eastAsia="en-US"/>
              </w:rPr>
              <w:t xml:space="preserve"> Коллектив представил  ребятам свои сольные  и  групповые концертные номера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D45402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0" w:type="pct"/>
          </w:tcPr>
          <w:p w:rsidR="003832D8" w:rsidRPr="00D45402" w:rsidRDefault="003832D8" w:rsidP="00EE66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игра «Путешествие в кукольную сказку»</w:t>
            </w:r>
          </w:p>
        </w:tc>
        <w:tc>
          <w:tcPr>
            <w:tcW w:w="632" w:type="pct"/>
          </w:tcPr>
          <w:p w:rsidR="003832D8" w:rsidRDefault="003832D8" w:rsidP="00C716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3.06.22 г.</w:t>
            </w:r>
          </w:p>
          <w:p w:rsidR="003832D8" w:rsidRPr="00D45402" w:rsidRDefault="003832D8" w:rsidP="00C71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3D50A9">
            <w:pPr>
              <w:rPr>
                <w:sz w:val="24"/>
                <w:szCs w:val="24"/>
                <w:lang w:eastAsia="en-US"/>
              </w:rPr>
            </w:pPr>
            <w:r w:rsidRPr="00423574">
              <w:rPr>
                <w:b/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eastAsia="en-US"/>
              </w:rPr>
              <w:t xml:space="preserve"> детей из СОШ № 9 приняли участие в городской игре</w:t>
            </w:r>
          </w:p>
          <w:p w:rsidR="003832D8" w:rsidRPr="00D45402" w:rsidRDefault="003832D8" w:rsidP="003D50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Путешествие в кукольную сказку, </w:t>
            </w:r>
            <w:r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Pr="0027650F">
              <w:rPr>
                <w:b/>
                <w:i/>
                <w:sz w:val="24"/>
                <w:szCs w:val="24"/>
                <w:lang w:eastAsia="en-US"/>
              </w:rPr>
              <w:t>едагог Пирог Н.А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Pr="00660D55">
              <w:rPr>
                <w:sz w:val="24"/>
                <w:szCs w:val="24"/>
                <w:lang w:eastAsia="en-US"/>
              </w:rPr>
              <w:t>На занятии ребята окунулись в кукольную сказку при</w:t>
            </w:r>
            <w:r>
              <w:rPr>
                <w:sz w:val="24"/>
                <w:szCs w:val="24"/>
                <w:lang w:eastAsia="en-US"/>
              </w:rPr>
              <w:t>мерив   на се</w:t>
            </w:r>
            <w:r w:rsidRPr="00660D55">
              <w:rPr>
                <w:sz w:val="24"/>
                <w:szCs w:val="24"/>
                <w:lang w:eastAsia="en-US"/>
              </w:rPr>
              <w:t>бя роль кукловода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D45402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0" w:type="pct"/>
          </w:tcPr>
          <w:p w:rsidR="003832D8" w:rsidRDefault="003832D8" w:rsidP="00EE66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мастер – класс </w:t>
            </w:r>
          </w:p>
          <w:p w:rsidR="003832D8" w:rsidRPr="00D45402" w:rsidRDefault="003832D8" w:rsidP="00EE66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екрасные цветы моего города»</w:t>
            </w:r>
          </w:p>
        </w:tc>
        <w:tc>
          <w:tcPr>
            <w:tcW w:w="632" w:type="pct"/>
          </w:tcPr>
          <w:p w:rsidR="003832D8" w:rsidRDefault="003832D8" w:rsidP="00C716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3.06.22 г.</w:t>
            </w:r>
          </w:p>
          <w:p w:rsidR="003832D8" w:rsidRPr="00D45402" w:rsidRDefault="003832D8" w:rsidP="00C71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3D4A36">
            <w:pPr>
              <w:jc w:val="both"/>
              <w:rPr>
                <w:sz w:val="24"/>
                <w:szCs w:val="24"/>
                <w:lang w:eastAsia="en-US"/>
              </w:rPr>
            </w:pPr>
            <w:r w:rsidRPr="00375229">
              <w:rPr>
                <w:b/>
                <w:sz w:val="24"/>
                <w:szCs w:val="24"/>
                <w:lang w:eastAsia="en-US"/>
              </w:rPr>
              <w:t>25</w:t>
            </w:r>
            <w:r>
              <w:rPr>
                <w:sz w:val="24"/>
                <w:szCs w:val="24"/>
                <w:lang w:eastAsia="en-US"/>
              </w:rPr>
              <w:t xml:space="preserve"> детей из Лицея №3 приняли участие в городском мастер – классе «Прекрасные цветы моего города». </w:t>
            </w:r>
            <w:r w:rsidRPr="003D4A36">
              <w:rPr>
                <w:b/>
                <w:i/>
                <w:sz w:val="24"/>
                <w:szCs w:val="24"/>
                <w:lang w:eastAsia="en-US"/>
              </w:rPr>
              <w:t>Педагог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D4A36">
              <w:rPr>
                <w:b/>
                <w:i/>
                <w:sz w:val="24"/>
                <w:szCs w:val="24"/>
                <w:lang w:eastAsia="en-US"/>
              </w:rPr>
              <w:t>Макаренко И.А.</w:t>
            </w:r>
            <w:r>
              <w:rPr>
                <w:sz w:val="24"/>
                <w:szCs w:val="24"/>
                <w:lang w:eastAsia="en-US"/>
              </w:rPr>
              <w:t xml:space="preserve"> учила детей создавать цветы в разных техниках декоративно – прикладного творчества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D45402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0" w:type="pct"/>
          </w:tcPr>
          <w:p w:rsidR="003832D8" w:rsidRDefault="003832D8" w:rsidP="00D369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мастер – класс </w:t>
            </w:r>
          </w:p>
          <w:p w:rsidR="003832D8" w:rsidRPr="00D45402" w:rsidRDefault="003832D8" w:rsidP="00D369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Лесная сказка»</w:t>
            </w:r>
          </w:p>
        </w:tc>
        <w:tc>
          <w:tcPr>
            <w:tcW w:w="632" w:type="pct"/>
          </w:tcPr>
          <w:p w:rsidR="003832D8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3.06.22 г.</w:t>
            </w:r>
          </w:p>
          <w:p w:rsidR="003832D8" w:rsidRPr="00D45402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204990">
            <w:pPr>
              <w:jc w:val="both"/>
              <w:rPr>
                <w:sz w:val="24"/>
                <w:szCs w:val="24"/>
                <w:lang w:eastAsia="en-US"/>
              </w:rPr>
            </w:pPr>
            <w:r w:rsidRPr="00204990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 xml:space="preserve"> детей из СОШ № 38 приняли участие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масте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– классе </w:t>
            </w:r>
          </w:p>
          <w:p w:rsidR="003832D8" w:rsidRPr="00D45402" w:rsidRDefault="003832D8" w:rsidP="0020499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Лесная сказка», </w:t>
            </w:r>
            <w:r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Pr="00AD11AA">
              <w:rPr>
                <w:b/>
                <w:i/>
                <w:sz w:val="24"/>
                <w:szCs w:val="24"/>
                <w:lang w:eastAsia="en-US"/>
              </w:rPr>
              <w:t>едагог Дудина С.А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. </w:t>
            </w:r>
            <w:r w:rsidRPr="00BA273C">
              <w:rPr>
                <w:sz w:val="24"/>
                <w:szCs w:val="24"/>
                <w:lang w:eastAsia="en-US"/>
              </w:rPr>
              <w:t>На занятии ребята познакомились  с техникой аппликации по бумаге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D45402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0" w:type="pct"/>
          </w:tcPr>
          <w:p w:rsidR="003832D8" w:rsidRPr="00D45402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интерактивная программа «О здоровье – знаю все!»</w:t>
            </w:r>
          </w:p>
        </w:tc>
        <w:tc>
          <w:tcPr>
            <w:tcW w:w="632" w:type="pct"/>
          </w:tcPr>
          <w:p w:rsidR="003832D8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3.06.22 г.</w:t>
            </w:r>
          </w:p>
          <w:p w:rsidR="003832D8" w:rsidRPr="00D45402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BA273C">
            <w:pPr>
              <w:jc w:val="both"/>
              <w:rPr>
                <w:sz w:val="24"/>
                <w:szCs w:val="24"/>
                <w:lang w:eastAsia="en-US"/>
              </w:rPr>
            </w:pPr>
            <w:r w:rsidRPr="00EB6D27">
              <w:rPr>
                <w:b/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детей из СОШ № 38 приняли участие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интерактивн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ограмма «О здоровье – знаю все!». </w:t>
            </w:r>
            <w:r w:rsidRPr="003C2FA1">
              <w:rPr>
                <w:b/>
                <w:i/>
                <w:sz w:val="24"/>
                <w:szCs w:val="24"/>
                <w:lang w:eastAsia="en-US"/>
              </w:rPr>
              <w:t xml:space="preserve">Методист </w:t>
            </w:r>
            <w:proofErr w:type="spellStart"/>
            <w:r w:rsidRPr="003C2FA1">
              <w:rPr>
                <w:b/>
                <w:i/>
                <w:sz w:val="24"/>
                <w:szCs w:val="24"/>
                <w:lang w:eastAsia="en-US"/>
              </w:rPr>
              <w:t>Падалкина</w:t>
            </w:r>
            <w:proofErr w:type="spellEnd"/>
            <w:r w:rsidRPr="00E96849">
              <w:rPr>
                <w:sz w:val="24"/>
                <w:szCs w:val="24"/>
                <w:lang w:eastAsia="en-US"/>
              </w:rPr>
              <w:t xml:space="preserve"> </w:t>
            </w:r>
            <w:r w:rsidRPr="00BA338B">
              <w:rPr>
                <w:b/>
                <w:i/>
                <w:sz w:val="24"/>
                <w:szCs w:val="24"/>
                <w:lang w:eastAsia="en-US"/>
              </w:rPr>
              <w:t>О.В.</w:t>
            </w:r>
            <w:r w:rsidRPr="00E96849">
              <w:rPr>
                <w:sz w:val="24"/>
                <w:szCs w:val="24"/>
                <w:lang w:eastAsia="en-US"/>
              </w:rPr>
              <w:t xml:space="preserve"> провела с ребятами интерактивные игры  </w:t>
            </w:r>
            <w:r>
              <w:rPr>
                <w:sz w:val="24"/>
                <w:szCs w:val="24"/>
                <w:lang w:eastAsia="en-US"/>
              </w:rPr>
              <w:t>формирующие  здоровый</w:t>
            </w:r>
            <w:r w:rsidRPr="00E96849">
              <w:rPr>
                <w:sz w:val="24"/>
                <w:szCs w:val="24"/>
                <w:lang w:eastAsia="en-US"/>
              </w:rPr>
              <w:t xml:space="preserve"> образ жизн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0" w:type="pct"/>
          </w:tcPr>
          <w:p w:rsidR="003832D8" w:rsidRPr="00D45402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родской профилактический </w:t>
            </w:r>
            <w:r>
              <w:rPr>
                <w:sz w:val="24"/>
                <w:szCs w:val="24"/>
                <w:lang w:eastAsia="en-US"/>
              </w:rPr>
              <w:lastRenderedPageBreak/>
              <w:t>урок  «</w:t>
            </w:r>
            <w:proofErr w:type="spellStart"/>
            <w:r>
              <w:rPr>
                <w:sz w:val="24"/>
                <w:szCs w:val="24"/>
                <w:lang w:eastAsia="en-US"/>
              </w:rPr>
              <w:t>НеЗависимос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т </w:t>
            </w:r>
            <w:proofErr w:type="spellStart"/>
            <w:r>
              <w:rPr>
                <w:sz w:val="24"/>
                <w:szCs w:val="24"/>
                <w:lang w:eastAsia="en-US"/>
              </w:rPr>
              <w:t>соцсете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2" w:type="pct"/>
          </w:tcPr>
          <w:p w:rsidR="003832D8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БУ ДО ГДДТ </w:t>
            </w:r>
            <w:r>
              <w:rPr>
                <w:sz w:val="24"/>
                <w:szCs w:val="24"/>
                <w:lang w:eastAsia="en-US"/>
              </w:rPr>
              <w:lastRenderedPageBreak/>
              <w:t>03.06.22 г.</w:t>
            </w:r>
          </w:p>
          <w:p w:rsidR="003832D8" w:rsidRPr="00D45402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735E0A">
            <w:pPr>
              <w:jc w:val="both"/>
              <w:rPr>
                <w:sz w:val="24"/>
                <w:szCs w:val="24"/>
                <w:lang w:eastAsia="en-US"/>
              </w:rPr>
            </w:pPr>
            <w:r w:rsidRPr="0036662B">
              <w:rPr>
                <w:b/>
                <w:sz w:val="24"/>
                <w:szCs w:val="24"/>
                <w:lang w:eastAsia="en-US"/>
              </w:rPr>
              <w:lastRenderedPageBreak/>
              <w:t>16</w:t>
            </w:r>
            <w:r>
              <w:rPr>
                <w:sz w:val="24"/>
                <w:szCs w:val="24"/>
                <w:lang w:eastAsia="en-US"/>
              </w:rPr>
              <w:t xml:space="preserve"> детей из СОШ № 9 приняли участие в профилактическом уроке «Независимость от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соцсет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 w:rsidRPr="00BA273C"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Pr="00036C4B">
              <w:rPr>
                <w:b/>
                <w:i/>
                <w:sz w:val="24"/>
                <w:szCs w:val="24"/>
                <w:lang w:eastAsia="en-US"/>
              </w:rPr>
              <w:t xml:space="preserve">едагог </w:t>
            </w:r>
            <w:proofErr w:type="spellStart"/>
            <w:r w:rsidRPr="00036C4B">
              <w:rPr>
                <w:b/>
                <w:i/>
                <w:sz w:val="24"/>
                <w:szCs w:val="24"/>
                <w:lang w:eastAsia="en-US"/>
              </w:rPr>
              <w:t>Шкиндер</w:t>
            </w:r>
            <w:proofErr w:type="spellEnd"/>
            <w:r w:rsidRPr="00036C4B">
              <w:rPr>
                <w:b/>
                <w:i/>
                <w:sz w:val="24"/>
                <w:szCs w:val="24"/>
                <w:lang w:eastAsia="en-US"/>
              </w:rPr>
              <w:t xml:space="preserve"> Ю.В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E928BF">
              <w:rPr>
                <w:sz w:val="24"/>
                <w:szCs w:val="24"/>
                <w:lang w:eastAsia="en-US"/>
              </w:rPr>
              <w:t>На уроке</w:t>
            </w:r>
            <w:r>
              <w:rPr>
                <w:sz w:val="24"/>
                <w:szCs w:val="24"/>
                <w:lang w:eastAsia="en-US"/>
              </w:rPr>
              <w:t xml:space="preserve"> педагог</w:t>
            </w:r>
            <w:r w:rsidRPr="00E928B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знакомил ребят с тренингами и упражнениями, которые </w:t>
            </w:r>
            <w:proofErr w:type="gramStart"/>
            <w:r>
              <w:rPr>
                <w:sz w:val="24"/>
                <w:szCs w:val="24"/>
                <w:lang w:eastAsia="en-US"/>
              </w:rPr>
              <w:t>помогаю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реключит внимание ребенка на другие интересные занятия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игра «В теме РДШ»</w:t>
            </w:r>
          </w:p>
        </w:tc>
        <w:tc>
          <w:tcPr>
            <w:tcW w:w="632" w:type="pct"/>
          </w:tcPr>
          <w:p w:rsidR="003832D8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3.06.22 г.</w:t>
            </w:r>
          </w:p>
          <w:p w:rsidR="003832D8" w:rsidRPr="00D45402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B569DF">
            <w:pPr>
              <w:jc w:val="both"/>
              <w:rPr>
                <w:sz w:val="24"/>
                <w:szCs w:val="24"/>
                <w:lang w:eastAsia="en-US"/>
              </w:rPr>
            </w:pPr>
            <w:r w:rsidRPr="00B26212">
              <w:rPr>
                <w:b/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детей </w:t>
            </w:r>
            <w:proofErr w:type="gramStart"/>
            <w:r>
              <w:rPr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Лицей №6 приняли участие в игре «В теме РДШ». </w:t>
            </w:r>
            <w:r w:rsidRPr="00220C4D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220C4D">
              <w:rPr>
                <w:b/>
                <w:i/>
                <w:sz w:val="24"/>
                <w:szCs w:val="24"/>
                <w:lang w:eastAsia="en-US"/>
              </w:rPr>
              <w:t>Рудич</w:t>
            </w:r>
            <w:proofErr w:type="spellEnd"/>
            <w:r w:rsidRPr="00220C4D">
              <w:rPr>
                <w:b/>
                <w:i/>
                <w:sz w:val="24"/>
                <w:szCs w:val="24"/>
                <w:lang w:eastAsia="en-US"/>
              </w:rPr>
              <w:t xml:space="preserve"> Е.В</w:t>
            </w:r>
            <w:r>
              <w:rPr>
                <w:sz w:val="24"/>
                <w:szCs w:val="24"/>
                <w:lang w:eastAsia="en-US"/>
              </w:rPr>
              <w:t xml:space="preserve">  с ребятами из клуба «Бумеранг доброты» знакомили  ребят с  направлениями работы Российского движения школьников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конкурс решения шахматных комбинаций</w:t>
            </w:r>
          </w:p>
        </w:tc>
        <w:tc>
          <w:tcPr>
            <w:tcW w:w="632" w:type="pct"/>
          </w:tcPr>
          <w:p w:rsidR="003832D8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6.06.22 г.</w:t>
            </w:r>
          </w:p>
          <w:p w:rsidR="003832D8" w:rsidRPr="00D45402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A81947">
            <w:pPr>
              <w:jc w:val="both"/>
              <w:rPr>
                <w:sz w:val="24"/>
                <w:szCs w:val="24"/>
                <w:lang w:eastAsia="en-US"/>
              </w:rPr>
            </w:pPr>
            <w:r w:rsidRPr="00873A36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 xml:space="preserve"> детей  из ООШ № 4 приняли участие в конкурсе решения шахматных задач,  </w:t>
            </w:r>
            <w:r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Pr="009B22B8">
              <w:rPr>
                <w:b/>
                <w:i/>
                <w:sz w:val="24"/>
                <w:szCs w:val="24"/>
                <w:lang w:eastAsia="en-US"/>
              </w:rPr>
              <w:t xml:space="preserve">едагог </w:t>
            </w:r>
            <w:proofErr w:type="spellStart"/>
            <w:r w:rsidRPr="009B22B8">
              <w:rPr>
                <w:b/>
                <w:i/>
                <w:sz w:val="24"/>
                <w:szCs w:val="24"/>
                <w:lang w:eastAsia="en-US"/>
              </w:rPr>
              <w:t>Зимаева</w:t>
            </w:r>
            <w:proofErr w:type="spellEnd"/>
            <w:r w:rsidRPr="009B22B8">
              <w:rPr>
                <w:b/>
                <w:i/>
                <w:sz w:val="24"/>
                <w:szCs w:val="24"/>
                <w:lang w:eastAsia="en-US"/>
              </w:rPr>
              <w:t xml:space="preserve"> Д.А.</w:t>
            </w:r>
            <w:r w:rsidRPr="000C5D37">
              <w:rPr>
                <w:color w:val="000000"/>
                <w:sz w:val="24"/>
                <w:szCs w:val="24"/>
              </w:rPr>
              <w:t xml:space="preserve"> На уроке ребята решали шахматные </w:t>
            </w:r>
            <w:proofErr w:type="gramStart"/>
            <w:r w:rsidRPr="000C5D37">
              <w:rPr>
                <w:color w:val="000000"/>
                <w:sz w:val="24"/>
                <w:szCs w:val="24"/>
              </w:rPr>
              <w:t>задачи</w:t>
            </w:r>
            <w:proofErr w:type="gramEnd"/>
            <w:r w:rsidRPr="000C5D37">
              <w:rPr>
                <w:color w:val="000000"/>
                <w:sz w:val="24"/>
                <w:szCs w:val="24"/>
              </w:rPr>
              <w:t xml:space="preserve"> используя полученные навык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«Чудеса оригами»</w:t>
            </w:r>
          </w:p>
        </w:tc>
        <w:tc>
          <w:tcPr>
            <w:tcW w:w="632" w:type="pct"/>
          </w:tcPr>
          <w:p w:rsidR="003832D8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6.06.22 г.</w:t>
            </w:r>
          </w:p>
          <w:p w:rsidR="003832D8" w:rsidRPr="00D45402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A81947">
            <w:pPr>
              <w:jc w:val="both"/>
              <w:rPr>
                <w:sz w:val="24"/>
                <w:szCs w:val="24"/>
                <w:lang w:eastAsia="en-US"/>
              </w:rPr>
            </w:pPr>
            <w:r w:rsidRPr="006A381F">
              <w:rPr>
                <w:b/>
                <w:sz w:val="24"/>
                <w:szCs w:val="24"/>
                <w:lang w:eastAsia="en-US"/>
              </w:rPr>
              <w:t xml:space="preserve">16 </w:t>
            </w:r>
            <w:r>
              <w:rPr>
                <w:sz w:val="24"/>
                <w:szCs w:val="24"/>
                <w:lang w:eastAsia="en-US"/>
              </w:rPr>
              <w:t xml:space="preserve">детей из СОШ № 36 приняли участие 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масте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– классе</w:t>
            </w:r>
          </w:p>
          <w:p w:rsidR="003832D8" w:rsidRPr="00D45402" w:rsidRDefault="003832D8" w:rsidP="00A8194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Чудеса оригами», </w:t>
            </w:r>
            <w:r w:rsidRPr="00991C84">
              <w:rPr>
                <w:b/>
                <w:i/>
                <w:sz w:val="24"/>
                <w:szCs w:val="24"/>
                <w:lang w:eastAsia="en-US"/>
              </w:rPr>
              <w:t>педагог Пирог Н.А</w:t>
            </w:r>
            <w:r>
              <w:rPr>
                <w:sz w:val="24"/>
                <w:szCs w:val="24"/>
                <w:lang w:eastAsia="en-US"/>
              </w:rPr>
              <w:t>. На занятии дет познакомились с техникой изготовления поделок из  бумаг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викторина по сказкам А.С. Пушкина</w:t>
            </w:r>
          </w:p>
        </w:tc>
        <w:tc>
          <w:tcPr>
            <w:tcW w:w="632" w:type="pct"/>
          </w:tcPr>
          <w:p w:rsidR="003832D8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6.06.22 г.</w:t>
            </w:r>
          </w:p>
          <w:p w:rsidR="003832D8" w:rsidRPr="00D45402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A81947">
            <w:pPr>
              <w:jc w:val="both"/>
              <w:rPr>
                <w:sz w:val="24"/>
                <w:szCs w:val="24"/>
                <w:lang w:eastAsia="en-US"/>
              </w:rPr>
            </w:pPr>
            <w:r w:rsidRPr="00BE24EE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 xml:space="preserve"> детей из ООШ № 4 приняли участие в викторине </w:t>
            </w:r>
            <w:proofErr w:type="gramStart"/>
            <w:r>
              <w:rPr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казк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А.С Пушкина, </w:t>
            </w:r>
            <w:r w:rsidRPr="004F7594">
              <w:rPr>
                <w:b/>
                <w:i/>
                <w:sz w:val="24"/>
                <w:szCs w:val="24"/>
                <w:lang w:eastAsia="en-US"/>
              </w:rPr>
              <w:t>педагог Ростовцева Н.В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C24E31">
              <w:rPr>
                <w:sz w:val="24"/>
                <w:szCs w:val="24"/>
                <w:lang w:eastAsia="en-US"/>
              </w:rPr>
              <w:t>Ребята приняли участие в увлекательной викторине по сказкам А.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24E31">
              <w:rPr>
                <w:sz w:val="24"/>
                <w:szCs w:val="24"/>
                <w:lang w:eastAsia="en-US"/>
              </w:rPr>
              <w:t>Пушки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0" w:type="pct"/>
          </w:tcPr>
          <w:p w:rsidR="003832D8" w:rsidRPr="006050CA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анцуем с РДШ» - городская интерактивная концертная программа студии современного танца «</w:t>
            </w:r>
            <w:r>
              <w:rPr>
                <w:sz w:val="24"/>
                <w:szCs w:val="24"/>
                <w:lang w:val="en-US" w:eastAsia="en-US"/>
              </w:rPr>
              <w:t>No</w:t>
            </w:r>
            <w:r w:rsidRPr="006050C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face</w:t>
            </w:r>
            <w:r>
              <w:rPr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632" w:type="pct"/>
          </w:tcPr>
          <w:p w:rsidR="003832D8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6.06.22 г.</w:t>
            </w:r>
          </w:p>
          <w:p w:rsidR="003832D8" w:rsidRPr="00D45402" w:rsidRDefault="003832D8" w:rsidP="008164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1A013B">
            <w:pPr>
              <w:jc w:val="both"/>
              <w:rPr>
                <w:sz w:val="24"/>
                <w:szCs w:val="24"/>
                <w:lang w:eastAsia="en-US"/>
              </w:rPr>
            </w:pPr>
            <w:r w:rsidRPr="00C24E31">
              <w:rPr>
                <w:b/>
                <w:sz w:val="24"/>
                <w:szCs w:val="24"/>
                <w:lang w:eastAsia="en-US"/>
              </w:rPr>
              <w:t>82</w:t>
            </w:r>
            <w:r>
              <w:rPr>
                <w:sz w:val="24"/>
                <w:szCs w:val="24"/>
                <w:lang w:eastAsia="en-US"/>
              </w:rPr>
              <w:t xml:space="preserve"> ребенка  из Лицей №11, СОШ № 21,37 приняли участие в интерактивной концертной программе ССТ «</w:t>
            </w:r>
            <w:r>
              <w:rPr>
                <w:sz w:val="24"/>
                <w:szCs w:val="24"/>
                <w:lang w:val="en-US" w:eastAsia="en-US"/>
              </w:rPr>
              <w:t>No</w:t>
            </w:r>
            <w:r w:rsidRPr="006050C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face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едагог Мельничук </w:t>
            </w:r>
            <w:r w:rsidRPr="00A81947">
              <w:rPr>
                <w:b/>
                <w:i/>
                <w:sz w:val="24"/>
                <w:szCs w:val="24"/>
                <w:lang w:eastAsia="en-US"/>
              </w:rPr>
              <w:t>С.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A013B">
              <w:rPr>
                <w:sz w:val="24"/>
                <w:szCs w:val="24"/>
                <w:lang w:eastAsia="en-US"/>
              </w:rPr>
              <w:t>Ребята познакомились с т</w:t>
            </w:r>
            <w:r w:rsidRPr="001A013B">
              <w:rPr>
                <w:color w:val="202124"/>
                <w:sz w:val="24"/>
                <w:szCs w:val="24"/>
                <w:shd w:val="clear" w:color="auto" w:fill="FFFFFF"/>
              </w:rPr>
              <w:t>анцевальным стилем </w:t>
            </w:r>
            <w:r>
              <w:rPr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013B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Hip-hop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приняли участие в танцевальных </w:t>
            </w:r>
            <w:proofErr w:type="spellStart"/>
            <w:r>
              <w:rPr>
                <w:sz w:val="24"/>
                <w:szCs w:val="24"/>
                <w:lang w:eastAsia="en-US"/>
              </w:rPr>
              <w:t>батлах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«Рисуем кофе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7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7009F0">
            <w:pPr>
              <w:rPr>
                <w:sz w:val="24"/>
                <w:szCs w:val="24"/>
                <w:lang w:eastAsia="en-US"/>
              </w:rPr>
            </w:pPr>
            <w:r w:rsidRPr="007009F0">
              <w:rPr>
                <w:b/>
                <w:sz w:val="24"/>
                <w:szCs w:val="24"/>
                <w:lang w:eastAsia="en-US"/>
              </w:rPr>
              <w:t>25</w:t>
            </w:r>
            <w:r>
              <w:rPr>
                <w:sz w:val="24"/>
                <w:szCs w:val="24"/>
                <w:lang w:eastAsia="en-US"/>
              </w:rPr>
              <w:t xml:space="preserve"> детей из СОШ № 21 приняли участие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масте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– классе</w:t>
            </w:r>
          </w:p>
          <w:p w:rsidR="003832D8" w:rsidRPr="00D45402" w:rsidRDefault="003832D8" w:rsidP="00205EB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Рисуем кофе», </w:t>
            </w:r>
            <w:r w:rsidRPr="00993CED">
              <w:rPr>
                <w:b/>
                <w:i/>
                <w:sz w:val="24"/>
                <w:szCs w:val="24"/>
                <w:lang w:eastAsia="en-US"/>
              </w:rPr>
              <w:t>педагог Булатова А.П</w:t>
            </w:r>
            <w:r>
              <w:rPr>
                <w:sz w:val="24"/>
                <w:szCs w:val="24"/>
                <w:lang w:eastAsia="en-US"/>
              </w:rPr>
              <w:t xml:space="preserve">.  </w:t>
            </w:r>
            <w:r w:rsidRPr="00205EBF">
              <w:rPr>
                <w:sz w:val="24"/>
                <w:szCs w:val="24"/>
                <w:lang w:eastAsia="en-US"/>
              </w:rPr>
              <w:t xml:space="preserve">На занятии ребята познакомились   с техникой </w:t>
            </w:r>
            <w:r w:rsidRPr="00205EBF">
              <w:rPr>
                <w:color w:val="202124"/>
                <w:sz w:val="24"/>
                <w:szCs w:val="24"/>
                <w:shd w:val="clear" w:color="auto" w:fill="FFFFFF"/>
              </w:rPr>
              <w:t xml:space="preserve"> идеально подходящей  для создания рисунков в однотонной теплой цветовой гамме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ая танцевальная программа «Летний </w:t>
            </w:r>
            <w:proofErr w:type="spellStart"/>
            <w:r>
              <w:rPr>
                <w:sz w:val="24"/>
                <w:szCs w:val="24"/>
                <w:lang w:eastAsia="en-US"/>
              </w:rPr>
              <w:t>флешмо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7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030389" w:rsidRDefault="003832D8" w:rsidP="000303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01CB6">
              <w:rPr>
                <w:b/>
                <w:sz w:val="24"/>
                <w:szCs w:val="24"/>
                <w:lang w:eastAsia="en-US"/>
              </w:rPr>
              <w:t>26</w:t>
            </w:r>
            <w:r>
              <w:rPr>
                <w:sz w:val="24"/>
                <w:szCs w:val="24"/>
                <w:lang w:eastAsia="en-US"/>
              </w:rPr>
              <w:t xml:space="preserve">  детей из СОШ № 9 приняли участие в танцевальной программе «Летний </w:t>
            </w:r>
            <w:proofErr w:type="spellStart"/>
            <w:r>
              <w:rPr>
                <w:sz w:val="24"/>
                <w:szCs w:val="24"/>
                <w:lang w:eastAsia="en-US"/>
              </w:rPr>
              <w:t>флешмо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 w:rsidRPr="005A5EAA">
              <w:rPr>
                <w:b/>
                <w:i/>
                <w:sz w:val="24"/>
                <w:szCs w:val="24"/>
                <w:lang w:eastAsia="en-US"/>
              </w:rPr>
              <w:t>педагог Меркулова Е.А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30389">
              <w:rPr>
                <w:sz w:val="24"/>
                <w:szCs w:val="24"/>
                <w:lang w:eastAsia="en-US"/>
              </w:rPr>
              <w:t xml:space="preserve">На занятии ребята разучили новые танцевальные движения и подготовили </w:t>
            </w:r>
            <w:proofErr w:type="spellStart"/>
            <w:r w:rsidRPr="00030389">
              <w:rPr>
                <w:sz w:val="24"/>
                <w:szCs w:val="24"/>
                <w:lang w:eastAsia="en-US"/>
              </w:rPr>
              <w:t>флешмоб</w:t>
            </w:r>
            <w:proofErr w:type="spellEnd"/>
            <w:r w:rsidRPr="0003038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викторина « Мой друг – велосипед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7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1F24FE">
            <w:pPr>
              <w:jc w:val="both"/>
              <w:rPr>
                <w:sz w:val="24"/>
                <w:szCs w:val="24"/>
                <w:lang w:eastAsia="en-US"/>
              </w:rPr>
            </w:pPr>
            <w:r w:rsidRPr="00C95014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 xml:space="preserve"> детей  из СОШ № 5 приняли участие в викторине  «Мой друг велосипед», </w:t>
            </w:r>
            <w:r w:rsidRPr="002475DE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2475DE">
              <w:rPr>
                <w:b/>
                <w:i/>
                <w:sz w:val="24"/>
                <w:szCs w:val="24"/>
                <w:lang w:eastAsia="en-US"/>
              </w:rPr>
              <w:t>Деревянченко</w:t>
            </w:r>
            <w:proofErr w:type="spellEnd"/>
            <w:r w:rsidRPr="002475DE">
              <w:rPr>
                <w:b/>
                <w:i/>
                <w:sz w:val="24"/>
                <w:szCs w:val="24"/>
                <w:lang w:eastAsia="en-US"/>
              </w:rPr>
              <w:t xml:space="preserve"> С.И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F24FE">
              <w:rPr>
                <w:sz w:val="24"/>
                <w:szCs w:val="24"/>
                <w:lang w:eastAsia="en-US"/>
              </w:rPr>
              <w:t xml:space="preserve">Участвуя в </w:t>
            </w:r>
            <w:proofErr w:type="gramStart"/>
            <w:r w:rsidRPr="001F24FE">
              <w:rPr>
                <w:sz w:val="24"/>
                <w:szCs w:val="24"/>
                <w:lang w:eastAsia="en-US"/>
              </w:rPr>
              <w:t>викторине</w:t>
            </w:r>
            <w:proofErr w:type="gramEnd"/>
            <w:r w:rsidRPr="001F24FE">
              <w:rPr>
                <w:sz w:val="24"/>
                <w:szCs w:val="24"/>
                <w:lang w:eastAsia="en-US"/>
              </w:rPr>
              <w:t xml:space="preserve"> ребята вспомнили правила дорожного движения для велосипедистов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«Маленькая помощница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7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B46435">
            <w:pPr>
              <w:jc w:val="both"/>
              <w:rPr>
                <w:sz w:val="24"/>
                <w:szCs w:val="24"/>
                <w:lang w:eastAsia="en-US"/>
              </w:rPr>
            </w:pPr>
            <w:r w:rsidRPr="0080144E">
              <w:rPr>
                <w:b/>
                <w:sz w:val="24"/>
                <w:szCs w:val="24"/>
                <w:lang w:eastAsia="en-US"/>
              </w:rPr>
              <w:t xml:space="preserve">16 </w:t>
            </w:r>
            <w:r w:rsidRPr="00B46435">
              <w:rPr>
                <w:sz w:val="24"/>
                <w:szCs w:val="24"/>
                <w:lang w:eastAsia="en-US"/>
              </w:rPr>
              <w:t>детей</w:t>
            </w:r>
            <w:r>
              <w:rPr>
                <w:sz w:val="24"/>
                <w:szCs w:val="24"/>
                <w:lang w:eastAsia="en-US"/>
              </w:rPr>
              <w:t xml:space="preserve"> из СОШ №5 приняли участие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масте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– классе </w:t>
            </w:r>
          </w:p>
          <w:p w:rsidR="003832D8" w:rsidRPr="00D45402" w:rsidRDefault="003832D8" w:rsidP="00B464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Маленькая помощница», </w:t>
            </w:r>
            <w:r w:rsidRPr="0057220D">
              <w:rPr>
                <w:b/>
                <w:i/>
                <w:sz w:val="24"/>
                <w:szCs w:val="24"/>
                <w:lang w:eastAsia="en-US"/>
              </w:rPr>
              <w:t>педагог Дудина С.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53215">
              <w:rPr>
                <w:rFonts w:eastAsia="Calibri"/>
                <w:sz w:val="24"/>
                <w:szCs w:val="24"/>
                <w:lang w:eastAsia="en-US"/>
              </w:rPr>
              <w:t>Участвуя в мастер – классе ребята научились создавать аппликационные картины из предложенных материалов: бумага гофре, фетр, семена растений, тыквенные семечк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родской урок </w:t>
            </w:r>
            <w:r w:rsidRPr="00BD0A89">
              <w:rPr>
                <w:sz w:val="24"/>
                <w:szCs w:val="24"/>
                <w:lang w:eastAsia="en-US"/>
              </w:rPr>
              <w:t>аппликации  «Морские фантазии»</w:t>
            </w:r>
          </w:p>
        </w:tc>
        <w:tc>
          <w:tcPr>
            <w:tcW w:w="632" w:type="pct"/>
          </w:tcPr>
          <w:p w:rsidR="003832D8" w:rsidRPr="00BD0A89" w:rsidRDefault="003832D8" w:rsidP="00BD0A89">
            <w:pPr>
              <w:jc w:val="center"/>
              <w:rPr>
                <w:sz w:val="24"/>
                <w:szCs w:val="24"/>
                <w:lang w:eastAsia="en-US"/>
              </w:rPr>
            </w:pPr>
            <w:r w:rsidRPr="00BD0A89">
              <w:rPr>
                <w:sz w:val="24"/>
                <w:szCs w:val="24"/>
                <w:lang w:eastAsia="en-US"/>
              </w:rPr>
              <w:t>МБУ ДО ГДДТ 07.06.22 г.</w:t>
            </w:r>
          </w:p>
          <w:p w:rsidR="003832D8" w:rsidRDefault="003832D8" w:rsidP="00BD0A89">
            <w:pPr>
              <w:jc w:val="center"/>
              <w:rPr>
                <w:sz w:val="24"/>
                <w:szCs w:val="24"/>
                <w:lang w:eastAsia="en-US"/>
              </w:rPr>
            </w:pPr>
            <w:r w:rsidRPr="00BD0A89">
              <w:rPr>
                <w:sz w:val="24"/>
                <w:szCs w:val="24"/>
                <w:lang w:eastAsia="en-US"/>
              </w:rPr>
              <w:tab/>
            </w:r>
          </w:p>
          <w:p w:rsidR="003832D8" w:rsidRDefault="003832D8" w:rsidP="00BD0A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80144E" w:rsidRDefault="003832D8" w:rsidP="00C0647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6 </w:t>
            </w:r>
            <w:r w:rsidRPr="00C06479">
              <w:rPr>
                <w:sz w:val="24"/>
                <w:szCs w:val="24"/>
                <w:lang w:eastAsia="en-US"/>
              </w:rPr>
              <w:t>детей из СОШ №1 приняли участие в творческом уроке «Морские фантазии»,</w:t>
            </w:r>
            <w:r w:rsidRPr="00BD0A8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06479">
              <w:rPr>
                <w:b/>
                <w:i/>
                <w:sz w:val="24"/>
                <w:szCs w:val="24"/>
                <w:lang w:eastAsia="en-US"/>
              </w:rPr>
              <w:t>педагог Дудина С.А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D7EE8">
              <w:rPr>
                <w:sz w:val="24"/>
                <w:szCs w:val="24"/>
                <w:lang w:eastAsia="en-US"/>
              </w:rPr>
              <w:t xml:space="preserve">Участвуя  в </w:t>
            </w:r>
            <w:proofErr w:type="gramStart"/>
            <w:r w:rsidRPr="004D7EE8">
              <w:rPr>
                <w:sz w:val="24"/>
                <w:szCs w:val="24"/>
                <w:lang w:eastAsia="en-US"/>
              </w:rPr>
              <w:t>уроке</w:t>
            </w:r>
            <w:proofErr w:type="gramEnd"/>
            <w:r w:rsidRPr="004D7EE8">
              <w:rPr>
                <w:sz w:val="24"/>
                <w:szCs w:val="24"/>
                <w:lang w:eastAsia="en-US"/>
              </w:rPr>
              <w:t xml:space="preserve"> ребята научились создавать аппликационные картины из предложенных материалов:  цветная бумага, бархатная бумага, гофрированная бумаг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по декоративной штукатурке «Цветы из лета»</w:t>
            </w:r>
          </w:p>
        </w:tc>
        <w:tc>
          <w:tcPr>
            <w:tcW w:w="632" w:type="pct"/>
          </w:tcPr>
          <w:p w:rsidR="003832D8" w:rsidRDefault="003832D8" w:rsidP="007F47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7.06.22 г.</w:t>
            </w:r>
          </w:p>
          <w:p w:rsidR="003832D8" w:rsidRPr="00D45402" w:rsidRDefault="003832D8" w:rsidP="007F47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80144E" w:rsidRDefault="003832D8" w:rsidP="00B4643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75229">
              <w:rPr>
                <w:b/>
                <w:sz w:val="24"/>
                <w:szCs w:val="24"/>
                <w:lang w:eastAsia="en-US"/>
              </w:rPr>
              <w:t>25</w:t>
            </w:r>
            <w:r>
              <w:rPr>
                <w:sz w:val="24"/>
                <w:szCs w:val="24"/>
                <w:lang w:eastAsia="en-US"/>
              </w:rPr>
              <w:t xml:space="preserve"> детей из СОШ № 23 приняли участие в городском мастер – классе «Цветы из лета». </w:t>
            </w:r>
            <w:r w:rsidRPr="003D4A36">
              <w:rPr>
                <w:b/>
                <w:i/>
                <w:sz w:val="24"/>
                <w:szCs w:val="24"/>
                <w:lang w:eastAsia="en-US"/>
              </w:rPr>
              <w:t>Педагог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D4A36">
              <w:rPr>
                <w:b/>
                <w:i/>
                <w:sz w:val="24"/>
                <w:szCs w:val="24"/>
                <w:lang w:eastAsia="en-US"/>
              </w:rPr>
              <w:t>Макаренко И.А.</w:t>
            </w:r>
            <w:r>
              <w:rPr>
                <w:sz w:val="24"/>
                <w:szCs w:val="24"/>
                <w:lang w:eastAsia="en-US"/>
              </w:rPr>
              <w:t xml:space="preserve"> учила детей создавать цветы в разных техниках декоративно – прикладного творчества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0" w:type="pct"/>
          </w:tcPr>
          <w:p w:rsidR="003832D8" w:rsidRDefault="003832D8" w:rsidP="007F47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- класс  «Колечко из бисера»</w:t>
            </w:r>
          </w:p>
        </w:tc>
        <w:tc>
          <w:tcPr>
            <w:tcW w:w="632" w:type="pct"/>
          </w:tcPr>
          <w:p w:rsidR="003832D8" w:rsidRDefault="003832D8" w:rsidP="007F47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9.06.22 г.</w:t>
            </w:r>
          </w:p>
          <w:p w:rsidR="003832D8" w:rsidRPr="00D45402" w:rsidRDefault="003832D8" w:rsidP="007F47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7F47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  <w:r w:rsidRPr="00D120BD">
              <w:rPr>
                <w:sz w:val="24"/>
                <w:szCs w:val="24"/>
              </w:rPr>
              <w:t xml:space="preserve"> обучающийся  из </w:t>
            </w:r>
            <w:r>
              <w:rPr>
                <w:sz w:val="24"/>
                <w:szCs w:val="24"/>
              </w:rPr>
              <w:t>СОШ № 23</w:t>
            </w:r>
            <w:r w:rsidRPr="00D120BD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ли</w:t>
            </w:r>
            <w:r w:rsidRPr="00D120BD">
              <w:rPr>
                <w:sz w:val="24"/>
                <w:szCs w:val="24"/>
              </w:rPr>
              <w:t xml:space="preserve"> участ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астер</w:t>
            </w:r>
            <w:proofErr w:type="gramEnd"/>
            <w:r>
              <w:rPr>
                <w:sz w:val="24"/>
                <w:szCs w:val="24"/>
              </w:rPr>
              <w:t xml:space="preserve"> - классе «Колечко из  бисера», </w:t>
            </w:r>
            <w:r w:rsidRPr="000D7274">
              <w:rPr>
                <w:b/>
                <w:i/>
                <w:sz w:val="24"/>
                <w:szCs w:val="24"/>
              </w:rPr>
              <w:t>педагог Жеребцова Н.Б.</w:t>
            </w:r>
            <w:r>
              <w:rPr>
                <w:sz w:val="24"/>
                <w:szCs w:val="24"/>
              </w:rPr>
              <w:t xml:space="preserve"> Ребята обучались навыкам  создания  поделки из </w:t>
            </w:r>
            <w:r>
              <w:rPr>
                <w:sz w:val="24"/>
                <w:szCs w:val="24"/>
              </w:rPr>
              <w:lastRenderedPageBreak/>
              <w:t xml:space="preserve">бисера. 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концертная программа творческого объединения «Грация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8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24054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2</w:t>
            </w:r>
            <w:r w:rsidRPr="001207F2">
              <w:rPr>
                <w:rFonts w:eastAsia="Calibri"/>
                <w:sz w:val="24"/>
                <w:szCs w:val="24"/>
                <w:lang w:eastAsia="en-US"/>
              </w:rPr>
              <w:t xml:space="preserve"> детей из </w:t>
            </w:r>
            <w:r>
              <w:rPr>
                <w:sz w:val="24"/>
                <w:szCs w:val="24"/>
                <w:lang w:eastAsia="en-US"/>
              </w:rPr>
              <w:t xml:space="preserve">СОШ № 21, 25, ООШ № 4, Гимназия им А.С. Пушки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иняли участие в концертно - игровой программе  творческого объединения «Грация», педагог </w:t>
            </w:r>
            <w:r w:rsidRPr="00220C4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еркулова Е.А.</w:t>
            </w:r>
            <w:r w:rsidRPr="00D368D6"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 xml:space="preserve">ебят познакомили </w:t>
            </w:r>
            <w:r w:rsidRPr="00D368D6">
              <w:rPr>
                <w:color w:val="000000"/>
                <w:sz w:val="24"/>
                <w:szCs w:val="24"/>
              </w:rPr>
              <w:t xml:space="preserve"> с концертным репертуаром коллектива и вовлекли в игровую программу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«Прекрасные цветы моего города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8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4472DC">
            <w:pPr>
              <w:jc w:val="both"/>
              <w:rPr>
                <w:sz w:val="24"/>
                <w:szCs w:val="24"/>
                <w:lang w:eastAsia="en-US"/>
              </w:rPr>
            </w:pPr>
            <w:r w:rsidRPr="00375229">
              <w:rPr>
                <w:b/>
                <w:sz w:val="24"/>
                <w:szCs w:val="24"/>
                <w:lang w:eastAsia="en-US"/>
              </w:rPr>
              <w:t>25</w:t>
            </w:r>
            <w:r>
              <w:rPr>
                <w:sz w:val="24"/>
                <w:szCs w:val="24"/>
                <w:lang w:eastAsia="en-US"/>
              </w:rPr>
              <w:t xml:space="preserve"> детей из СОШ № 21 приняли участие в городском мастер – классе «Прекрасные цветы моего города». </w:t>
            </w:r>
            <w:r w:rsidRPr="003D4A36">
              <w:rPr>
                <w:b/>
                <w:i/>
                <w:sz w:val="24"/>
                <w:szCs w:val="24"/>
                <w:lang w:eastAsia="en-US"/>
              </w:rPr>
              <w:t>Педагог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D4A36">
              <w:rPr>
                <w:b/>
                <w:i/>
                <w:sz w:val="24"/>
                <w:szCs w:val="24"/>
                <w:lang w:eastAsia="en-US"/>
              </w:rPr>
              <w:t>Макаренко И.А.</w:t>
            </w:r>
            <w:r>
              <w:rPr>
                <w:sz w:val="24"/>
                <w:szCs w:val="24"/>
                <w:lang w:eastAsia="en-US"/>
              </w:rPr>
              <w:t xml:space="preserve"> обучила детей создавать цветы в разных техниках декоративно – прикладного творчества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</w:t>
            </w:r>
            <w:proofErr w:type="spellStart"/>
            <w:r>
              <w:rPr>
                <w:sz w:val="24"/>
                <w:szCs w:val="24"/>
                <w:lang w:eastAsia="en-US"/>
              </w:rPr>
              <w:t>флешмо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Танцуй КРУТО!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8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9275B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E336D">
              <w:rPr>
                <w:b/>
                <w:sz w:val="24"/>
                <w:szCs w:val="24"/>
                <w:lang w:eastAsia="en-US"/>
              </w:rPr>
              <w:t>26</w:t>
            </w:r>
            <w:r>
              <w:rPr>
                <w:sz w:val="24"/>
                <w:szCs w:val="24"/>
                <w:lang w:eastAsia="en-US"/>
              </w:rPr>
              <w:t xml:space="preserve"> детей из Лицея № 6 приняли участие в </w:t>
            </w:r>
            <w:proofErr w:type="spellStart"/>
            <w:r>
              <w:rPr>
                <w:sz w:val="24"/>
                <w:szCs w:val="24"/>
                <w:lang w:eastAsia="en-US"/>
              </w:rPr>
              <w:t>флешмоб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832D8" w:rsidRPr="00D45402" w:rsidRDefault="003832D8" w:rsidP="009275B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Танцуй КРУТО!», </w:t>
            </w:r>
            <w:r w:rsidRPr="001E2A13">
              <w:rPr>
                <w:b/>
                <w:i/>
                <w:sz w:val="24"/>
                <w:szCs w:val="24"/>
                <w:lang w:eastAsia="en-US"/>
              </w:rPr>
              <w:t>педагог Левкина А.Л.</w:t>
            </w:r>
            <w:r w:rsidRPr="00C6431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4317">
              <w:rPr>
                <w:color w:val="000000"/>
                <w:sz w:val="24"/>
                <w:szCs w:val="24"/>
              </w:rPr>
              <w:t>Ребята разучивал</w:t>
            </w:r>
            <w:r>
              <w:rPr>
                <w:color w:val="000000"/>
                <w:sz w:val="24"/>
                <w:szCs w:val="24"/>
              </w:rPr>
              <w:t xml:space="preserve">и  новые  танцевальные движения </w:t>
            </w:r>
            <w:r w:rsidRPr="00C64317">
              <w:rPr>
                <w:color w:val="000000"/>
                <w:sz w:val="24"/>
                <w:szCs w:val="24"/>
              </w:rPr>
              <w:t xml:space="preserve"> и знакомились с разными направлениями хореографи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«Жить здорово!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8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ED7C99">
            <w:pPr>
              <w:jc w:val="both"/>
              <w:rPr>
                <w:sz w:val="24"/>
                <w:szCs w:val="24"/>
                <w:lang w:eastAsia="en-US"/>
              </w:rPr>
            </w:pPr>
            <w:r w:rsidRPr="001E2A13">
              <w:rPr>
                <w:b/>
                <w:sz w:val="24"/>
                <w:szCs w:val="24"/>
                <w:lang w:eastAsia="en-US"/>
              </w:rPr>
              <w:t>48</w:t>
            </w:r>
            <w:r>
              <w:rPr>
                <w:sz w:val="24"/>
                <w:szCs w:val="24"/>
                <w:lang w:eastAsia="en-US"/>
              </w:rPr>
              <w:t xml:space="preserve"> детей  из Лицея №6,  Прогимназии №46 приняли участие в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Жить </w:t>
            </w:r>
            <w:proofErr w:type="gramStart"/>
            <w:r>
              <w:rPr>
                <w:sz w:val="24"/>
                <w:szCs w:val="24"/>
                <w:lang w:eastAsia="en-US"/>
              </w:rPr>
              <w:t>здоров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!», </w:t>
            </w:r>
            <w:r w:rsidRPr="00ED7C99">
              <w:rPr>
                <w:b/>
                <w:i/>
                <w:sz w:val="24"/>
                <w:szCs w:val="24"/>
                <w:lang w:eastAsia="en-US"/>
              </w:rPr>
              <w:t>педагог Киршова Н.В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ED7C99">
              <w:rPr>
                <w:sz w:val="24"/>
                <w:szCs w:val="24"/>
                <w:lang w:eastAsia="en-US"/>
              </w:rPr>
              <w:t xml:space="preserve">Участвуя в </w:t>
            </w:r>
            <w:proofErr w:type="spellStart"/>
            <w:r w:rsidRPr="00ED7C99">
              <w:rPr>
                <w:sz w:val="24"/>
                <w:szCs w:val="24"/>
                <w:lang w:eastAsia="en-US"/>
              </w:rPr>
              <w:t>квесте</w:t>
            </w:r>
            <w:proofErr w:type="spellEnd"/>
            <w:r w:rsidRPr="00ED7C99">
              <w:rPr>
                <w:sz w:val="24"/>
                <w:szCs w:val="24"/>
                <w:lang w:eastAsia="en-US"/>
              </w:rPr>
              <w:t xml:space="preserve"> ребята проходили различные уровни здорового образа жизн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ая игра «Путешествие в страну </w:t>
            </w:r>
            <w:proofErr w:type="spellStart"/>
            <w:r>
              <w:rPr>
                <w:sz w:val="24"/>
                <w:szCs w:val="24"/>
                <w:lang w:eastAsia="en-US"/>
              </w:rPr>
              <w:t>Мелованию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8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CD044A">
            <w:pPr>
              <w:jc w:val="both"/>
              <w:rPr>
                <w:sz w:val="24"/>
                <w:szCs w:val="24"/>
                <w:lang w:eastAsia="en-US"/>
              </w:rPr>
            </w:pPr>
            <w:r w:rsidRPr="00CB6FCE">
              <w:rPr>
                <w:b/>
                <w:sz w:val="24"/>
                <w:szCs w:val="24"/>
                <w:lang w:eastAsia="en-US"/>
              </w:rPr>
              <w:t>28</w:t>
            </w:r>
            <w:r>
              <w:rPr>
                <w:sz w:val="24"/>
                <w:szCs w:val="24"/>
                <w:lang w:eastAsia="en-US"/>
              </w:rPr>
              <w:t xml:space="preserve"> детей из Лицея № 6 приняли участие в игре «Путешествие в страну </w:t>
            </w:r>
            <w:proofErr w:type="spellStart"/>
            <w:r>
              <w:rPr>
                <w:sz w:val="24"/>
                <w:szCs w:val="24"/>
                <w:lang w:eastAsia="en-US"/>
              </w:rPr>
              <w:t>Меловани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 w:rsidRPr="00CD044A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CD044A">
              <w:rPr>
                <w:b/>
                <w:i/>
                <w:sz w:val="24"/>
                <w:szCs w:val="24"/>
                <w:lang w:eastAsia="en-US"/>
              </w:rPr>
              <w:t>Рудич</w:t>
            </w:r>
            <w:proofErr w:type="spellEnd"/>
            <w:r w:rsidRPr="00CD044A">
              <w:rPr>
                <w:b/>
                <w:i/>
                <w:sz w:val="24"/>
                <w:szCs w:val="24"/>
                <w:lang w:eastAsia="en-US"/>
              </w:rPr>
              <w:t xml:space="preserve"> Е.В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5B5752">
              <w:rPr>
                <w:sz w:val="24"/>
                <w:szCs w:val="24"/>
                <w:lang w:eastAsia="en-US"/>
              </w:rPr>
              <w:t xml:space="preserve">Участвуя в игре </w:t>
            </w:r>
            <w:proofErr w:type="gramStart"/>
            <w:r w:rsidRPr="005B5752">
              <w:rPr>
                <w:sz w:val="24"/>
                <w:szCs w:val="24"/>
                <w:lang w:eastAsia="en-US"/>
              </w:rPr>
              <w:t>команды</w:t>
            </w:r>
            <w:proofErr w:type="gramEnd"/>
            <w:r w:rsidRPr="005B5752">
              <w:rPr>
                <w:sz w:val="24"/>
                <w:szCs w:val="24"/>
                <w:lang w:eastAsia="en-US"/>
              </w:rPr>
              <w:t xml:space="preserve"> соревнуются в скорости прохождения заданий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урок творчества </w:t>
            </w:r>
          </w:p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ластилиновая живопись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9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387DF0">
            <w:pPr>
              <w:jc w:val="both"/>
              <w:rPr>
                <w:sz w:val="24"/>
                <w:szCs w:val="24"/>
                <w:lang w:eastAsia="en-US"/>
              </w:rPr>
            </w:pPr>
            <w:r w:rsidRPr="00893BB6">
              <w:rPr>
                <w:b/>
                <w:sz w:val="24"/>
                <w:szCs w:val="24"/>
                <w:lang w:eastAsia="en-US"/>
              </w:rPr>
              <w:t xml:space="preserve"> 22</w:t>
            </w:r>
            <w:r>
              <w:rPr>
                <w:sz w:val="24"/>
                <w:szCs w:val="24"/>
                <w:lang w:eastAsia="en-US"/>
              </w:rPr>
              <w:t xml:space="preserve"> ребенка из Гимназии им. А.С. Пушкина приняли участие в уроке творчества «Пластилиновая живопись», </w:t>
            </w:r>
            <w:r w:rsidRPr="00387DF0">
              <w:rPr>
                <w:b/>
                <w:i/>
                <w:sz w:val="24"/>
                <w:szCs w:val="24"/>
                <w:lang w:eastAsia="en-US"/>
              </w:rPr>
              <w:t>педагог Кирьянова О.П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A03F94">
              <w:rPr>
                <w:sz w:val="24"/>
                <w:szCs w:val="24"/>
                <w:lang w:eastAsia="en-US"/>
              </w:rPr>
              <w:t>Педагог обучила детей технике пластилиновой живопи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A03F94">
              <w:rPr>
                <w:sz w:val="24"/>
                <w:szCs w:val="24"/>
                <w:lang w:eastAsia="en-US"/>
              </w:rPr>
              <w:t>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по созданию компьютерной игры</w:t>
            </w:r>
          </w:p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Гонки»</w:t>
            </w:r>
          </w:p>
        </w:tc>
        <w:tc>
          <w:tcPr>
            <w:tcW w:w="632" w:type="pct"/>
          </w:tcPr>
          <w:p w:rsidR="003832D8" w:rsidRDefault="003832D8" w:rsidP="007F47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9.06.22 г.</w:t>
            </w:r>
          </w:p>
          <w:p w:rsidR="003832D8" w:rsidRPr="00D45402" w:rsidRDefault="003832D8" w:rsidP="007F47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893BB6" w:rsidRDefault="003832D8" w:rsidP="00387DF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0 </w:t>
            </w:r>
            <w:r w:rsidRPr="008F500D">
              <w:rPr>
                <w:sz w:val="24"/>
                <w:szCs w:val="24"/>
                <w:lang w:eastAsia="en-US"/>
              </w:rPr>
              <w:t>детей  из С</w:t>
            </w:r>
            <w:r>
              <w:rPr>
                <w:sz w:val="24"/>
                <w:szCs w:val="24"/>
                <w:lang w:eastAsia="en-US"/>
              </w:rPr>
              <w:t>ОШ № 20</w:t>
            </w:r>
            <w:r w:rsidRPr="008F500D">
              <w:rPr>
                <w:sz w:val="24"/>
                <w:szCs w:val="24"/>
                <w:lang w:eastAsia="en-US"/>
              </w:rPr>
              <w:t xml:space="preserve"> приняли участие в мастер – классе по созданию</w:t>
            </w:r>
            <w:r>
              <w:rPr>
                <w:sz w:val="24"/>
                <w:szCs w:val="24"/>
                <w:lang w:eastAsia="en-US"/>
              </w:rPr>
              <w:t xml:space="preserve"> компьютерной игры  «Гонки», </w:t>
            </w:r>
            <w:r w:rsidRPr="00155F21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155F21">
              <w:rPr>
                <w:b/>
                <w:i/>
                <w:sz w:val="24"/>
                <w:szCs w:val="24"/>
                <w:lang w:eastAsia="en-US"/>
              </w:rPr>
              <w:t>Тамко</w:t>
            </w:r>
            <w:proofErr w:type="spellEnd"/>
            <w:r w:rsidRPr="00155F21">
              <w:rPr>
                <w:b/>
                <w:i/>
                <w:sz w:val="24"/>
                <w:szCs w:val="24"/>
                <w:lang w:eastAsia="en-US"/>
              </w:rPr>
              <w:t xml:space="preserve"> И.Н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BD352B">
              <w:rPr>
                <w:sz w:val="24"/>
                <w:szCs w:val="24"/>
                <w:lang w:eastAsia="en-US"/>
              </w:rPr>
              <w:t xml:space="preserve">Интересный увлекательный урок помог ребятам </w:t>
            </w:r>
            <w:proofErr w:type="gramStart"/>
            <w:r w:rsidRPr="00BD352B">
              <w:rPr>
                <w:sz w:val="24"/>
                <w:szCs w:val="24"/>
                <w:lang w:eastAsia="en-US"/>
              </w:rPr>
              <w:t>разобраться</w:t>
            </w:r>
            <w:proofErr w:type="gramEnd"/>
            <w:r w:rsidRPr="00BD352B">
              <w:rPr>
                <w:sz w:val="24"/>
                <w:szCs w:val="24"/>
                <w:lang w:eastAsia="en-US"/>
              </w:rPr>
              <w:t xml:space="preserve"> ка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BD352B">
              <w:rPr>
                <w:sz w:val="24"/>
                <w:szCs w:val="24"/>
                <w:lang w:eastAsia="en-US"/>
              </w:rPr>
              <w:t xml:space="preserve"> самому создат</w:t>
            </w:r>
            <w:r>
              <w:rPr>
                <w:sz w:val="24"/>
                <w:szCs w:val="24"/>
                <w:lang w:eastAsia="en-US"/>
              </w:rPr>
              <w:t>ь</w:t>
            </w:r>
            <w:r w:rsidRPr="00BD352B">
              <w:rPr>
                <w:sz w:val="24"/>
                <w:szCs w:val="24"/>
                <w:lang w:eastAsia="en-US"/>
              </w:rPr>
              <w:t xml:space="preserve"> компьютерную игру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ктакль «Жили – были»  и танцевально – игровая программа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9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5C35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6D1E">
              <w:rPr>
                <w:b/>
                <w:sz w:val="24"/>
                <w:szCs w:val="24"/>
                <w:lang w:eastAsia="en-US"/>
              </w:rPr>
              <w:t>48</w:t>
            </w:r>
            <w:r>
              <w:rPr>
                <w:sz w:val="24"/>
                <w:szCs w:val="24"/>
                <w:lang w:eastAsia="en-US"/>
              </w:rPr>
              <w:t xml:space="preserve"> детей из СОШ № 21, Гимназия им А.С Пушкина посмотрели спектакль «Жили – были» театра – студии «Синяя птица», </w:t>
            </w:r>
            <w:r w:rsidRPr="005C35A2">
              <w:rPr>
                <w:b/>
                <w:i/>
                <w:sz w:val="24"/>
                <w:szCs w:val="24"/>
                <w:lang w:eastAsia="en-US"/>
              </w:rPr>
              <w:t xml:space="preserve">педагоги Соколова Т.В. Кравченко Е.А., </w:t>
            </w:r>
            <w:proofErr w:type="spellStart"/>
            <w:r w:rsidRPr="005C35A2">
              <w:rPr>
                <w:b/>
                <w:i/>
                <w:sz w:val="24"/>
                <w:szCs w:val="24"/>
                <w:lang w:eastAsia="en-US"/>
              </w:rPr>
              <w:t>Белякович</w:t>
            </w:r>
            <w:proofErr w:type="spellEnd"/>
            <w:r w:rsidRPr="005C35A2">
              <w:rPr>
                <w:b/>
                <w:i/>
                <w:sz w:val="24"/>
                <w:szCs w:val="24"/>
                <w:lang w:eastAsia="en-US"/>
              </w:rPr>
              <w:t xml:space="preserve"> И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Ю. </w:t>
            </w:r>
            <w:r>
              <w:rPr>
                <w:sz w:val="24"/>
                <w:szCs w:val="24"/>
                <w:lang w:eastAsia="en-US"/>
              </w:rPr>
              <w:t xml:space="preserve">После просмотра спектакля педагоги вовлекли зрителей в игры и танцы. 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- класс  «Колечко из бисера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09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C5697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120BD">
              <w:rPr>
                <w:sz w:val="24"/>
                <w:szCs w:val="24"/>
              </w:rPr>
              <w:t xml:space="preserve"> обучающийся  из </w:t>
            </w:r>
            <w:r>
              <w:rPr>
                <w:sz w:val="24"/>
                <w:szCs w:val="24"/>
              </w:rPr>
              <w:t>СОШ № 37</w:t>
            </w:r>
            <w:r w:rsidRPr="00D120BD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ли</w:t>
            </w:r>
            <w:r w:rsidRPr="00D120BD">
              <w:rPr>
                <w:sz w:val="24"/>
                <w:szCs w:val="24"/>
              </w:rPr>
              <w:t xml:space="preserve"> участ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астер</w:t>
            </w:r>
            <w:proofErr w:type="gramEnd"/>
            <w:r>
              <w:rPr>
                <w:sz w:val="24"/>
                <w:szCs w:val="24"/>
              </w:rPr>
              <w:t xml:space="preserve"> - классе «Колечко из  бисера», </w:t>
            </w:r>
            <w:r w:rsidRPr="000D7274">
              <w:rPr>
                <w:b/>
                <w:i/>
                <w:sz w:val="24"/>
                <w:szCs w:val="24"/>
              </w:rPr>
              <w:t>педагог Жеребцова Н.Б.</w:t>
            </w:r>
            <w:r>
              <w:rPr>
                <w:sz w:val="24"/>
                <w:szCs w:val="24"/>
              </w:rPr>
              <w:t xml:space="preserve"> Ребята обучались навыкам  создания  поделки из бисера. 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концертно – игровая программа хореографического коллектива «Наследие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0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917D2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6</w:t>
            </w:r>
            <w:r>
              <w:rPr>
                <w:sz w:val="24"/>
                <w:szCs w:val="24"/>
                <w:lang w:eastAsia="en-US"/>
              </w:rPr>
              <w:t xml:space="preserve"> детей из СОШ № 37, 38, Лицей №6,  посетили концертную программу хореографического коллектива «Наследие», </w:t>
            </w:r>
            <w:r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Pr="0027650F">
              <w:rPr>
                <w:b/>
                <w:i/>
                <w:sz w:val="24"/>
                <w:szCs w:val="24"/>
                <w:lang w:eastAsia="en-US"/>
              </w:rPr>
              <w:t>едагог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518E5">
              <w:rPr>
                <w:b/>
                <w:i/>
                <w:sz w:val="24"/>
                <w:szCs w:val="24"/>
                <w:lang w:eastAsia="en-US"/>
              </w:rPr>
              <w:t>Левкина А.Л.</w:t>
            </w:r>
            <w:r>
              <w:rPr>
                <w:sz w:val="24"/>
                <w:szCs w:val="24"/>
                <w:lang w:eastAsia="en-US"/>
              </w:rPr>
              <w:t xml:space="preserve"> Коллектив представил  ребятам свои сольные  и  групповые концертные номера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 w:rsidRPr="0067161C">
              <w:rPr>
                <w:sz w:val="24"/>
                <w:szCs w:val="24"/>
                <w:lang w:eastAsia="en-US"/>
              </w:rPr>
              <w:t>Танцевальная программа «В ногу со временем»</w:t>
            </w:r>
          </w:p>
        </w:tc>
        <w:tc>
          <w:tcPr>
            <w:tcW w:w="632" w:type="pct"/>
          </w:tcPr>
          <w:p w:rsidR="003832D8" w:rsidRDefault="003832D8" w:rsidP="006716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0.06.22 г.</w:t>
            </w:r>
          </w:p>
          <w:p w:rsidR="003832D8" w:rsidRPr="00D45402" w:rsidRDefault="003832D8" w:rsidP="006716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917D25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5 </w:t>
            </w:r>
            <w:r w:rsidRPr="0067161C">
              <w:rPr>
                <w:sz w:val="24"/>
                <w:szCs w:val="24"/>
                <w:lang w:eastAsia="en-US"/>
              </w:rPr>
              <w:t>детей из С</w:t>
            </w:r>
            <w:r>
              <w:rPr>
                <w:sz w:val="24"/>
                <w:szCs w:val="24"/>
                <w:lang w:eastAsia="en-US"/>
              </w:rPr>
              <w:t xml:space="preserve">ОШ №25 приняли участие в танцевальной </w:t>
            </w:r>
            <w:r w:rsidRPr="0067161C">
              <w:rPr>
                <w:sz w:val="24"/>
                <w:szCs w:val="24"/>
                <w:lang w:eastAsia="en-US"/>
              </w:rPr>
              <w:t xml:space="preserve"> программ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7161C">
              <w:rPr>
                <w:sz w:val="24"/>
                <w:szCs w:val="24"/>
                <w:lang w:eastAsia="en-US"/>
              </w:rPr>
              <w:t>«В ногу со временем»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7A6C3C">
              <w:rPr>
                <w:b/>
                <w:i/>
                <w:sz w:val="24"/>
                <w:szCs w:val="24"/>
                <w:lang w:eastAsia="en-US"/>
              </w:rPr>
              <w:t>педагог Мельничук С.А.</w:t>
            </w:r>
          </w:p>
          <w:p w:rsidR="003832D8" w:rsidRPr="007A6C3C" w:rsidRDefault="003832D8" w:rsidP="00917D25">
            <w:pPr>
              <w:jc w:val="both"/>
              <w:rPr>
                <w:sz w:val="24"/>
                <w:szCs w:val="24"/>
                <w:lang w:eastAsia="en-US"/>
              </w:rPr>
            </w:pPr>
            <w:r w:rsidRPr="007A6C3C">
              <w:rPr>
                <w:sz w:val="24"/>
                <w:szCs w:val="24"/>
                <w:lang w:eastAsia="en-US"/>
              </w:rPr>
              <w:t>Ребята в игровой форме знакомились с новым танцевальными направлениям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ая игровая программа </w:t>
            </w:r>
          </w:p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ежливые люди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0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8B175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</w:t>
            </w:r>
            <w:r>
              <w:rPr>
                <w:sz w:val="24"/>
                <w:szCs w:val="24"/>
                <w:lang w:eastAsia="en-US"/>
              </w:rPr>
              <w:t xml:space="preserve"> детей из СОШ № 36 принял участие в игровой программе «Вежливые люди», </w:t>
            </w:r>
            <w:r w:rsidRPr="00E02D6B">
              <w:rPr>
                <w:b/>
                <w:i/>
                <w:sz w:val="24"/>
                <w:szCs w:val="24"/>
                <w:lang w:eastAsia="en-US"/>
              </w:rPr>
              <w:t>педагог Пирог Н.А</w:t>
            </w:r>
            <w:r>
              <w:rPr>
                <w:sz w:val="24"/>
                <w:szCs w:val="24"/>
                <w:lang w:eastAsia="en-US"/>
              </w:rPr>
              <w:t xml:space="preserve">. Участвуя в игре, ребята познакомились с правилами поведения в  общественных местах.  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ая игровая программа </w:t>
            </w:r>
          </w:p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Путешествие с РДШ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БУ ДО ГДДТ </w:t>
            </w:r>
            <w:r>
              <w:rPr>
                <w:sz w:val="24"/>
                <w:szCs w:val="24"/>
                <w:lang w:eastAsia="en-US"/>
              </w:rPr>
              <w:lastRenderedPageBreak/>
              <w:t>10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425591">
            <w:pPr>
              <w:jc w:val="both"/>
              <w:rPr>
                <w:sz w:val="24"/>
                <w:szCs w:val="24"/>
                <w:lang w:eastAsia="en-US"/>
              </w:rPr>
            </w:pPr>
            <w:r w:rsidRPr="00E02D6B">
              <w:rPr>
                <w:b/>
                <w:sz w:val="24"/>
                <w:szCs w:val="24"/>
                <w:lang w:eastAsia="en-US"/>
              </w:rPr>
              <w:lastRenderedPageBreak/>
              <w:t>16</w:t>
            </w:r>
            <w:r>
              <w:rPr>
                <w:sz w:val="24"/>
                <w:szCs w:val="24"/>
                <w:lang w:eastAsia="en-US"/>
              </w:rPr>
              <w:t xml:space="preserve"> детей из Лицея № 11 приняли участие в  игровой программе «Путешествие с РДШ», </w:t>
            </w:r>
            <w:r w:rsidRPr="00646D5E"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педагог </w:t>
            </w:r>
            <w:proofErr w:type="spellStart"/>
            <w:r w:rsidRPr="00646D5E">
              <w:rPr>
                <w:b/>
                <w:i/>
                <w:sz w:val="24"/>
                <w:szCs w:val="24"/>
                <w:lang w:eastAsia="en-US"/>
              </w:rPr>
              <w:t>Рудич</w:t>
            </w:r>
            <w:proofErr w:type="spellEnd"/>
            <w:r w:rsidRPr="00646D5E">
              <w:rPr>
                <w:b/>
                <w:i/>
                <w:sz w:val="24"/>
                <w:szCs w:val="24"/>
                <w:lang w:eastAsia="en-US"/>
              </w:rPr>
              <w:t xml:space="preserve"> Е.В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46D5E">
              <w:rPr>
                <w:sz w:val="24"/>
                <w:szCs w:val="24"/>
                <w:lang w:eastAsia="en-US"/>
              </w:rPr>
              <w:t>Участвуя в программе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646D5E">
              <w:rPr>
                <w:sz w:val="24"/>
                <w:szCs w:val="24"/>
                <w:lang w:eastAsia="en-US"/>
              </w:rPr>
              <w:t xml:space="preserve"> дет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646D5E">
              <w:rPr>
                <w:sz w:val="24"/>
                <w:szCs w:val="24"/>
                <w:lang w:eastAsia="en-US"/>
              </w:rPr>
              <w:t xml:space="preserve"> позн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646D5E">
              <w:rPr>
                <w:sz w:val="24"/>
                <w:szCs w:val="24"/>
                <w:lang w:eastAsia="en-US"/>
              </w:rPr>
              <w:t>комили</w:t>
            </w:r>
            <w:r>
              <w:rPr>
                <w:sz w:val="24"/>
                <w:szCs w:val="24"/>
                <w:lang w:eastAsia="en-US"/>
              </w:rPr>
              <w:t xml:space="preserve">сь </w:t>
            </w:r>
            <w:r w:rsidRPr="00646D5E">
              <w:rPr>
                <w:sz w:val="24"/>
                <w:szCs w:val="24"/>
                <w:lang w:eastAsia="en-US"/>
              </w:rPr>
              <w:t xml:space="preserve"> с</w:t>
            </w:r>
            <w:r>
              <w:rPr>
                <w:sz w:val="24"/>
                <w:szCs w:val="24"/>
                <w:lang w:eastAsia="en-US"/>
              </w:rPr>
              <w:t xml:space="preserve"> н</w:t>
            </w:r>
            <w:r w:rsidRPr="00646D5E">
              <w:rPr>
                <w:sz w:val="24"/>
                <w:szCs w:val="24"/>
                <w:lang w:eastAsia="en-US"/>
              </w:rPr>
              <w:t>аправле</w:t>
            </w:r>
            <w:r>
              <w:rPr>
                <w:sz w:val="24"/>
                <w:szCs w:val="24"/>
                <w:lang w:eastAsia="en-US"/>
              </w:rPr>
              <w:t>н</w:t>
            </w:r>
            <w:r w:rsidRPr="00646D5E">
              <w:rPr>
                <w:sz w:val="24"/>
                <w:szCs w:val="24"/>
                <w:lang w:eastAsia="en-US"/>
              </w:rPr>
              <w:t>иям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646D5E">
              <w:rPr>
                <w:sz w:val="24"/>
                <w:szCs w:val="24"/>
                <w:lang w:eastAsia="en-US"/>
              </w:rPr>
              <w:t xml:space="preserve"> деятельности РДШ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ая игровая программа </w:t>
            </w:r>
          </w:p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айны старых профессий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0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832058">
            <w:pPr>
              <w:jc w:val="both"/>
              <w:rPr>
                <w:sz w:val="24"/>
                <w:szCs w:val="24"/>
                <w:lang w:eastAsia="en-US"/>
              </w:rPr>
            </w:pPr>
            <w:r w:rsidRPr="00907157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 xml:space="preserve"> детей из Лицея №11 приняли участие в игровой программе «Тайны старых профессий», </w:t>
            </w:r>
            <w:r w:rsidRPr="00737070">
              <w:rPr>
                <w:b/>
                <w:i/>
                <w:sz w:val="24"/>
                <w:szCs w:val="24"/>
                <w:lang w:eastAsia="en-US"/>
              </w:rPr>
              <w:t>педагог Дудина С.А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737070">
              <w:rPr>
                <w:sz w:val="24"/>
                <w:szCs w:val="24"/>
                <w:lang w:eastAsia="en-US"/>
              </w:rPr>
              <w:t xml:space="preserve">На мероприятии </w:t>
            </w:r>
            <w:r>
              <w:rPr>
                <w:sz w:val="24"/>
                <w:szCs w:val="24"/>
                <w:lang w:eastAsia="en-US"/>
              </w:rPr>
              <w:t xml:space="preserve"> в игровой форме </w:t>
            </w:r>
            <w:r w:rsidRPr="00737070">
              <w:rPr>
                <w:sz w:val="24"/>
                <w:szCs w:val="24"/>
                <w:lang w:eastAsia="en-US"/>
              </w:rPr>
              <w:t>ребята познакоми</w:t>
            </w:r>
            <w:r>
              <w:rPr>
                <w:sz w:val="24"/>
                <w:szCs w:val="24"/>
                <w:lang w:eastAsia="en-US"/>
              </w:rPr>
              <w:t>лись</w:t>
            </w:r>
            <w:r w:rsidRPr="00737070">
              <w:rPr>
                <w:sz w:val="24"/>
                <w:szCs w:val="24"/>
                <w:lang w:eastAsia="en-US"/>
              </w:rPr>
              <w:t xml:space="preserve"> с п</w:t>
            </w:r>
            <w:r>
              <w:rPr>
                <w:sz w:val="24"/>
                <w:szCs w:val="24"/>
                <w:lang w:eastAsia="en-US"/>
              </w:rPr>
              <w:t>р</w:t>
            </w:r>
            <w:r w:rsidRPr="00737070">
              <w:rPr>
                <w:sz w:val="24"/>
                <w:szCs w:val="24"/>
                <w:lang w:eastAsia="en-US"/>
              </w:rPr>
              <w:t>офессиями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737070">
              <w:rPr>
                <w:sz w:val="24"/>
                <w:szCs w:val="24"/>
                <w:lang w:eastAsia="en-US"/>
              </w:rPr>
              <w:t xml:space="preserve"> ко</w:t>
            </w:r>
            <w:r>
              <w:rPr>
                <w:sz w:val="24"/>
                <w:szCs w:val="24"/>
                <w:lang w:eastAsia="en-US"/>
              </w:rPr>
              <w:t>то</w:t>
            </w:r>
            <w:r w:rsidRPr="00737070">
              <w:rPr>
                <w:sz w:val="24"/>
                <w:szCs w:val="24"/>
                <w:lang w:eastAsia="en-US"/>
              </w:rPr>
              <w:t>рые существовали в 19 и 20 веках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танцевальная программа</w:t>
            </w:r>
          </w:p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вижение – жизнь»</w:t>
            </w:r>
          </w:p>
        </w:tc>
        <w:tc>
          <w:tcPr>
            <w:tcW w:w="632" w:type="pct"/>
          </w:tcPr>
          <w:p w:rsidR="003832D8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4.06.22 г.</w:t>
            </w:r>
          </w:p>
          <w:p w:rsidR="003832D8" w:rsidRPr="00D45402" w:rsidRDefault="003832D8" w:rsidP="007869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5632F6">
            <w:pPr>
              <w:jc w:val="both"/>
              <w:rPr>
                <w:sz w:val="24"/>
                <w:szCs w:val="24"/>
                <w:lang w:eastAsia="en-US"/>
              </w:rPr>
            </w:pPr>
            <w:r w:rsidRPr="00BE5EFE">
              <w:rPr>
                <w:b/>
                <w:sz w:val="24"/>
                <w:szCs w:val="24"/>
                <w:lang w:eastAsia="en-US"/>
              </w:rPr>
              <w:t>26</w:t>
            </w:r>
            <w:r>
              <w:rPr>
                <w:sz w:val="24"/>
                <w:szCs w:val="24"/>
                <w:lang w:eastAsia="en-US"/>
              </w:rPr>
              <w:t xml:space="preserve"> детей из СОШ № 15 приняли участие в танцевальной программе «Движение – жизнь», </w:t>
            </w:r>
            <w:r w:rsidRPr="00972C37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972C37">
              <w:rPr>
                <w:b/>
                <w:i/>
                <w:sz w:val="24"/>
                <w:szCs w:val="24"/>
                <w:lang w:eastAsia="en-US"/>
              </w:rPr>
              <w:t>Лоленко</w:t>
            </w:r>
            <w:proofErr w:type="spellEnd"/>
            <w:r w:rsidRPr="00972C37">
              <w:rPr>
                <w:b/>
                <w:i/>
                <w:sz w:val="24"/>
                <w:szCs w:val="24"/>
                <w:lang w:eastAsia="en-US"/>
              </w:rPr>
              <w:t xml:space="preserve"> В.И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5632F6">
              <w:rPr>
                <w:sz w:val="24"/>
                <w:szCs w:val="24"/>
                <w:lang w:eastAsia="en-US"/>
              </w:rPr>
              <w:t xml:space="preserve">Танцевальная программа 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r w:rsidRPr="005632F6">
              <w:rPr>
                <w:sz w:val="24"/>
                <w:szCs w:val="24"/>
                <w:lang w:eastAsia="en-US"/>
              </w:rPr>
              <w:t xml:space="preserve"> музыкальные игры  увлекли ребят и подняли летнее настрое</w:t>
            </w:r>
            <w:r>
              <w:rPr>
                <w:sz w:val="24"/>
                <w:szCs w:val="24"/>
                <w:lang w:eastAsia="en-US"/>
              </w:rPr>
              <w:t>н</w:t>
            </w:r>
            <w:r w:rsidRPr="005632F6">
              <w:rPr>
                <w:sz w:val="24"/>
                <w:szCs w:val="24"/>
                <w:lang w:eastAsia="en-US"/>
              </w:rPr>
              <w:t>ие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игра «Путешествие в страну дорожных знаков»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4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186727">
            <w:pPr>
              <w:jc w:val="both"/>
              <w:rPr>
                <w:sz w:val="24"/>
                <w:szCs w:val="24"/>
                <w:lang w:eastAsia="en-US"/>
              </w:rPr>
            </w:pPr>
            <w:r w:rsidRPr="00894C8C">
              <w:rPr>
                <w:b/>
                <w:sz w:val="24"/>
                <w:szCs w:val="24"/>
                <w:lang w:eastAsia="en-US"/>
              </w:rPr>
              <w:t>26</w:t>
            </w:r>
            <w:r>
              <w:rPr>
                <w:sz w:val="24"/>
                <w:szCs w:val="24"/>
                <w:lang w:eastAsia="en-US"/>
              </w:rPr>
              <w:t xml:space="preserve">  детей из СОШ № 5 приняли участие  в  игре</w:t>
            </w:r>
          </w:p>
          <w:p w:rsidR="003832D8" w:rsidRDefault="003832D8" w:rsidP="0018672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Путешествие в страну дорожных знаков», </w:t>
            </w:r>
            <w:r w:rsidRPr="00727CAB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727CAB">
              <w:rPr>
                <w:b/>
                <w:i/>
                <w:sz w:val="24"/>
                <w:szCs w:val="24"/>
                <w:lang w:eastAsia="en-US"/>
              </w:rPr>
              <w:t>Деревянченко</w:t>
            </w:r>
            <w:proofErr w:type="spellEnd"/>
            <w:r w:rsidRPr="00727CAB">
              <w:rPr>
                <w:b/>
                <w:i/>
                <w:sz w:val="24"/>
                <w:szCs w:val="24"/>
                <w:lang w:eastAsia="en-US"/>
              </w:rPr>
              <w:t xml:space="preserve"> С.И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FA68EB">
              <w:rPr>
                <w:sz w:val="24"/>
                <w:szCs w:val="24"/>
                <w:lang w:eastAsia="en-US"/>
              </w:rPr>
              <w:t>На занятии ребята  и  педагог повторили правила дорожн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A68EB">
              <w:rPr>
                <w:sz w:val="24"/>
                <w:szCs w:val="24"/>
                <w:lang w:eastAsia="en-US"/>
              </w:rPr>
              <w:t>движен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FA68EB">
              <w:rPr>
                <w:sz w:val="24"/>
                <w:szCs w:val="24"/>
                <w:lang w:eastAsia="en-US"/>
              </w:rPr>
              <w:t xml:space="preserve">я  </w:t>
            </w:r>
            <w:r>
              <w:rPr>
                <w:sz w:val="24"/>
                <w:szCs w:val="24"/>
                <w:lang w:eastAsia="en-US"/>
              </w:rPr>
              <w:t>и обо</w:t>
            </w:r>
            <w:r w:rsidRPr="00FA68EB">
              <w:rPr>
                <w:sz w:val="24"/>
                <w:szCs w:val="24"/>
                <w:lang w:eastAsia="en-US"/>
              </w:rPr>
              <w:t xml:space="preserve">значения </w:t>
            </w:r>
            <w:r>
              <w:rPr>
                <w:sz w:val="24"/>
                <w:szCs w:val="24"/>
                <w:lang w:eastAsia="en-US"/>
              </w:rPr>
              <w:t>знаков у</w:t>
            </w:r>
            <w:r w:rsidRPr="00FA68EB">
              <w:rPr>
                <w:sz w:val="24"/>
                <w:szCs w:val="24"/>
                <w:lang w:eastAsia="en-US"/>
              </w:rPr>
              <w:t>становленных</w:t>
            </w:r>
            <w:r>
              <w:rPr>
                <w:sz w:val="24"/>
                <w:szCs w:val="24"/>
                <w:lang w:eastAsia="en-US"/>
              </w:rPr>
              <w:t xml:space="preserve"> на дороге для пешеходов. 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0" w:type="pct"/>
          </w:tcPr>
          <w:p w:rsidR="003832D8" w:rsidRDefault="003832D8" w:rsidP="007F47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по созданию компьютерной игры</w:t>
            </w:r>
          </w:p>
          <w:p w:rsidR="003832D8" w:rsidRDefault="003832D8" w:rsidP="007F47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Гонки»</w:t>
            </w:r>
          </w:p>
        </w:tc>
        <w:tc>
          <w:tcPr>
            <w:tcW w:w="632" w:type="pct"/>
          </w:tcPr>
          <w:p w:rsidR="003832D8" w:rsidRDefault="003832D8" w:rsidP="007F47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4.06.22 г.</w:t>
            </w:r>
          </w:p>
          <w:p w:rsidR="003832D8" w:rsidRPr="00D45402" w:rsidRDefault="003832D8" w:rsidP="007F47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893BB6" w:rsidRDefault="003832D8" w:rsidP="007F471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0 </w:t>
            </w:r>
            <w:r w:rsidRPr="008F500D">
              <w:rPr>
                <w:sz w:val="24"/>
                <w:szCs w:val="24"/>
                <w:lang w:eastAsia="en-US"/>
              </w:rPr>
              <w:t>детей  из С</w:t>
            </w:r>
            <w:r>
              <w:rPr>
                <w:sz w:val="24"/>
                <w:szCs w:val="24"/>
                <w:lang w:eastAsia="en-US"/>
              </w:rPr>
              <w:t>ОШ № 20</w:t>
            </w:r>
            <w:r w:rsidRPr="008F500D">
              <w:rPr>
                <w:sz w:val="24"/>
                <w:szCs w:val="24"/>
                <w:lang w:eastAsia="en-US"/>
              </w:rPr>
              <w:t xml:space="preserve"> приняли участие в мастер – классе по созданию</w:t>
            </w:r>
            <w:r>
              <w:rPr>
                <w:sz w:val="24"/>
                <w:szCs w:val="24"/>
                <w:lang w:eastAsia="en-US"/>
              </w:rPr>
              <w:t xml:space="preserve"> компьютерной игры  «Гонки», </w:t>
            </w:r>
            <w:r w:rsidRPr="00155F21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155F21">
              <w:rPr>
                <w:b/>
                <w:i/>
                <w:sz w:val="24"/>
                <w:szCs w:val="24"/>
                <w:lang w:eastAsia="en-US"/>
              </w:rPr>
              <w:t>Тамко</w:t>
            </w:r>
            <w:proofErr w:type="spellEnd"/>
            <w:r w:rsidRPr="00155F21">
              <w:rPr>
                <w:b/>
                <w:i/>
                <w:sz w:val="24"/>
                <w:szCs w:val="24"/>
                <w:lang w:eastAsia="en-US"/>
              </w:rPr>
              <w:t xml:space="preserve"> И.Н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BD352B">
              <w:rPr>
                <w:sz w:val="24"/>
                <w:szCs w:val="24"/>
                <w:lang w:eastAsia="en-US"/>
              </w:rPr>
              <w:t xml:space="preserve">Интересный увлекательный урок помог ребятам </w:t>
            </w:r>
            <w:proofErr w:type="gramStart"/>
            <w:r w:rsidRPr="00BD352B">
              <w:rPr>
                <w:sz w:val="24"/>
                <w:szCs w:val="24"/>
                <w:lang w:eastAsia="en-US"/>
              </w:rPr>
              <w:t>разобраться</w:t>
            </w:r>
            <w:proofErr w:type="gramEnd"/>
            <w:r w:rsidRPr="00BD352B">
              <w:rPr>
                <w:sz w:val="24"/>
                <w:szCs w:val="24"/>
                <w:lang w:eastAsia="en-US"/>
              </w:rPr>
              <w:t xml:space="preserve"> ка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BD352B">
              <w:rPr>
                <w:sz w:val="24"/>
                <w:szCs w:val="24"/>
                <w:lang w:eastAsia="en-US"/>
              </w:rPr>
              <w:t xml:space="preserve"> самому создат</w:t>
            </w:r>
            <w:r>
              <w:rPr>
                <w:sz w:val="24"/>
                <w:szCs w:val="24"/>
                <w:lang w:eastAsia="en-US"/>
              </w:rPr>
              <w:t>ь</w:t>
            </w:r>
            <w:r w:rsidRPr="00BD352B">
              <w:rPr>
                <w:sz w:val="24"/>
                <w:szCs w:val="24"/>
                <w:lang w:eastAsia="en-US"/>
              </w:rPr>
              <w:t xml:space="preserve"> компьютерную игру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е и интерактивное занятие «Ура! Каникулы!»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4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344438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94C8C">
              <w:rPr>
                <w:b/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 детей из СОШ № 42  приняли участие  в  интерактивной занятии «Ура!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Каникулы!», </w:t>
            </w:r>
            <w:r w:rsidRPr="00264055">
              <w:rPr>
                <w:b/>
                <w:i/>
                <w:sz w:val="24"/>
                <w:szCs w:val="24"/>
                <w:lang w:eastAsia="en-US"/>
              </w:rPr>
              <w:t>педагог Булатова А.П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На занятии, ребята отобразили в своих рисунках как они мечтают провести летние каникулы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ая танцевальная программа </w:t>
            </w:r>
          </w:p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Ягодный  </w:t>
            </w:r>
            <w:proofErr w:type="spellStart"/>
            <w:r>
              <w:rPr>
                <w:sz w:val="24"/>
                <w:szCs w:val="24"/>
                <w:lang w:eastAsia="en-US"/>
              </w:rPr>
              <w:t>микс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4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DA7864">
            <w:pPr>
              <w:jc w:val="both"/>
              <w:rPr>
                <w:sz w:val="24"/>
                <w:szCs w:val="24"/>
                <w:lang w:eastAsia="en-US"/>
              </w:rPr>
            </w:pPr>
            <w:r w:rsidRPr="00A01CB6">
              <w:rPr>
                <w:b/>
                <w:sz w:val="24"/>
                <w:szCs w:val="24"/>
                <w:lang w:eastAsia="en-US"/>
              </w:rPr>
              <w:t>26</w:t>
            </w:r>
            <w:r>
              <w:rPr>
                <w:sz w:val="24"/>
                <w:szCs w:val="24"/>
                <w:lang w:eastAsia="en-US"/>
              </w:rPr>
              <w:t xml:space="preserve">  детей из СОШ № 7 приняли участие в танцевальной программе «Ягодный  </w:t>
            </w:r>
            <w:proofErr w:type="spellStart"/>
            <w:r>
              <w:rPr>
                <w:sz w:val="24"/>
                <w:szCs w:val="24"/>
                <w:lang w:eastAsia="en-US"/>
              </w:rPr>
              <w:t>мик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 w:rsidRPr="005A5EAA">
              <w:rPr>
                <w:b/>
                <w:i/>
                <w:sz w:val="24"/>
                <w:szCs w:val="24"/>
                <w:lang w:eastAsia="en-US"/>
              </w:rPr>
              <w:t>педагог Меркулова Е.А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30389">
              <w:rPr>
                <w:sz w:val="24"/>
                <w:szCs w:val="24"/>
                <w:lang w:eastAsia="en-US"/>
              </w:rPr>
              <w:t>На занятии ребята разучили новые танцевальные</w:t>
            </w:r>
            <w:r>
              <w:rPr>
                <w:sz w:val="24"/>
                <w:szCs w:val="24"/>
                <w:lang w:eastAsia="en-US"/>
              </w:rPr>
              <w:t xml:space="preserve"> движения и подготовили танцевальный </w:t>
            </w:r>
            <w:proofErr w:type="spellStart"/>
            <w:r>
              <w:rPr>
                <w:sz w:val="24"/>
                <w:szCs w:val="24"/>
                <w:lang w:eastAsia="en-US"/>
              </w:rPr>
              <w:t>микс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анцуем с РДШ» - городская интерактивная концертная программа студии современного танца «</w:t>
            </w:r>
            <w:r>
              <w:rPr>
                <w:sz w:val="24"/>
                <w:szCs w:val="24"/>
                <w:lang w:val="en-US" w:eastAsia="en-US"/>
              </w:rPr>
              <w:t>No</w:t>
            </w:r>
            <w:r w:rsidRPr="006050C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face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4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5F37A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Pr="00C24E31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ребенка из Гимназии им. А.С. Пушкина СОШ № 9, 35 приняли участие в интерактивной концертной программе ССТ «</w:t>
            </w:r>
            <w:r>
              <w:rPr>
                <w:sz w:val="24"/>
                <w:szCs w:val="24"/>
                <w:lang w:val="en-US" w:eastAsia="en-US"/>
              </w:rPr>
              <w:t>No</w:t>
            </w:r>
            <w:r w:rsidRPr="006050C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face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педагог Мельничук </w:t>
            </w:r>
            <w:r w:rsidRPr="00A81947">
              <w:rPr>
                <w:b/>
                <w:i/>
                <w:sz w:val="24"/>
                <w:szCs w:val="24"/>
                <w:lang w:eastAsia="en-US"/>
              </w:rPr>
              <w:t>С.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A013B">
              <w:rPr>
                <w:sz w:val="24"/>
                <w:szCs w:val="24"/>
                <w:lang w:eastAsia="en-US"/>
              </w:rPr>
              <w:t>Ребята познакомились с т</w:t>
            </w:r>
            <w:r w:rsidRPr="001A013B">
              <w:rPr>
                <w:color w:val="202124"/>
                <w:sz w:val="24"/>
                <w:szCs w:val="24"/>
                <w:shd w:val="clear" w:color="auto" w:fill="FFFFFF"/>
              </w:rPr>
              <w:t>анцевальным стилем </w:t>
            </w:r>
            <w:r>
              <w:rPr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013B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Hip-hop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приняли участие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анцевальных </w:t>
            </w:r>
            <w:proofErr w:type="spellStart"/>
            <w:r>
              <w:rPr>
                <w:sz w:val="24"/>
                <w:szCs w:val="24"/>
                <w:lang w:eastAsia="en-US"/>
              </w:rPr>
              <w:t>батлах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0" w:type="pct"/>
          </w:tcPr>
          <w:p w:rsidR="003832D8" w:rsidRDefault="003832D8" w:rsidP="000714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родской урок </w:t>
            </w:r>
            <w:r w:rsidRPr="00BD0A89">
              <w:rPr>
                <w:sz w:val="24"/>
                <w:szCs w:val="24"/>
                <w:lang w:eastAsia="en-US"/>
              </w:rPr>
              <w:t>аппликации  «Морские фантазии»</w:t>
            </w:r>
          </w:p>
        </w:tc>
        <w:tc>
          <w:tcPr>
            <w:tcW w:w="632" w:type="pct"/>
          </w:tcPr>
          <w:p w:rsidR="003832D8" w:rsidRPr="00BD0A89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 w:rsidRPr="00BD0A89">
              <w:rPr>
                <w:sz w:val="24"/>
                <w:szCs w:val="24"/>
                <w:lang w:eastAsia="en-US"/>
              </w:rPr>
              <w:t>МБУ ДО ГДДТ 07.06.22 г.</w:t>
            </w:r>
          </w:p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 w:rsidRPr="00BD0A89">
              <w:rPr>
                <w:sz w:val="24"/>
                <w:szCs w:val="24"/>
                <w:lang w:eastAsia="en-US"/>
              </w:rPr>
              <w:tab/>
            </w:r>
          </w:p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80144E" w:rsidRDefault="003832D8" w:rsidP="0007146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6 </w:t>
            </w:r>
            <w:r w:rsidRPr="00C06479">
              <w:rPr>
                <w:sz w:val="24"/>
                <w:szCs w:val="24"/>
                <w:lang w:eastAsia="en-US"/>
              </w:rPr>
              <w:t>детей из СОШ №1 приняли участие в творческом уроке «Морские фантазии»,</w:t>
            </w:r>
            <w:r w:rsidRPr="00BD0A8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06479">
              <w:rPr>
                <w:b/>
                <w:i/>
                <w:sz w:val="24"/>
                <w:szCs w:val="24"/>
                <w:lang w:eastAsia="en-US"/>
              </w:rPr>
              <w:t>педагог Дудина С.А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D7EE8">
              <w:rPr>
                <w:sz w:val="24"/>
                <w:szCs w:val="24"/>
                <w:lang w:eastAsia="en-US"/>
              </w:rPr>
              <w:t xml:space="preserve">Участвуя  в </w:t>
            </w:r>
            <w:proofErr w:type="gramStart"/>
            <w:r w:rsidRPr="004D7EE8">
              <w:rPr>
                <w:sz w:val="24"/>
                <w:szCs w:val="24"/>
                <w:lang w:eastAsia="en-US"/>
              </w:rPr>
              <w:t>уроке</w:t>
            </w:r>
            <w:proofErr w:type="gramEnd"/>
            <w:r w:rsidRPr="004D7EE8">
              <w:rPr>
                <w:sz w:val="24"/>
                <w:szCs w:val="24"/>
                <w:lang w:eastAsia="en-US"/>
              </w:rPr>
              <w:t xml:space="preserve"> ребята научились создавать аппликационные картины из предложенных материалов:  цветная бумага, бархатная бумага, гофрированная бумаг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7F47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Летняя кругосветка «Семья»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4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C12C10">
            <w:pPr>
              <w:jc w:val="both"/>
              <w:rPr>
                <w:sz w:val="24"/>
                <w:szCs w:val="24"/>
                <w:lang w:eastAsia="en-US"/>
              </w:rPr>
            </w:pPr>
            <w:r w:rsidRPr="00C12C10">
              <w:rPr>
                <w:b/>
                <w:sz w:val="24"/>
                <w:szCs w:val="24"/>
                <w:lang w:eastAsia="en-US"/>
              </w:rPr>
              <w:t>45</w:t>
            </w:r>
            <w:r>
              <w:rPr>
                <w:sz w:val="24"/>
                <w:szCs w:val="24"/>
                <w:lang w:eastAsia="en-US"/>
              </w:rPr>
              <w:t xml:space="preserve"> детей из СОШ № 21 и 38 приняли участие в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832D8" w:rsidRDefault="003832D8" w:rsidP="00C12C1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Летняя кругосветка «Семья», </w:t>
            </w:r>
            <w:r w:rsidRPr="0001301D">
              <w:rPr>
                <w:b/>
                <w:i/>
                <w:sz w:val="24"/>
                <w:szCs w:val="24"/>
                <w:lang w:eastAsia="en-US"/>
              </w:rPr>
              <w:t>педагог Киршова Н.В.</w:t>
            </w:r>
            <w:r>
              <w:rPr>
                <w:sz w:val="24"/>
                <w:szCs w:val="24"/>
                <w:lang w:eastAsia="en-US"/>
              </w:rPr>
              <w:t xml:space="preserve"> Участники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шли испытания на сплочение, поддержку, взаимовыручку, дружбу, сноровку   и  находчивость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0" w:type="pct"/>
          </w:tcPr>
          <w:p w:rsidR="003832D8" w:rsidRDefault="003832D8" w:rsidP="00426C7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концертная программа творческого объединения «Грация»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5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DA530E">
            <w:pPr>
              <w:jc w:val="both"/>
              <w:rPr>
                <w:sz w:val="24"/>
                <w:szCs w:val="24"/>
                <w:lang w:eastAsia="en-US"/>
              </w:rPr>
            </w:pPr>
            <w:r w:rsidRPr="00DA530E">
              <w:rPr>
                <w:b/>
                <w:sz w:val="24"/>
                <w:szCs w:val="24"/>
                <w:lang w:eastAsia="en-US"/>
              </w:rPr>
              <w:t>78</w:t>
            </w:r>
            <w:r>
              <w:rPr>
                <w:sz w:val="24"/>
                <w:szCs w:val="24"/>
                <w:lang w:eastAsia="en-US"/>
              </w:rPr>
              <w:t xml:space="preserve"> детей из Прогимназии № 46, Лицей № 3 и СОШ № 1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иняли участие в концертно - игровой программе  творческого объединения «Грация», педагог </w:t>
            </w:r>
            <w:r w:rsidRPr="00220C4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еркулова Е.А.</w:t>
            </w:r>
            <w:r w:rsidRPr="00D368D6"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 xml:space="preserve">ебят познакомили </w:t>
            </w:r>
            <w:r w:rsidRPr="00D368D6">
              <w:rPr>
                <w:color w:val="000000"/>
                <w:sz w:val="24"/>
                <w:szCs w:val="24"/>
              </w:rPr>
              <w:t xml:space="preserve"> с концертным репертуаром коллектива и вовлекли в игровую программу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ая игра «Путешествие в страну </w:t>
            </w:r>
            <w:proofErr w:type="spellStart"/>
            <w:r>
              <w:rPr>
                <w:sz w:val="24"/>
                <w:szCs w:val="24"/>
                <w:lang w:eastAsia="en-US"/>
              </w:rPr>
              <w:t>Мелованию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5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ED323D">
            <w:pPr>
              <w:jc w:val="both"/>
              <w:rPr>
                <w:sz w:val="24"/>
                <w:szCs w:val="24"/>
                <w:lang w:eastAsia="en-US"/>
              </w:rPr>
            </w:pPr>
            <w:r w:rsidRPr="007B6291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 xml:space="preserve"> детей из СОШ № 5 приняли участие в игровой программе «Страна </w:t>
            </w:r>
            <w:proofErr w:type="spellStart"/>
            <w:r>
              <w:rPr>
                <w:sz w:val="24"/>
                <w:szCs w:val="24"/>
                <w:lang w:eastAsia="en-US"/>
              </w:rPr>
              <w:t>Мелова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 </w:t>
            </w:r>
            <w:r w:rsidRPr="00ED323D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ED323D">
              <w:rPr>
                <w:b/>
                <w:i/>
                <w:sz w:val="24"/>
                <w:szCs w:val="24"/>
                <w:lang w:eastAsia="en-US"/>
              </w:rPr>
              <w:t>Рудич</w:t>
            </w:r>
            <w:proofErr w:type="spellEnd"/>
            <w:r w:rsidRPr="00ED323D">
              <w:rPr>
                <w:b/>
                <w:i/>
                <w:sz w:val="24"/>
                <w:szCs w:val="24"/>
                <w:lang w:eastAsia="en-US"/>
              </w:rPr>
              <w:t xml:space="preserve"> Е.В.</w:t>
            </w:r>
            <w:r w:rsidRPr="005B5752">
              <w:rPr>
                <w:sz w:val="24"/>
                <w:szCs w:val="24"/>
                <w:lang w:eastAsia="en-US"/>
              </w:rPr>
              <w:t xml:space="preserve"> Участвуя в игр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5B5752">
              <w:rPr>
                <w:sz w:val="24"/>
                <w:szCs w:val="24"/>
                <w:lang w:eastAsia="en-US"/>
              </w:rPr>
              <w:t xml:space="preserve"> команды соревнуются в скорости прохождения заданий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0" w:type="pct"/>
          </w:tcPr>
          <w:p w:rsidR="003832D8" w:rsidRPr="00D45402" w:rsidRDefault="003832D8" w:rsidP="006716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родской мастер – класс дефиле «Культура тела»</w:t>
            </w:r>
          </w:p>
        </w:tc>
        <w:tc>
          <w:tcPr>
            <w:tcW w:w="632" w:type="pct"/>
          </w:tcPr>
          <w:p w:rsidR="003832D8" w:rsidRDefault="003832D8" w:rsidP="006716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5.06.22 г.</w:t>
            </w:r>
          </w:p>
          <w:p w:rsidR="003832D8" w:rsidRPr="00D45402" w:rsidRDefault="003832D8" w:rsidP="006716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67161C">
            <w:pPr>
              <w:rPr>
                <w:sz w:val="24"/>
                <w:szCs w:val="24"/>
                <w:lang w:eastAsia="en-US"/>
              </w:rPr>
            </w:pPr>
            <w:r w:rsidRPr="007216DF">
              <w:rPr>
                <w:b/>
                <w:sz w:val="24"/>
                <w:szCs w:val="24"/>
                <w:lang w:eastAsia="en-US"/>
              </w:rPr>
              <w:lastRenderedPageBreak/>
              <w:t>16</w:t>
            </w:r>
            <w:r>
              <w:rPr>
                <w:sz w:val="24"/>
                <w:szCs w:val="24"/>
                <w:lang w:eastAsia="en-US"/>
              </w:rPr>
              <w:t xml:space="preserve"> детей из СОШ № 35 приняли участие в городском мастер – классе дефиле «Культура тела», </w:t>
            </w:r>
            <w:r w:rsidRPr="00020EBB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020EBB">
              <w:rPr>
                <w:b/>
                <w:i/>
                <w:sz w:val="24"/>
                <w:szCs w:val="24"/>
                <w:lang w:eastAsia="en-US"/>
              </w:rPr>
              <w:t>Рассохина</w:t>
            </w:r>
            <w:proofErr w:type="spellEnd"/>
            <w:r w:rsidRPr="00020EBB">
              <w:rPr>
                <w:b/>
                <w:i/>
                <w:sz w:val="24"/>
                <w:szCs w:val="24"/>
                <w:lang w:eastAsia="en-US"/>
              </w:rPr>
              <w:t xml:space="preserve"> Е.Л.</w:t>
            </w:r>
            <w:r>
              <w:rPr>
                <w:sz w:val="24"/>
                <w:szCs w:val="24"/>
                <w:lang w:eastAsia="en-US"/>
              </w:rPr>
              <w:t xml:space="preserve">  На занятии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C41A5A">
              <w:rPr>
                <w:color w:val="000000"/>
                <w:sz w:val="24"/>
                <w:szCs w:val="24"/>
              </w:rPr>
              <w:t xml:space="preserve">ети узнали, что такое дефиле, и как </w:t>
            </w:r>
            <w:r w:rsidRPr="00C41A5A">
              <w:rPr>
                <w:color w:val="000000"/>
                <w:sz w:val="24"/>
                <w:szCs w:val="24"/>
              </w:rPr>
              <w:lastRenderedPageBreak/>
              <w:t>правильно и красиво двигаться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игра «Бумажный бум»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5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6553B4">
            <w:pPr>
              <w:jc w:val="both"/>
              <w:rPr>
                <w:sz w:val="24"/>
                <w:szCs w:val="24"/>
                <w:lang w:eastAsia="en-US"/>
              </w:rPr>
            </w:pPr>
            <w:r w:rsidRPr="008853EB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ей из СОШ № 35</w:t>
            </w:r>
            <w:r w:rsidRPr="008853EB">
              <w:rPr>
                <w:rFonts w:eastAsia="Calibri"/>
                <w:sz w:val="24"/>
                <w:szCs w:val="24"/>
                <w:lang w:eastAsia="en-US"/>
              </w:rPr>
              <w:t xml:space="preserve"> приняли участие в игровой программе «Бумажный бум», </w:t>
            </w:r>
            <w:r w:rsidRPr="00E13FC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едагог Жеребцова Н.Б</w:t>
            </w:r>
            <w:r w:rsidRPr="008853EB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 w:rsidRPr="008853EB">
              <w:rPr>
                <w:rFonts w:eastAsia="Calibri"/>
                <w:sz w:val="24"/>
                <w:szCs w:val="24"/>
                <w:lang w:eastAsia="en-US"/>
              </w:rPr>
              <w:t>В процессе игры ребята создавали  поделки из разных видов бумаги: картон, калька, газеты и т.д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0" w:type="pct"/>
          </w:tcPr>
          <w:p w:rsidR="003832D8" w:rsidRDefault="003832D8" w:rsidP="000714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родской м</w:t>
            </w:r>
            <w:r w:rsidRPr="00B52DC6">
              <w:rPr>
                <w:sz w:val="24"/>
                <w:szCs w:val="24"/>
                <w:lang w:eastAsia="en-US"/>
              </w:rPr>
              <w:t xml:space="preserve">астер – класс по объемной аппликации  «Веселая </w:t>
            </w:r>
            <w:proofErr w:type="spellStart"/>
            <w:r w:rsidRPr="00B52DC6">
              <w:rPr>
                <w:sz w:val="24"/>
                <w:szCs w:val="24"/>
                <w:lang w:eastAsia="en-US"/>
              </w:rPr>
              <w:t>бумагопластика</w:t>
            </w:r>
            <w:proofErr w:type="spellEnd"/>
            <w:r w:rsidRPr="00B52DC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2" w:type="pct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5.06.22 г.</w:t>
            </w:r>
          </w:p>
          <w:p w:rsidR="003832D8" w:rsidRPr="00D45402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071462">
            <w:pPr>
              <w:jc w:val="both"/>
              <w:rPr>
                <w:sz w:val="24"/>
                <w:szCs w:val="24"/>
                <w:lang w:eastAsia="en-US"/>
              </w:rPr>
            </w:pPr>
            <w:r w:rsidRPr="00893BB6">
              <w:rPr>
                <w:b/>
                <w:sz w:val="24"/>
                <w:szCs w:val="24"/>
                <w:lang w:eastAsia="en-US"/>
              </w:rPr>
              <w:t xml:space="preserve"> 22</w:t>
            </w:r>
            <w:r>
              <w:rPr>
                <w:sz w:val="24"/>
                <w:szCs w:val="24"/>
                <w:lang w:eastAsia="en-US"/>
              </w:rPr>
              <w:t xml:space="preserve"> ребенка из Гимназии им. А.С. Пушкина приняли участие в уроке творчества «Веселая </w:t>
            </w:r>
            <w:proofErr w:type="spellStart"/>
            <w:r>
              <w:rPr>
                <w:sz w:val="24"/>
                <w:szCs w:val="24"/>
                <w:lang w:eastAsia="en-US"/>
              </w:rPr>
              <w:t>бумагопластика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 w:rsidRPr="00387DF0">
              <w:rPr>
                <w:b/>
                <w:i/>
                <w:sz w:val="24"/>
                <w:szCs w:val="24"/>
                <w:lang w:eastAsia="en-US"/>
              </w:rPr>
              <w:t>педагог Кирьянова О.П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A03F94">
              <w:rPr>
                <w:sz w:val="24"/>
                <w:szCs w:val="24"/>
                <w:lang w:eastAsia="en-US"/>
              </w:rPr>
              <w:t>Педагог обучила де</w:t>
            </w:r>
            <w:r>
              <w:rPr>
                <w:sz w:val="24"/>
                <w:szCs w:val="24"/>
                <w:lang w:eastAsia="en-US"/>
              </w:rPr>
              <w:t>тей технике изготовления поделок из бумаги</w:t>
            </w:r>
            <w:r w:rsidRPr="00A03F94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арт – час «Краски  лета»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5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2960CA">
            <w:pPr>
              <w:jc w:val="both"/>
              <w:rPr>
                <w:sz w:val="24"/>
                <w:szCs w:val="24"/>
                <w:lang w:eastAsia="en-US"/>
              </w:rPr>
            </w:pPr>
            <w:r w:rsidRPr="00524B5F">
              <w:rPr>
                <w:b/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eastAsia="en-US"/>
              </w:rPr>
              <w:t xml:space="preserve"> детей  из  СОШ № 35 и СОШ № 12 приняли участие в </w:t>
            </w:r>
            <w:proofErr w:type="gramStart"/>
            <w:r>
              <w:rPr>
                <w:sz w:val="24"/>
                <w:szCs w:val="24"/>
                <w:lang w:eastAsia="en-US"/>
              </w:rPr>
              <w:t>ар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- часе  «Краски лета», </w:t>
            </w:r>
            <w:r w:rsidRPr="007D42C0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7D42C0">
              <w:rPr>
                <w:b/>
                <w:i/>
                <w:sz w:val="24"/>
                <w:szCs w:val="24"/>
                <w:lang w:eastAsia="en-US"/>
              </w:rPr>
              <w:t>Гардеева</w:t>
            </w:r>
            <w:proofErr w:type="spellEnd"/>
            <w:r w:rsidRPr="007D42C0">
              <w:rPr>
                <w:b/>
                <w:i/>
                <w:sz w:val="24"/>
                <w:szCs w:val="24"/>
                <w:lang w:eastAsia="en-US"/>
              </w:rPr>
              <w:t xml:space="preserve"> М.В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960CA">
              <w:rPr>
                <w:sz w:val="24"/>
                <w:szCs w:val="24"/>
                <w:lang w:eastAsia="en-US"/>
              </w:rPr>
              <w:t>На занятии реб</w:t>
            </w:r>
            <w:r>
              <w:rPr>
                <w:sz w:val="24"/>
                <w:szCs w:val="24"/>
                <w:lang w:eastAsia="en-US"/>
              </w:rPr>
              <w:t>ята создавали объемные бумажные макеты домов и коттеджей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викторина  «Все о животных».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5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7B02F6">
            <w:pPr>
              <w:jc w:val="both"/>
              <w:rPr>
                <w:sz w:val="24"/>
                <w:szCs w:val="24"/>
                <w:lang w:eastAsia="en-US"/>
              </w:rPr>
            </w:pPr>
            <w:r w:rsidRPr="00CD457C">
              <w:rPr>
                <w:b/>
                <w:sz w:val="24"/>
                <w:szCs w:val="24"/>
                <w:lang w:eastAsia="en-US"/>
              </w:rPr>
              <w:t>26</w:t>
            </w:r>
            <w:r>
              <w:rPr>
                <w:sz w:val="24"/>
                <w:szCs w:val="24"/>
                <w:lang w:eastAsia="en-US"/>
              </w:rPr>
              <w:t xml:space="preserve"> детей из СОШ № 30 приняли участие в викторине «Все о животных», </w:t>
            </w:r>
            <w:r w:rsidRPr="00CD457C">
              <w:rPr>
                <w:b/>
                <w:i/>
                <w:sz w:val="24"/>
                <w:szCs w:val="24"/>
                <w:lang w:eastAsia="en-US"/>
              </w:rPr>
              <w:t>педагог Гутова М.В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 </w:t>
            </w:r>
            <w:r w:rsidRPr="007B02F6">
              <w:rPr>
                <w:color w:val="202124"/>
                <w:sz w:val="24"/>
                <w:szCs w:val="24"/>
                <w:shd w:val="clear" w:color="auto" w:fill="FFFFFF"/>
              </w:rPr>
              <w:t>Вопросы викторины     Создать условия для закрепления знаний детей о </w:t>
            </w:r>
            <w:r w:rsidRPr="007B02F6">
              <w:rPr>
                <w:bCs/>
                <w:color w:val="202124"/>
                <w:sz w:val="24"/>
                <w:szCs w:val="24"/>
                <w:shd w:val="clear" w:color="auto" w:fill="FFFFFF"/>
              </w:rPr>
              <w:t>животных</w:t>
            </w:r>
            <w:r w:rsidRPr="007B02F6">
              <w:rPr>
                <w:color w:val="202124"/>
                <w:sz w:val="24"/>
                <w:szCs w:val="24"/>
                <w:shd w:val="clear" w:color="auto" w:fill="FFFFFF"/>
              </w:rPr>
              <w:t> и их видах</w:t>
            </w:r>
            <w:r>
              <w:rPr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7F47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игровая программа «Юный шахматист»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6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CD457C" w:rsidRDefault="003832D8" w:rsidP="007B02F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8 </w:t>
            </w:r>
            <w:r w:rsidRPr="008F35D0">
              <w:rPr>
                <w:sz w:val="24"/>
                <w:szCs w:val="24"/>
                <w:lang w:eastAsia="en-US"/>
              </w:rPr>
              <w:t>детей из СОШ № 8 приняли участие в игровой программе «Юный шахматист»,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8F35D0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8F35D0">
              <w:rPr>
                <w:b/>
                <w:i/>
                <w:sz w:val="24"/>
                <w:szCs w:val="24"/>
                <w:lang w:eastAsia="en-US"/>
              </w:rPr>
              <w:t>Зимаева</w:t>
            </w:r>
            <w:proofErr w:type="spellEnd"/>
            <w:r w:rsidRPr="008F35D0">
              <w:rPr>
                <w:b/>
                <w:i/>
                <w:sz w:val="24"/>
                <w:szCs w:val="24"/>
                <w:lang w:eastAsia="en-US"/>
              </w:rPr>
              <w:t xml:space="preserve"> Д.А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152CA">
              <w:rPr>
                <w:sz w:val="24"/>
                <w:szCs w:val="24"/>
                <w:lang w:eastAsia="en-US"/>
              </w:rPr>
              <w:t>На мероприятии дети постигали азы игры в шахматы. Знаком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2152CA">
              <w:rPr>
                <w:sz w:val="24"/>
                <w:szCs w:val="24"/>
                <w:lang w:eastAsia="en-US"/>
              </w:rPr>
              <w:t>лись с шахматными фигурами</w:t>
            </w:r>
            <w:r>
              <w:rPr>
                <w:sz w:val="24"/>
                <w:szCs w:val="24"/>
                <w:lang w:eastAsia="en-US"/>
              </w:rPr>
              <w:t xml:space="preserve"> и правилами игры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0" w:type="pct"/>
          </w:tcPr>
          <w:p w:rsidR="003832D8" w:rsidRDefault="003832D8" w:rsidP="00AF18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игровая программа «Кем быть, каким быть»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6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235045">
            <w:pPr>
              <w:jc w:val="both"/>
              <w:rPr>
                <w:sz w:val="24"/>
                <w:szCs w:val="24"/>
                <w:lang w:eastAsia="en-US"/>
              </w:rPr>
            </w:pPr>
            <w:r w:rsidRPr="008F35D0">
              <w:rPr>
                <w:b/>
                <w:sz w:val="24"/>
                <w:szCs w:val="24"/>
                <w:lang w:eastAsia="en-US"/>
              </w:rPr>
              <w:t>25</w:t>
            </w:r>
            <w:r>
              <w:rPr>
                <w:sz w:val="24"/>
                <w:szCs w:val="24"/>
                <w:lang w:eastAsia="en-US"/>
              </w:rPr>
              <w:t xml:space="preserve"> детей из СОШ № 5,  приняли участие в игровой программе «Кем быть, каким быть», </w:t>
            </w:r>
            <w:r w:rsidRPr="008F35D0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8F35D0">
              <w:rPr>
                <w:b/>
                <w:i/>
                <w:sz w:val="24"/>
                <w:szCs w:val="24"/>
                <w:lang w:eastAsia="en-US"/>
              </w:rPr>
              <w:t>Деревянченко</w:t>
            </w:r>
            <w:proofErr w:type="spellEnd"/>
            <w:r w:rsidRPr="008F35D0">
              <w:rPr>
                <w:b/>
                <w:i/>
                <w:sz w:val="24"/>
                <w:szCs w:val="24"/>
                <w:lang w:eastAsia="en-US"/>
              </w:rPr>
              <w:t xml:space="preserve"> С.И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235045">
              <w:rPr>
                <w:sz w:val="24"/>
                <w:szCs w:val="24"/>
                <w:lang w:eastAsia="en-US"/>
              </w:rPr>
              <w:t>На зан</w:t>
            </w:r>
            <w:r>
              <w:rPr>
                <w:sz w:val="24"/>
                <w:szCs w:val="24"/>
                <w:lang w:eastAsia="en-US"/>
              </w:rPr>
              <w:t>ятии дети</w:t>
            </w:r>
            <w:r w:rsidRPr="00235045">
              <w:rPr>
                <w:sz w:val="24"/>
                <w:szCs w:val="24"/>
                <w:lang w:eastAsia="en-US"/>
              </w:rPr>
              <w:t xml:space="preserve"> знаком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235045">
              <w:rPr>
                <w:sz w:val="24"/>
                <w:szCs w:val="24"/>
                <w:lang w:eastAsia="en-US"/>
              </w:rPr>
              <w:t>лись с профе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235045">
              <w:rPr>
                <w:sz w:val="24"/>
                <w:szCs w:val="24"/>
                <w:lang w:eastAsia="en-US"/>
              </w:rPr>
              <w:t>сиям</w:t>
            </w:r>
            <w:r>
              <w:rPr>
                <w:sz w:val="24"/>
                <w:szCs w:val="24"/>
                <w:lang w:eastAsia="en-US"/>
              </w:rPr>
              <w:t xml:space="preserve">и  и </w:t>
            </w:r>
            <w:r w:rsidRPr="00235045">
              <w:rPr>
                <w:sz w:val="24"/>
                <w:szCs w:val="24"/>
                <w:lang w:eastAsia="en-US"/>
              </w:rPr>
              <w:t xml:space="preserve"> де</w:t>
            </w:r>
            <w:r>
              <w:rPr>
                <w:sz w:val="24"/>
                <w:szCs w:val="24"/>
                <w:lang w:eastAsia="en-US"/>
              </w:rPr>
              <w:t>л</w:t>
            </w:r>
            <w:r w:rsidRPr="00235045">
              <w:rPr>
                <w:sz w:val="24"/>
                <w:szCs w:val="24"/>
                <w:lang w:eastAsia="en-US"/>
              </w:rPr>
              <w:t>али</w:t>
            </w:r>
            <w:r>
              <w:rPr>
                <w:sz w:val="24"/>
                <w:szCs w:val="24"/>
                <w:lang w:eastAsia="en-US"/>
              </w:rPr>
              <w:t xml:space="preserve"> свой выбор –</w:t>
            </w:r>
            <w:r w:rsidRPr="00235045">
              <w:rPr>
                <w:sz w:val="24"/>
                <w:szCs w:val="24"/>
                <w:lang w:eastAsia="en-US"/>
              </w:rPr>
              <w:t xml:space="preserve"> ке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35045">
              <w:rPr>
                <w:sz w:val="24"/>
                <w:szCs w:val="24"/>
                <w:lang w:eastAsia="en-US"/>
              </w:rPr>
              <w:t>бы они хотели ста</w:t>
            </w:r>
            <w:r>
              <w:rPr>
                <w:sz w:val="24"/>
                <w:szCs w:val="24"/>
                <w:lang w:eastAsia="en-US"/>
              </w:rPr>
              <w:t>т</w:t>
            </w:r>
            <w:r w:rsidRPr="00235045"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235045">
              <w:rPr>
                <w:sz w:val="24"/>
                <w:szCs w:val="24"/>
                <w:lang w:eastAsia="en-US"/>
              </w:rPr>
              <w:t xml:space="preserve"> когда вырасту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«Алмазная вышивка «Бабочка»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6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2F5A66">
            <w:pPr>
              <w:jc w:val="both"/>
              <w:rPr>
                <w:sz w:val="24"/>
                <w:szCs w:val="24"/>
                <w:lang w:eastAsia="en-US"/>
              </w:rPr>
            </w:pPr>
            <w:r w:rsidRPr="00033BA8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 xml:space="preserve"> детей из  СОШ № 21  приняли участие в городском мастер – класс «Алмазная вышивка «Бабочка», </w:t>
            </w:r>
            <w:r w:rsidRPr="003B1875">
              <w:rPr>
                <w:b/>
                <w:i/>
                <w:sz w:val="24"/>
                <w:szCs w:val="24"/>
                <w:lang w:eastAsia="en-US"/>
              </w:rPr>
              <w:t>педагог  Белецкая Т.С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</w:t>
            </w:r>
            <w:proofErr w:type="spellStart"/>
            <w:r>
              <w:rPr>
                <w:sz w:val="24"/>
                <w:szCs w:val="24"/>
                <w:lang w:eastAsia="en-US"/>
              </w:rPr>
              <w:t>флешмо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Танцуем вместе!»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6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C379A4">
            <w:pPr>
              <w:jc w:val="both"/>
              <w:rPr>
                <w:sz w:val="24"/>
                <w:szCs w:val="24"/>
                <w:lang w:eastAsia="en-US"/>
              </w:rPr>
            </w:pPr>
            <w:r w:rsidRPr="004C7EF9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 xml:space="preserve"> детей  из СОШ № 21 приняли участие в </w:t>
            </w:r>
            <w:proofErr w:type="spellStart"/>
            <w:r>
              <w:rPr>
                <w:sz w:val="24"/>
                <w:szCs w:val="24"/>
                <w:lang w:eastAsia="en-US"/>
              </w:rPr>
              <w:t>флешмоб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832D8" w:rsidRDefault="003832D8" w:rsidP="00C379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Танцуем вместе!», </w:t>
            </w:r>
            <w:r w:rsidRPr="003B1875">
              <w:rPr>
                <w:b/>
                <w:i/>
                <w:sz w:val="24"/>
                <w:szCs w:val="24"/>
                <w:lang w:eastAsia="en-US"/>
              </w:rPr>
              <w:t xml:space="preserve">педагог  </w:t>
            </w:r>
            <w:proofErr w:type="spellStart"/>
            <w:r w:rsidRPr="003B1875">
              <w:rPr>
                <w:b/>
                <w:i/>
                <w:sz w:val="24"/>
                <w:szCs w:val="24"/>
                <w:lang w:eastAsia="en-US"/>
              </w:rPr>
              <w:t>Лоленко</w:t>
            </w:r>
            <w:proofErr w:type="spellEnd"/>
            <w:r w:rsidRPr="003B1875">
              <w:rPr>
                <w:b/>
                <w:i/>
                <w:sz w:val="24"/>
                <w:szCs w:val="24"/>
                <w:lang w:eastAsia="en-US"/>
              </w:rPr>
              <w:t xml:space="preserve">  В.И.</w:t>
            </w:r>
            <w:r w:rsidRPr="005632F6">
              <w:rPr>
                <w:sz w:val="24"/>
                <w:szCs w:val="24"/>
                <w:lang w:eastAsia="en-US"/>
              </w:rPr>
              <w:t xml:space="preserve"> Танцевальная программа 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r w:rsidRPr="005632F6">
              <w:rPr>
                <w:sz w:val="24"/>
                <w:szCs w:val="24"/>
                <w:lang w:eastAsia="en-US"/>
              </w:rPr>
              <w:t xml:space="preserve"> музыкальные игры  увлекли ребят и подняли летнее настрое</w:t>
            </w:r>
            <w:r>
              <w:rPr>
                <w:sz w:val="24"/>
                <w:szCs w:val="24"/>
                <w:lang w:eastAsia="en-US"/>
              </w:rPr>
              <w:t>н</w:t>
            </w:r>
            <w:r w:rsidRPr="005632F6">
              <w:rPr>
                <w:sz w:val="24"/>
                <w:szCs w:val="24"/>
                <w:lang w:eastAsia="en-US"/>
              </w:rPr>
              <w:t>ие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конкурсная программа «Про все на свете»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6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D06D52">
            <w:pPr>
              <w:jc w:val="both"/>
              <w:rPr>
                <w:sz w:val="24"/>
                <w:szCs w:val="24"/>
                <w:lang w:eastAsia="en-US"/>
              </w:rPr>
            </w:pPr>
            <w:r w:rsidRPr="00A319F4">
              <w:rPr>
                <w:b/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eastAsia="en-US"/>
              </w:rPr>
              <w:t xml:space="preserve"> детей из СОШ № 37 принял участие  в конкурсной программе «Про все на свете», </w:t>
            </w:r>
            <w:r w:rsidRPr="005F52C7">
              <w:rPr>
                <w:b/>
                <w:i/>
                <w:sz w:val="24"/>
                <w:szCs w:val="24"/>
                <w:lang w:eastAsia="en-US"/>
              </w:rPr>
              <w:t>педагог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Pr="005F52C7">
              <w:rPr>
                <w:b/>
                <w:i/>
                <w:sz w:val="24"/>
                <w:szCs w:val="24"/>
                <w:lang w:eastAsia="en-US"/>
              </w:rPr>
              <w:t>Жеребцова Н.Б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8D5B3B">
              <w:rPr>
                <w:sz w:val="24"/>
                <w:szCs w:val="24"/>
                <w:lang w:eastAsia="en-US"/>
              </w:rPr>
              <w:t>На мероприятии ребята изучали проблемы экологии на земле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8D5B3B">
              <w:rPr>
                <w:sz w:val="24"/>
                <w:szCs w:val="24"/>
                <w:lang w:eastAsia="en-US"/>
              </w:rPr>
              <w:t xml:space="preserve">  искали пути реше</w:t>
            </w:r>
            <w:r>
              <w:rPr>
                <w:sz w:val="24"/>
                <w:szCs w:val="24"/>
                <w:lang w:eastAsia="en-US"/>
              </w:rPr>
              <w:t>н</w:t>
            </w:r>
            <w:r w:rsidRPr="008D5B3B">
              <w:rPr>
                <w:sz w:val="24"/>
                <w:szCs w:val="24"/>
                <w:lang w:eastAsia="en-US"/>
              </w:rPr>
              <w:t>ия этих проблем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0" w:type="pct"/>
          </w:tcPr>
          <w:p w:rsidR="003832D8" w:rsidRDefault="003832D8" w:rsidP="000714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викторина  «Все о животных».</w:t>
            </w:r>
          </w:p>
        </w:tc>
        <w:tc>
          <w:tcPr>
            <w:tcW w:w="632" w:type="pct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6.06.22 г.</w:t>
            </w:r>
          </w:p>
          <w:p w:rsidR="003832D8" w:rsidRPr="00D45402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071462">
            <w:pPr>
              <w:jc w:val="both"/>
              <w:rPr>
                <w:sz w:val="24"/>
                <w:szCs w:val="24"/>
                <w:lang w:eastAsia="en-US"/>
              </w:rPr>
            </w:pPr>
            <w:r w:rsidRPr="00CD457C">
              <w:rPr>
                <w:b/>
                <w:sz w:val="24"/>
                <w:szCs w:val="24"/>
                <w:lang w:eastAsia="en-US"/>
              </w:rPr>
              <w:t>26</w:t>
            </w:r>
            <w:r>
              <w:rPr>
                <w:sz w:val="24"/>
                <w:szCs w:val="24"/>
                <w:lang w:eastAsia="en-US"/>
              </w:rPr>
              <w:t xml:space="preserve"> детей из СОШ № 12 приняли участие в викторине «Все о животных», </w:t>
            </w:r>
            <w:r w:rsidRPr="00CD457C">
              <w:rPr>
                <w:b/>
                <w:i/>
                <w:sz w:val="24"/>
                <w:szCs w:val="24"/>
                <w:lang w:eastAsia="en-US"/>
              </w:rPr>
              <w:t>педагог Гутова М.В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 </w:t>
            </w:r>
            <w:r w:rsidRPr="007B02F6">
              <w:rPr>
                <w:color w:val="202124"/>
                <w:sz w:val="24"/>
                <w:szCs w:val="24"/>
                <w:shd w:val="clear" w:color="auto" w:fill="FFFFFF"/>
              </w:rPr>
              <w:t>Вопросы викторины     Создать условия для закрепления знаний детей о </w:t>
            </w:r>
            <w:r w:rsidRPr="007B02F6">
              <w:rPr>
                <w:bCs/>
                <w:color w:val="202124"/>
                <w:sz w:val="24"/>
                <w:szCs w:val="24"/>
                <w:shd w:val="clear" w:color="auto" w:fill="FFFFFF"/>
              </w:rPr>
              <w:t>животных</w:t>
            </w:r>
            <w:r w:rsidRPr="007B02F6">
              <w:rPr>
                <w:color w:val="202124"/>
                <w:sz w:val="24"/>
                <w:szCs w:val="24"/>
                <w:shd w:val="clear" w:color="auto" w:fill="FFFFFF"/>
              </w:rPr>
              <w:t> и их видах</w:t>
            </w:r>
            <w:r>
              <w:rPr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 «Маленькие помощницы»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6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0E3DAA">
            <w:pPr>
              <w:jc w:val="both"/>
              <w:rPr>
                <w:sz w:val="24"/>
                <w:szCs w:val="24"/>
                <w:lang w:eastAsia="en-US"/>
              </w:rPr>
            </w:pPr>
            <w:r w:rsidRPr="0080144E">
              <w:rPr>
                <w:b/>
                <w:sz w:val="24"/>
                <w:szCs w:val="24"/>
                <w:lang w:eastAsia="en-US"/>
              </w:rPr>
              <w:t xml:space="preserve">16 </w:t>
            </w:r>
            <w:r w:rsidRPr="00B46435">
              <w:rPr>
                <w:sz w:val="24"/>
                <w:szCs w:val="24"/>
                <w:lang w:eastAsia="en-US"/>
              </w:rPr>
              <w:t>дете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Лицей №26 приняли участие в мастер – классе </w:t>
            </w:r>
          </w:p>
          <w:p w:rsidR="003832D8" w:rsidRDefault="003832D8" w:rsidP="000E3D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Маленькая помощница», </w:t>
            </w:r>
            <w:r w:rsidRPr="0057220D">
              <w:rPr>
                <w:b/>
                <w:i/>
                <w:sz w:val="24"/>
                <w:szCs w:val="24"/>
                <w:lang w:eastAsia="en-US"/>
              </w:rPr>
              <w:t>педагог Дудина С.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53215">
              <w:rPr>
                <w:rFonts w:eastAsia="Calibri"/>
                <w:sz w:val="24"/>
                <w:szCs w:val="24"/>
                <w:lang w:eastAsia="en-US"/>
              </w:rPr>
              <w:t>Участвуя в мастер – классе ребята научились создавать аппликационные картины из предложенных материалов: бумага гофре, фетр, семена растений, тыквенные семечк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0" w:type="pct"/>
          </w:tcPr>
          <w:p w:rsidR="003832D8" w:rsidRDefault="003832D8" w:rsidP="000714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тренинг «Секреты дружбы»</w:t>
            </w:r>
          </w:p>
        </w:tc>
        <w:tc>
          <w:tcPr>
            <w:tcW w:w="632" w:type="pct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0.06.22 г.</w:t>
            </w:r>
          </w:p>
          <w:p w:rsidR="003832D8" w:rsidRPr="00D45402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071462">
            <w:pPr>
              <w:jc w:val="both"/>
              <w:rPr>
                <w:sz w:val="24"/>
                <w:szCs w:val="24"/>
                <w:lang w:eastAsia="en-US"/>
              </w:rPr>
            </w:pPr>
            <w:r w:rsidRPr="00D05C2A">
              <w:rPr>
                <w:b/>
                <w:sz w:val="24"/>
                <w:szCs w:val="24"/>
                <w:lang w:eastAsia="en-US"/>
              </w:rPr>
              <w:t>12</w:t>
            </w:r>
            <w:r>
              <w:rPr>
                <w:sz w:val="24"/>
                <w:szCs w:val="24"/>
                <w:lang w:eastAsia="en-US"/>
              </w:rPr>
              <w:t xml:space="preserve"> детей из СОШ № 15 приняли участие в тренинге </w:t>
            </w:r>
          </w:p>
          <w:p w:rsidR="003832D8" w:rsidRDefault="003832D8" w:rsidP="0007146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екреты дружбы», </w:t>
            </w:r>
            <w:r w:rsidRPr="007501E5">
              <w:rPr>
                <w:b/>
                <w:i/>
                <w:sz w:val="24"/>
                <w:szCs w:val="24"/>
                <w:lang w:eastAsia="en-US"/>
              </w:rPr>
              <w:t>педагог Голуб О.Е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DF7A02">
              <w:rPr>
                <w:sz w:val="24"/>
                <w:szCs w:val="24"/>
                <w:lang w:eastAsia="en-US"/>
              </w:rPr>
              <w:t>Тренинги и игры на сплочение помогли ребятам понять основные правила дружбы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955D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0" w:type="pct"/>
          </w:tcPr>
          <w:p w:rsidR="003832D8" w:rsidRDefault="003832D8" w:rsidP="00C204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ктакль «Жили – были»  и танцевально – игровая </w:t>
            </w:r>
            <w:r>
              <w:rPr>
                <w:sz w:val="24"/>
                <w:szCs w:val="24"/>
                <w:lang w:eastAsia="en-US"/>
              </w:rPr>
              <w:lastRenderedPageBreak/>
              <w:t>программа</w:t>
            </w:r>
          </w:p>
        </w:tc>
        <w:tc>
          <w:tcPr>
            <w:tcW w:w="632" w:type="pct"/>
          </w:tcPr>
          <w:p w:rsidR="003832D8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БУ ДО ГДДТ 17.06.22 г.</w:t>
            </w:r>
          </w:p>
          <w:p w:rsidR="003832D8" w:rsidRPr="00D45402" w:rsidRDefault="003832D8" w:rsidP="00C204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C2047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56</w:t>
            </w:r>
            <w:r>
              <w:rPr>
                <w:sz w:val="24"/>
                <w:szCs w:val="24"/>
                <w:lang w:eastAsia="en-US"/>
              </w:rPr>
              <w:t xml:space="preserve"> детей из СОШ №5, 35, 38,  посмотрели спектакль «Жили – были» театра – студии «Синяя птица», </w:t>
            </w:r>
            <w:r w:rsidRPr="005C35A2">
              <w:rPr>
                <w:b/>
                <w:i/>
                <w:sz w:val="24"/>
                <w:szCs w:val="24"/>
                <w:lang w:eastAsia="en-US"/>
              </w:rPr>
              <w:t xml:space="preserve">педагоги Соколова Т.В. Кравченко Е.А., </w:t>
            </w:r>
            <w:proofErr w:type="spellStart"/>
            <w:r w:rsidRPr="005C35A2">
              <w:rPr>
                <w:b/>
                <w:i/>
                <w:sz w:val="24"/>
                <w:szCs w:val="24"/>
                <w:lang w:eastAsia="en-US"/>
              </w:rPr>
              <w:t>Белякович</w:t>
            </w:r>
            <w:proofErr w:type="spellEnd"/>
            <w:r w:rsidRPr="005C35A2">
              <w:rPr>
                <w:b/>
                <w:i/>
                <w:sz w:val="24"/>
                <w:szCs w:val="24"/>
                <w:lang w:eastAsia="en-US"/>
              </w:rPr>
              <w:t xml:space="preserve"> И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Ю. </w:t>
            </w:r>
            <w:r>
              <w:rPr>
                <w:sz w:val="24"/>
                <w:szCs w:val="24"/>
                <w:lang w:eastAsia="en-US"/>
              </w:rPr>
              <w:t xml:space="preserve">Посл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росмотра спектакля педагоги вовлекли зрителей в игры и танцы. 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викторина «Мир шахмат»</w:t>
            </w:r>
          </w:p>
        </w:tc>
        <w:tc>
          <w:tcPr>
            <w:tcW w:w="632" w:type="pct"/>
          </w:tcPr>
          <w:p w:rsidR="003832D8" w:rsidRDefault="003832D8" w:rsidP="00A70D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7.06.22 г.</w:t>
            </w:r>
          </w:p>
          <w:p w:rsidR="003832D8" w:rsidRPr="00D45402" w:rsidRDefault="003832D8" w:rsidP="00A70D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6B0ED8">
            <w:pPr>
              <w:jc w:val="both"/>
              <w:rPr>
                <w:sz w:val="24"/>
                <w:szCs w:val="24"/>
                <w:lang w:eastAsia="en-US"/>
              </w:rPr>
            </w:pPr>
            <w:r w:rsidRPr="00C379A4">
              <w:rPr>
                <w:b/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eastAsia="en-US"/>
              </w:rPr>
              <w:t xml:space="preserve"> детей из Лицей №6 приняли участие в викторине «Мир шахмат</w:t>
            </w:r>
            <w:r w:rsidRPr="006B0ED8">
              <w:rPr>
                <w:b/>
                <w:i/>
                <w:sz w:val="24"/>
                <w:szCs w:val="24"/>
                <w:lang w:eastAsia="en-US"/>
              </w:rPr>
              <w:t xml:space="preserve">»,  педагог </w:t>
            </w:r>
            <w:proofErr w:type="spellStart"/>
            <w:r w:rsidRPr="006B0ED8">
              <w:rPr>
                <w:b/>
                <w:i/>
                <w:sz w:val="24"/>
                <w:szCs w:val="24"/>
                <w:lang w:eastAsia="en-US"/>
              </w:rPr>
              <w:t>Зимаева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Д.А.</w:t>
            </w:r>
            <w:r>
              <w:rPr>
                <w:sz w:val="24"/>
                <w:szCs w:val="24"/>
                <w:lang w:eastAsia="en-US"/>
              </w:rPr>
              <w:t xml:space="preserve"> Участвуя в </w:t>
            </w:r>
            <w:proofErr w:type="gramStart"/>
            <w:r>
              <w:rPr>
                <w:sz w:val="24"/>
                <w:szCs w:val="24"/>
                <w:lang w:eastAsia="en-US"/>
              </w:rPr>
              <w:t>викторин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бята узнали много нового об истории игры в шахматы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«Чудеса оригами»</w:t>
            </w:r>
          </w:p>
        </w:tc>
        <w:tc>
          <w:tcPr>
            <w:tcW w:w="632" w:type="pct"/>
          </w:tcPr>
          <w:p w:rsidR="003832D8" w:rsidRDefault="003832D8" w:rsidP="00A70D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7.06.22 г.</w:t>
            </w:r>
          </w:p>
          <w:p w:rsidR="003832D8" w:rsidRPr="00D45402" w:rsidRDefault="003832D8" w:rsidP="00A70D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480C06">
            <w:pPr>
              <w:jc w:val="both"/>
              <w:rPr>
                <w:sz w:val="24"/>
                <w:szCs w:val="24"/>
                <w:lang w:eastAsia="en-US"/>
              </w:rPr>
            </w:pPr>
            <w:r w:rsidRPr="009552AD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 xml:space="preserve"> детей из СОШ № 5 приняли участие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масте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– классе </w:t>
            </w:r>
          </w:p>
          <w:p w:rsidR="003832D8" w:rsidRDefault="003832D8" w:rsidP="00480C0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Чудеса оригами», </w:t>
            </w:r>
            <w:r w:rsidRPr="009552AD">
              <w:rPr>
                <w:b/>
                <w:i/>
                <w:sz w:val="24"/>
                <w:szCs w:val="24"/>
                <w:lang w:eastAsia="en-US"/>
              </w:rPr>
              <w:t>педагог Пирог Н.А.</w:t>
            </w:r>
            <w:r>
              <w:rPr>
                <w:sz w:val="24"/>
                <w:szCs w:val="24"/>
                <w:lang w:eastAsia="en-US"/>
              </w:rPr>
              <w:t xml:space="preserve"> На занятии дет познакомились с техникой изготовления поделок из  бумаг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0" w:type="pct"/>
          </w:tcPr>
          <w:p w:rsidR="003832D8" w:rsidRDefault="003832D8" w:rsidP="00A70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ая игровая программа </w:t>
            </w:r>
          </w:p>
          <w:p w:rsidR="003832D8" w:rsidRDefault="003832D8" w:rsidP="00A70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утешествие с РДШ»</w:t>
            </w:r>
          </w:p>
        </w:tc>
        <w:tc>
          <w:tcPr>
            <w:tcW w:w="632" w:type="pct"/>
          </w:tcPr>
          <w:p w:rsidR="003832D8" w:rsidRDefault="003832D8" w:rsidP="00A70D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7.06.22 г.</w:t>
            </w:r>
          </w:p>
          <w:p w:rsidR="003832D8" w:rsidRPr="00D45402" w:rsidRDefault="003832D8" w:rsidP="00A70D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A70D5A">
            <w:pPr>
              <w:jc w:val="both"/>
              <w:rPr>
                <w:sz w:val="24"/>
                <w:szCs w:val="24"/>
                <w:lang w:eastAsia="en-US"/>
              </w:rPr>
            </w:pPr>
            <w:r w:rsidRPr="00E02D6B">
              <w:rPr>
                <w:b/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eastAsia="en-US"/>
              </w:rPr>
              <w:t xml:space="preserve"> детей из СОШ № 5 приняли участие в  игровой программе «Путешествие с РДШ», </w:t>
            </w:r>
            <w:r w:rsidRPr="00646D5E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646D5E">
              <w:rPr>
                <w:b/>
                <w:i/>
                <w:sz w:val="24"/>
                <w:szCs w:val="24"/>
                <w:lang w:eastAsia="en-US"/>
              </w:rPr>
              <w:t>Рудич</w:t>
            </w:r>
            <w:proofErr w:type="spellEnd"/>
            <w:r w:rsidRPr="00646D5E">
              <w:rPr>
                <w:b/>
                <w:i/>
                <w:sz w:val="24"/>
                <w:szCs w:val="24"/>
                <w:lang w:eastAsia="en-US"/>
              </w:rPr>
              <w:t xml:space="preserve"> Е.В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46D5E">
              <w:rPr>
                <w:sz w:val="24"/>
                <w:szCs w:val="24"/>
                <w:lang w:eastAsia="en-US"/>
              </w:rPr>
              <w:t>Участвуя в программе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646D5E">
              <w:rPr>
                <w:sz w:val="24"/>
                <w:szCs w:val="24"/>
                <w:lang w:eastAsia="en-US"/>
              </w:rPr>
              <w:t xml:space="preserve"> дет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646D5E">
              <w:rPr>
                <w:sz w:val="24"/>
                <w:szCs w:val="24"/>
                <w:lang w:eastAsia="en-US"/>
              </w:rPr>
              <w:t xml:space="preserve"> позн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646D5E">
              <w:rPr>
                <w:sz w:val="24"/>
                <w:szCs w:val="24"/>
                <w:lang w:eastAsia="en-US"/>
              </w:rPr>
              <w:t>комили</w:t>
            </w:r>
            <w:r>
              <w:rPr>
                <w:sz w:val="24"/>
                <w:szCs w:val="24"/>
                <w:lang w:eastAsia="en-US"/>
              </w:rPr>
              <w:t xml:space="preserve">сь </w:t>
            </w:r>
            <w:r w:rsidRPr="00646D5E">
              <w:rPr>
                <w:sz w:val="24"/>
                <w:szCs w:val="24"/>
                <w:lang w:eastAsia="en-US"/>
              </w:rPr>
              <w:t xml:space="preserve"> с</w:t>
            </w:r>
            <w:r>
              <w:rPr>
                <w:sz w:val="24"/>
                <w:szCs w:val="24"/>
                <w:lang w:eastAsia="en-US"/>
              </w:rPr>
              <w:t xml:space="preserve"> н</w:t>
            </w:r>
            <w:r w:rsidRPr="00646D5E">
              <w:rPr>
                <w:sz w:val="24"/>
                <w:szCs w:val="24"/>
                <w:lang w:eastAsia="en-US"/>
              </w:rPr>
              <w:t>аправле</w:t>
            </w:r>
            <w:r>
              <w:rPr>
                <w:sz w:val="24"/>
                <w:szCs w:val="24"/>
                <w:lang w:eastAsia="en-US"/>
              </w:rPr>
              <w:t>н</w:t>
            </w:r>
            <w:r w:rsidRPr="00646D5E">
              <w:rPr>
                <w:sz w:val="24"/>
                <w:szCs w:val="24"/>
                <w:lang w:eastAsia="en-US"/>
              </w:rPr>
              <w:t>иям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646D5E">
              <w:rPr>
                <w:sz w:val="24"/>
                <w:szCs w:val="24"/>
                <w:lang w:eastAsia="en-US"/>
              </w:rPr>
              <w:t xml:space="preserve"> деятельности РДШ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0" w:type="pct"/>
          </w:tcPr>
          <w:p w:rsidR="003832D8" w:rsidRDefault="003832D8" w:rsidP="00A70D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лекция – беседа «Герои русских сказок в мифах наших предков»</w:t>
            </w:r>
          </w:p>
        </w:tc>
        <w:tc>
          <w:tcPr>
            <w:tcW w:w="632" w:type="pct"/>
          </w:tcPr>
          <w:p w:rsidR="003832D8" w:rsidRDefault="003832D8" w:rsidP="00A70D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7.06.22 г.</w:t>
            </w:r>
          </w:p>
          <w:p w:rsidR="003832D8" w:rsidRPr="00D45402" w:rsidRDefault="003832D8" w:rsidP="00A70D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2446A6" w:rsidRDefault="003832D8" w:rsidP="00A70D5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6 </w:t>
            </w:r>
            <w:r w:rsidRPr="002446A6">
              <w:rPr>
                <w:sz w:val="24"/>
                <w:szCs w:val="24"/>
                <w:lang w:eastAsia="en-US"/>
              </w:rPr>
              <w:t>детей из Гимназии № 10 принял участие в лекции – беседе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«Герои русских сказок в мифах наших предков», </w:t>
            </w:r>
            <w:r w:rsidRPr="002446A6">
              <w:rPr>
                <w:b/>
                <w:i/>
                <w:sz w:val="24"/>
                <w:szCs w:val="24"/>
                <w:lang w:eastAsia="en-US"/>
              </w:rPr>
              <w:t>педагог Ковалев В.В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Pr="002252AE">
              <w:rPr>
                <w:sz w:val="24"/>
                <w:szCs w:val="24"/>
                <w:lang w:eastAsia="en-US"/>
              </w:rPr>
              <w:t>На мероприяти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2252AE">
              <w:rPr>
                <w:sz w:val="24"/>
                <w:szCs w:val="24"/>
                <w:lang w:eastAsia="en-US"/>
              </w:rPr>
              <w:t xml:space="preserve"> ребя</w:t>
            </w:r>
            <w:r>
              <w:rPr>
                <w:sz w:val="24"/>
                <w:szCs w:val="24"/>
                <w:lang w:eastAsia="en-US"/>
              </w:rPr>
              <w:t>та окун</w:t>
            </w:r>
            <w:r w:rsidRPr="002252AE">
              <w:rPr>
                <w:sz w:val="24"/>
                <w:szCs w:val="24"/>
                <w:lang w:eastAsia="en-US"/>
              </w:rPr>
              <w:t>улись в мир былин, сказаний и сказочных мифов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ая танцевальная программа </w:t>
            </w:r>
          </w:p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ренды Тик – Тока»</w:t>
            </w:r>
          </w:p>
        </w:tc>
        <w:tc>
          <w:tcPr>
            <w:tcW w:w="632" w:type="pct"/>
          </w:tcPr>
          <w:p w:rsidR="003832D8" w:rsidRDefault="003832D8" w:rsidP="00A70D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7.06.22 г.</w:t>
            </w:r>
          </w:p>
          <w:p w:rsidR="003832D8" w:rsidRPr="00D45402" w:rsidRDefault="003832D8" w:rsidP="00A70D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666CD6">
            <w:pPr>
              <w:jc w:val="both"/>
              <w:rPr>
                <w:sz w:val="24"/>
                <w:szCs w:val="24"/>
                <w:lang w:eastAsia="en-US"/>
              </w:rPr>
            </w:pPr>
            <w:r w:rsidRPr="000E336D">
              <w:rPr>
                <w:b/>
                <w:sz w:val="24"/>
                <w:szCs w:val="24"/>
                <w:lang w:eastAsia="en-US"/>
              </w:rPr>
              <w:t>26</w:t>
            </w:r>
            <w:r>
              <w:rPr>
                <w:sz w:val="24"/>
                <w:szCs w:val="24"/>
                <w:lang w:eastAsia="en-US"/>
              </w:rPr>
              <w:t xml:space="preserve"> детей из Лицея № 6 приняли участие в танцевальной программе «Тренды Тик - Тока», </w:t>
            </w:r>
            <w:r w:rsidRPr="001E2A13">
              <w:rPr>
                <w:b/>
                <w:i/>
                <w:sz w:val="24"/>
                <w:szCs w:val="24"/>
                <w:lang w:eastAsia="en-US"/>
              </w:rPr>
              <w:t>педагог Левкина А.Л.</w:t>
            </w:r>
            <w:r w:rsidRPr="00C6431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4317">
              <w:rPr>
                <w:color w:val="000000"/>
                <w:sz w:val="24"/>
                <w:szCs w:val="24"/>
              </w:rPr>
              <w:t>Ребята разучивал</w:t>
            </w:r>
            <w:r>
              <w:rPr>
                <w:color w:val="000000"/>
                <w:sz w:val="24"/>
                <w:szCs w:val="24"/>
              </w:rPr>
              <w:t xml:space="preserve">и  новые  танцевальные движения </w:t>
            </w:r>
            <w:r w:rsidRPr="00C64317">
              <w:rPr>
                <w:color w:val="000000"/>
                <w:sz w:val="24"/>
                <w:szCs w:val="24"/>
              </w:rPr>
              <w:t xml:space="preserve"> и знакомились с разными направлениями хореографи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-142" w:right="-1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Ловкач»</w:t>
            </w:r>
          </w:p>
        </w:tc>
        <w:tc>
          <w:tcPr>
            <w:tcW w:w="632" w:type="pct"/>
          </w:tcPr>
          <w:p w:rsidR="003832D8" w:rsidRDefault="003832D8" w:rsidP="00A70D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7.06.22 г.</w:t>
            </w:r>
          </w:p>
          <w:p w:rsidR="003832D8" w:rsidRPr="00D45402" w:rsidRDefault="003832D8" w:rsidP="00A70D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D04B3A">
            <w:pPr>
              <w:jc w:val="both"/>
              <w:rPr>
                <w:sz w:val="24"/>
                <w:szCs w:val="24"/>
                <w:lang w:eastAsia="en-US"/>
              </w:rPr>
            </w:pPr>
            <w:r w:rsidRPr="00D37C68">
              <w:rPr>
                <w:b/>
                <w:sz w:val="24"/>
                <w:szCs w:val="24"/>
                <w:lang w:eastAsia="en-US"/>
              </w:rPr>
              <w:t>25</w:t>
            </w:r>
            <w:r w:rsidRPr="00D37C68">
              <w:rPr>
                <w:sz w:val="24"/>
                <w:szCs w:val="24"/>
                <w:lang w:eastAsia="en-US"/>
              </w:rPr>
              <w:t xml:space="preserve"> детей из СОШ № 14 приняли участие в городском </w:t>
            </w:r>
            <w:proofErr w:type="spellStart"/>
            <w:r w:rsidRPr="00D37C68">
              <w:rPr>
                <w:sz w:val="24"/>
                <w:szCs w:val="24"/>
                <w:lang w:eastAsia="en-US"/>
              </w:rPr>
              <w:t>квесте</w:t>
            </w:r>
            <w:proofErr w:type="spellEnd"/>
            <w:r w:rsidRPr="00D37C68">
              <w:rPr>
                <w:sz w:val="24"/>
                <w:szCs w:val="24"/>
                <w:lang w:eastAsia="en-US"/>
              </w:rPr>
              <w:t xml:space="preserve"> «Ловкач», </w:t>
            </w:r>
            <w:r w:rsidRPr="00D37C68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D37C68">
              <w:rPr>
                <w:b/>
                <w:i/>
                <w:sz w:val="24"/>
                <w:szCs w:val="24"/>
                <w:lang w:eastAsia="en-US"/>
              </w:rPr>
              <w:t>Гардеева</w:t>
            </w:r>
            <w:proofErr w:type="spellEnd"/>
            <w:r w:rsidRPr="00D37C68">
              <w:rPr>
                <w:b/>
                <w:i/>
                <w:sz w:val="24"/>
                <w:szCs w:val="24"/>
                <w:lang w:eastAsia="en-US"/>
              </w:rPr>
              <w:t xml:space="preserve"> М.В. </w:t>
            </w:r>
            <w:r w:rsidRPr="00D37C68">
              <w:rPr>
                <w:sz w:val="24"/>
                <w:szCs w:val="24"/>
                <w:lang w:eastAsia="en-US"/>
              </w:rPr>
              <w:t>Интересная игровая программа по нормам ГТО помогла проверить способности детей в разных спортивных дисциплинах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071462">
            <w:pPr>
              <w:pStyle w:val="a3"/>
              <w:ind w:left="-142" w:right="-1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родской  урок  аппликаций</w:t>
            </w:r>
            <w:r w:rsidRPr="0021640A">
              <w:rPr>
                <w:sz w:val="24"/>
                <w:szCs w:val="24"/>
                <w:lang w:eastAsia="en-US"/>
              </w:rPr>
              <w:t xml:space="preserve"> «Газетные истории»</w:t>
            </w:r>
          </w:p>
        </w:tc>
        <w:tc>
          <w:tcPr>
            <w:tcW w:w="632" w:type="pct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7.06.22 г.</w:t>
            </w:r>
          </w:p>
          <w:p w:rsidR="003832D8" w:rsidRPr="00D45402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37C68" w:rsidRDefault="003832D8" w:rsidP="00D04B3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6 </w:t>
            </w:r>
            <w:r w:rsidRPr="00B47759">
              <w:rPr>
                <w:sz w:val="24"/>
                <w:szCs w:val="24"/>
                <w:lang w:eastAsia="en-US"/>
              </w:rPr>
              <w:t>детей из СОШ № 21 приняли участие в  уроке аппликаций «Газетные истории»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47759">
              <w:rPr>
                <w:b/>
                <w:i/>
                <w:sz w:val="24"/>
                <w:szCs w:val="24"/>
                <w:lang w:eastAsia="en-US"/>
              </w:rPr>
              <w:t>педагог Кирьянова О.П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B47759">
              <w:rPr>
                <w:sz w:val="24"/>
                <w:szCs w:val="24"/>
                <w:lang w:eastAsia="en-US"/>
              </w:rPr>
              <w:t>На уроке педагог обучал приемам нанесения аппликации  на бумагу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0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етный концерт хореографического коллектива </w:t>
            </w:r>
          </w:p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епоседы»</w:t>
            </w:r>
          </w:p>
        </w:tc>
        <w:tc>
          <w:tcPr>
            <w:tcW w:w="632" w:type="pct"/>
          </w:tcPr>
          <w:p w:rsidR="003832D8" w:rsidRDefault="003832D8" w:rsidP="00A70D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0.06.22 г.</w:t>
            </w:r>
          </w:p>
          <w:p w:rsidR="003832D8" w:rsidRPr="00D45402" w:rsidRDefault="003832D8" w:rsidP="00A70D5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633804">
            <w:pPr>
              <w:jc w:val="both"/>
              <w:rPr>
                <w:sz w:val="24"/>
                <w:szCs w:val="24"/>
                <w:lang w:eastAsia="en-US"/>
              </w:rPr>
            </w:pPr>
            <w:r w:rsidRPr="00A46E29">
              <w:rPr>
                <w:b/>
                <w:sz w:val="24"/>
                <w:szCs w:val="24"/>
                <w:lang w:eastAsia="en-US"/>
              </w:rPr>
              <w:t>112</w:t>
            </w:r>
            <w:r>
              <w:rPr>
                <w:sz w:val="24"/>
                <w:szCs w:val="24"/>
                <w:lang w:eastAsia="en-US"/>
              </w:rPr>
              <w:t xml:space="preserve"> детей из ООШ №4, СОШ № 9, 15, Лицей№6, 11 посетили концертную программу хореографического коллектива «Непоседы», </w:t>
            </w:r>
            <w:r>
              <w:rPr>
                <w:b/>
                <w:i/>
                <w:sz w:val="24"/>
                <w:szCs w:val="24"/>
                <w:lang w:eastAsia="en-US"/>
              </w:rPr>
              <w:t>педагог Минченко Е.А.</w:t>
            </w:r>
            <w:r>
              <w:rPr>
                <w:sz w:val="24"/>
                <w:szCs w:val="24"/>
                <w:lang w:eastAsia="en-US"/>
              </w:rPr>
              <w:t xml:space="preserve"> Коллектив представил  ребятам свои сольные  и  групповые концертные номера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67</w:t>
            </w:r>
          </w:p>
        </w:tc>
        <w:tc>
          <w:tcPr>
            <w:tcW w:w="1130" w:type="pct"/>
          </w:tcPr>
          <w:p w:rsidR="003832D8" w:rsidRDefault="003832D8" w:rsidP="000714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родская  программа «Танцевальный </w:t>
            </w:r>
            <w:proofErr w:type="spellStart"/>
            <w:r>
              <w:rPr>
                <w:sz w:val="24"/>
                <w:szCs w:val="24"/>
                <w:lang w:eastAsia="en-US"/>
              </w:rPr>
              <w:t>батл</w:t>
            </w:r>
            <w:proofErr w:type="spellEnd"/>
            <w:r w:rsidRPr="0067161C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2" w:type="pct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10.06.22 г.</w:t>
            </w:r>
          </w:p>
          <w:p w:rsidR="003832D8" w:rsidRPr="00D45402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212D3A" w:rsidRDefault="003832D8" w:rsidP="00071462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5 </w:t>
            </w:r>
            <w:r w:rsidRPr="0067161C">
              <w:rPr>
                <w:sz w:val="24"/>
                <w:szCs w:val="24"/>
                <w:lang w:eastAsia="en-US"/>
              </w:rPr>
              <w:t>детей из С</w:t>
            </w:r>
            <w:r>
              <w:rPr>
                <w:sz w:val="24"/>
                <w:szCs w:val="24"/>
                <w:lang w:eastAsia="en-US"/>
              </w:rPr>
              <w:t xml:space="preserve">ОШ №25 приняли участие в  </w:t>
            </w:r>
            <w:r w:rsidRPr="0067161C">
              <w:rPr>
                <w:sz w:val="24"/>
                <w:szCs w:val="24"/>
                <w:lang w:eastAsia="en-US"/>
              </w:rPr>
              <w:t xml:space="preserve"> программе</w:t>
            </w:r>
            <w:r>
              <w:rPr>
                <w:sz w:val="24"/>
                <w:szCs w:val="24"/>
                <w:lang w:eastAsia="en-US"/>
              </w:rPr>
              <w:t xml:space="preserve"> «Танцевальный </w:t>
            </w:r>
            <w:proofErr w:type="spellStart"/>
            <w:r>
              <w:rPr>
                <w:sz w:val="24"/>
                <w:szCs w:val="24"/>
                <w:lang w:eastAsia="en-US"/>
              </w:rPr>
              <w:t>батл</w:t>
            </w:r>
            <w:proofErr w:type="spellEnd"/>
            <w:r w:rsidRPr="0067161C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7A6C3C">
              <w:rPr>
                <w:b/>
                <w:i/>
                <w:sz w:val="24"/>
                <w:szCs w:val="24"/>
                <w:lang w:eastAsia="en-US"/>
              </w:rPr>
              <w:t>педагог Мельничук С.А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7A6C3C">
              <w:rPr>
                <w:sz w:val="24"/>
                <w:szCs w:val="24"/>
                <w:lang w:eastAsia="en-US"/>
              </w:rPr>
              <w:t>Ребята в игровой форме знакомились с новым танцевальными направлениям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ктакль «Волшебная лампа  Алладина»</w:t>
            </w:r>
          </w:p>
        </w:tc>
        <w:tc>
          <w:tcPr>
            <w:tcW w:w="632" w:type="pct"/>
          </w:tcPr>
          <w:p w:rsidR="003832D8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0.06.22 г.</w:t>
            </w:r>
          </w:p>
          <w:p w:rsidR="003832D8" w:rsidRPr="00D45402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63380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8 </w:t>
            </w:r>
            <w:r w:rsidRPr="00CF0136">
              <w:rPr>
                <w:sz w:val="24"/>
                <w:szCs w:val="24"/>
                <w:lang w:eastAsia="en-US"/>
              </w:rPr>
              <w:t>детей из СОШ № 9, 15; Лицея№6, 11; ООШ №4 посмотрели  спектакль театра студии «Синяя птица</w:t>
            </w:r>
            <w:r>
              <w:rPr>
                <w:sz w:val="24"/>
                <w:szCs w:val="24"/>
                <w:lang w:eastAsia="en-US"/>
              </w:rPr>
              <w:t xml:space="preserve"> –</w:t>
            </w:r>
            <w:r w:rsidRPr="00CF0136">
              <w:rPr>
                <w:sz w:val="24"/>
                <w:szCs w:val="24"/>
                <w:lang w:eastAsia="en-US"/>
              </w:rPr>
              <w:t xml:space="preserve"> </w:t>
            </w:r>
          </w:p>
          <w:p w:rsidR="003832D8" w:rsidRPr="00A46E29" w:rsidRDefault="003832D8" w:rsidP="0063380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F0136">
              <w:rPr>
                <w:sz w:val="24"/>
                <w:szCs w:val="24"/>
                <w:lang w:eastAsia="en-US"/>
              </w:rPr>
              <w:t>«Волшебная лампа Алладина»,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C35A2">
              <w:rPr>
                <w:b/>
                <w:i/>
                <w:sz w:val="24"/>
                <w:szCs w:val="24"/>
                <w:lang w:eastAsia="en-US"/>
              </w:rPr>
              <w:t xml:space="preserve"> педагоги Соколова Т.В. Кравченко Е.А., </w:t>
            </w:r>
            <w:proofErr w:type="spellStart"/>
            <w:r w:rsidRPr="005C35A2">
              <w:rPr>
                <w:b/>
                <w:i/>
                <w:sz w:val="24"/>
                <w:szCs w:val="24"/>
                <w:lang w:eastAsia="en-US"/>
              </w:rPr>
              <w:t>Белякович</w:t>
            </w:r>
            <w:proofErr w:type="spellEnd"/>
            <w:r w:rsidRPr="005C35A2">
              <w:rPr>
                <w:b/>
                <w:i/>
                <w:sz w:val="24"/>
                <w:szCs w:val="24"/>
                <w:lang w:eastAsia="en-US"/>
              </w:rPr>
              <w:t xml:space="preserve"> И.</w:t>
            </w:r>
            <w:r>
              <w:rPr>
                <w:b/>
                <w:i/>
                <w:sz w:val="24"/>
                <w:szCs w:val="24"/>
                <w:lang w:eastAsia="en-US"/>
              </w:rPr>
              <w:t>Ю</w:t>
            </w:r>
            <w:r w:rsidRPr="00355D3C">
              <w:rPr>
                <w:sz w:val="24"/>
                <w:szCs w:val="24"/>
                <w:lang w:eastAsia="en-US"/>
              </w:rPr>
              <w:t xml:space="preserve">. Ребята окунулись в мир </w:t>
            </w:r>
            <w:r>
              <w:rPr>
                <w:sz w:val="24"/>
                <w:szCs w:val="24"/>
                <w:lang w:eastAsia="en-US"/>
              </w:rPr>
              <w:t xml:space="preserve"> самой любимой </w:t>
            </w:r>
            <w:r w:rsidRPr="00355D3C">
              <w:rPr>
                <w:sz w:val="24"/>
                <w:szCs w:val="24"/>
                <w:lang w:eastAsia="en-US"/>
              </w:rPr>
              <w:t>восточ</w:t>
            </w:r>
            <w:r>
              <w:rPr>
                <w:sz w:val="24"/>
                <w:szCs w:val="24"/>
                <w:lang w:eastAsia="en-US"/>
              </w:rPr>
              <w:t>н</w:t>
            </w:r>
            <w:r w:rsidRPr="00355D3C">
              <w:rPr>
                <w:sz w:val="24"/>
                <w:szCs w:val="24"/>
                <w:lang w:eastAsia="en-US"/>
              </w:rPr>
              <w:t>ой с</w:t>
            </w:r>
            <w:r>
              <w:rPr>
                <w:sz w:val="24"/>
                <w:szCs w:val="24"/>
                <w:lang w:eastAsia="en-US"/>
              </w:rPr>
              <w:t>казк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орогой дружбы»</w:t>
            </w:r>
          </w:p>
        </w:tc>
        <w:tc>
          <w:tcPr>
            <w:tcW w:w="632" w:type="pct"/>
          </w:tcPr>
          <w:p w:rsidR="003832D8" w:rsidRDefault="003832D8" w:rsidP="00EA7F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0.06.22 г.</w:t>
            </w:r>
          </w:p>
          <w:p w:rsidR="003832D8" w:rsidRPr="00D45402" w:rsidRDefault="003832D8" w:rsidP="00EA7F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297FA7">
            <w:pPr>
              <w:jc w:val="both"/>
              <w:rPr>
                <w:sz w:val="24"/>
                <w:szCs w:val="24"/>
                <w:lang w:eastAsia="en-US"/>
              </w:rPr>
            </w:pPr>
            <w:r w:rsidRPr="00411066">
              <w:rPr>
                <w:b/>
                <w:sz w:val="24"/>
                <w:szCs w:val="24"/>
                <w:lang w:eastAsia="en-US"/>
              </w:rPr>
              <w:t>12</w:t>
            </w:r>
            <w:r>
              <w:rPr>
                <w:sz w:val="24"/>
                <w:szCs w:val="24"/>
                <w:lang w:eastAsia="en-US"/>
              </w:rPr>
              <w:t xml:space="preserve"> детей из СОШ № 12 приняли участие в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Дорогой дружбы»,</w:t>
            </w:r>
            <w:r w:rsidRPr="00297FA7">
              <w:rPr>
                <w:b/>
                <w:i/>
                <w:sz w:val="24"/>
                <w:szCs w:val="24"/>
                <w:lang w:eastAsia="en-US"/>
              </w:rPr>
              <w:t xml:space="preserve"> педагог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02C8">
              <w:rPr>
                <w:b/>
                <w:i/>
                <w:sz w:val="24"/>
                <w:szCs w:val="24"/>
                <w:lang w:eastAsia="en-US"/>
              </w:rPr>
              <w:t>Г</w:t>
            </w:r>
            <w:r>
              <w:rPr>
                <w:b/>
                <w:i/>
                <w:sz w:val="24"/>
                <w:szCs w:val="24"/>
                <w:lang w:eastAsia="en-US"/>
              </w:rPr>
              <w:t>ардеева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М.В</w:t>
            </w:r>
            <w:r w:rsidRPr="003B02C8">
              <w:rPr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Участвуя в игре, ребята прошли испытания, которые помогли им сплотиться в дружную команду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конкурс решения шахматных задач</w:t>
            </w:r>
          </w:p>
        </w:tc>
        <w:tc>
          <w:tcPr>
            <w:tcW w:w="632" w:type="pct"/>
          </w:tcPr>
          <w:p w:rsidR="003832D8" w:rsidRDefault="003832D8" w:rsidP="00EA7F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0.06.22 г.</w:t>
            </w:r>
          </w:p>
          <w:p w:rsidR="003832D8" w:rsidRPr="00D45402" w:rsidRDefault="003832D8" w:rsidP="00EA7F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AB4D3F">
            <w:pPr>
              <w:jc w:val="both"/>
              <w:rPr>
                <w:sz w:val="24"/>
                <w:szCs w:val="24"/>
                <w:lang w:eastAsia="en-US"/>
              </w:rPr>
            </w:pPr>
            <w:r w:rsidRPr="00873A36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 xml:space="preserve"> детей  из СОШ № 25 приняли участие в конкурсе решения шахматных задач,  </w:t>
            </w:r>
            <w:r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Pr="009B22B8">
              <w:rPr>
                <w:b/>
                <w:i/>
                <w:sz w:val="24"/>
                <w:szCs w:val="24"/>
                <w:lang w:eastAsia="en-US"/>
              </w:rPr>
              <w:t xml:space="preserve">едагог </w:t>
            </w:r>
            <w:proofErr w:type="spellStart"/>
            <w:r w:rsidRPr="009B22B8">
              <w:rPr>
                <w:b/>
                <w:i/>
                <w:sz w:val="24"/>
                <w:szCs w:val="24"/>
                <w:lang w:eastAsia="en-US"/>
              </w:rPr>
              <w:t>Зимаева</w:t>
            </w:r>
            <w:proofErr w:type="spellEnd"/>
            <w:r w:rsidRPr="009B22B8">
              <w:rPr>
                <w:b/>
                <w:i/>
                <w:sz w:val="24"/>
                <w:szCs w:val="24"/>
                <w:lang w:eastAsia="en-US"/>
              </w:rPr>
              <w:t xml:space="preserve"> Д.А.</w:t>
            </w:r>
            <w:r w:rsidRPr="000C5D37">
              <w:rPr>
                <w:color w:val="000000"/>
                <w:sz w:val="24"/>
                <w:szCs w:val="24"/>
              </w:rPr>
              <w:t xml:space="preserve"> На уроке ребята решали шахматные задач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C5D37">
              <w:rPr>
                <w:color w:val="000000"/>
                <w:sz w:val="24"/>
                <w:szCs w:val="24"/>
              </w:rPr>
              <w:t xml:space="preserve"> используя полученные навык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тренинг «Секреты дружбы»</w:t>
            </w:r>
          </w:p>
        </w:tc>
        <w:tc>
          <w:tcPr>
            <w:tcW w:w="632" w:type="pct"/>
          </w:tcPr>
          <w:p w:rsidR="003832D8" w:rsidRDefault="003832D8" w:rsidP="00EA7F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0.06.22 г.</w:t>
            </w:r>
          </w:p>
          <w:p w:rsidR="003832D8" w:rsidRPr="00D45402" w:rsidRDefault="003832D8" w:rsidP="00EA7F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DF7A02">
            <w:pPr>
              <w:jc w:val="both"/>
              <w:rPr>
                <w:sz w:val="24"/>
                <w:szCs w:val="24"/>
                <w:lang w:eastAsia="en-US"/>
              </w:rPr>
            </w:pPr>
            <w:r w:rsidRPr="00D05C2A">
              <w:rPr>
                <w:b/>
                <w:sz w:val="24"/>
                <w:szCs w:val="24"/>
                <w:lang w:eastAsia="en-US"/>
              </w:rPr>
              <w:lastRenderedPageBreak/>
              <w:t>12</w:t>
            </w:r>
            <w:r>
              <w:rPr>
                <w:sz w:val="24"/>
                <w:szCs w:val="24"/>
                <w:lang w:eastAsia="en-US"/>
              </w:rPr>
              <w:t xml:space="preserve"> детей из СОШ № 25 приняли участие в тренинге </w:t>
            </w:r>
          </w:p>
          <w:p w:rsidR="003832D8" w:rsidRDefault="003832D8" w:rsidP="00DF7A0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екреты дружбы», </w:t>
            </w:r>
            <w:r w:rsidRPr="007501E5">
              <w:rPr>
                <w:b/>
                <w:i/>
                <w:sz w:val="24"/>
                <w:szCs w:val="24"/>
                <w:lang w:eastAsia="en-US"/>
              </w:rPr>
              <w:t>педагог Голуб О.Е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DF7A02">
              <w:rPr>
                <w:sz w:val="24"/>
                <w:szCs w:val="24"/>
                <w:lang w:eastAsia="en-US"/>
              </w:rPr>
              <w:t xml:space="preserve">Тренинги и игры на сплочение помогли ребятам </w:t>
            </w:r>
            <w:r w:rsidRPr="00DF7A02">
              <w:rPr>
                <w:sz w:val="24"/>
                <w:szCs w:val="24"/>
                <w:lang w:eastAsia="en-US"/>
              </w:rPr>
              <w:lastRenderedPageBreak/>
              <w:t>понять основные правила дружбы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2</w:t>
            </w:r>
          </w:p>
        </w:tc>
        <w:tc>
          <w:tcPr>
            <w:tcW w:w="1130" w:type="pct"/>
          </w:tcPr>
          <w:p w:rsidR="003832D8" w:rsidRDefault="003832D8" w:rsidP="00A604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мастер – класс </w:t>
            </w:r>
          </w:p>
          <w:p w:rsidR="003832D8" w:rsidRDefault="003832D8" w:rsidP="00A604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роженое из салфеток»</w:t>
            </w:r>
          </w:p>
        </w:tc>
        <w:tc>
          <w:tcPr>
            <w:tcW w:w="632" w:type="pct"/>
          </w:tcPr>
          <w:p w:rsidR="003832D8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0.06.22 г.</w:t>
            </w:r>
          </w:p>
          <w:p w:rsidR="003832D8" w:rsidRPr="00D45402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AA2192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6 </w:t>
            </w:r>
            <w:r w:rsidRPr="00C92898">
              <w:rPr>
                <w:sz w:val="24"/>
                <w:szCs w:val="24"/>
                <w:lang w:eastAsia="en-US"/>
              </w:rPr>
              <w:t xml:space="preserve">детей  из СОШ № 30 приняли участие </w:t>
            </w:r>
            <w:proofErr w:type="gramStart"/>
            <w:r w:rsidRPr="00C92898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C92898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92898">
              <w:rPr>
                <w:sz w:val="24"/>
                <w:szCs w:val="24"/>
                <w:lang w:eastAsia="en-US"/>
              </w:rPr>
              <w:t>мастер</w:t>
            </w:r>
            <w:proofErr w:type="gramEnd"/>
            <w:r w:rsidRPr="00C9289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C92898">
              <w:rPr>
                <w:sz w:val="24"/>
                <w:szCs w:val="24"/>
                <w:lang w:eastAsia="en-US"/>
              </w:rPr>
              <w:t xml:space="preserve"> классе</w:t>
            </w:r>
          </w:p>
          <w:p w:rsidR="003832D8" w:rsidRPr="00D05C2A" w:rsidRDefault="003832D8" w:rsidP="00AA219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Мороженое из салфеток», </w:t>
            </w:r>
            <w:r w:rsidRPr="007501E5">
              <w:rPr>
                <w:b/>
                <w:i/>
                <w:sz w:val="24"/>
                <w:szCs w:val="24"/>
                <w:lang w:eastAsia="en-US"/>
              </w:rPr>
              <w:t>педагог Гутова М.В.</w:t>
            </w:r>
            <w:r>
              <w:rPr>
                <w:sz w:val="24"/>
                <w:szCs w:val="24"/>
                <w:lang w:eastAsia="en-US"/>
              </w:rPr>
              <w:t xml:space="preserve"> На занятии используя различные лекала, дети изготовили мороженое из салфеток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30" w:type="pct"/>
          </w:tcPr>
          <w:p w:rsidR="003832D8" w:rsidRDefault="003832D8" w:rsidP="00C716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по  созданию компьютерной  игры «Гонка»</w:t>
            </w:r>
          </w:p>
        </w:tc>
        <w:tc>
          <w:tcPr>
            <w:tcW w:w="632" w:type="pct"/>
          </w:tcPr>
          <w:p w:rsidR="003832D8" w:rsidRDefault="003832D8" w:rsidP="00EA7F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0.06.22 г.</w:t>
            </w:r>
          </w:p>
          <w:p w:rsidR="003832D8" w:rsidRPr="00D45402" w:rsidRDefault="003832D8" w:rsidP="00EA7F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3530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0 </w:t>
            </w:r>
            <w:r w:rsidRPr="008F500D">
              <w:rPr>
                <w:sz w:val="24"/>
                <w:szCs w:val="24"/>
                <w:lang w:eastAsia="en-US"/>
              </w:rPr>
              <w:t>детей  из С</w:t>
            </w:r>
            <w:r>
              <w:rPr>
                <w:sz w:val="24"/>
                <w:szCs w:val="24"/>
                <w:lang w:eastAsia="en-US"/>
              </w:rPr>
              <w:t>ОШ № 12</w:t>
            </w:r>
            <w:r w:rsidRPr="008F500D">
              <w:rPr>
                <w:sz w:val="24"/>
                <w:szCs w:val="24"/>
                <w:lang w:eastAsia="en-US"/>
              </w:rPr>
              <w:t xml:space="preserve"> приняли участие </w:t>
            </w:r>
            <w:proofErr w:type="gramStart"/>
            <w:r w:rsidRPr="008F500D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8F500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F500D">
              <w:rPr>
                <w:sz w:val="24"/>
                <w:szCs w:val="24"/>
                <w:lang w:eastAsia="en-US"/>
              </w:rPr>
              <w:t>мастер</w:t>
            </w:r>
            <w:proofErr w:type="gramEnd"/>
            <w:r w:rsidRPr="008F500D">
              <w:rPr>
                <w:sz w:val="24"/>
                <w:szCs w:val="24"/>
                <w:lang w:eastAsia="en-US"/>
              </w:rPr>
              <w:t xml:space="preserve"> – классе по созданию</w:t>
            </w:r>
            <w:r>
              <w:rPr>
                <w:sz w:val="24"/>
                <w:szCs w:val="24"/>
                <w:lang w:eastAsia="en-US"/>
              </w:rPr>
              <w:t xml:space="preserve"> компьютерной игры  «Гонки», </w:t>
            </w:r>
            <w:r w:rsidRPr="00155F21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155F21">
              <w:rPr>
                <w:b/>
                <w:i/>
                <w:sz w:val="24"/>
                <w:szCs w:val="24"/>
                <w:lang w:eastAsia="en-US"/>
              </w:rPr>
              <w:t>Тамко</w:t>
            </w:r>
            <w:proofErr w:type="spellEnd"/>
            <w:r w:rsidRPr="00155F21">
              <w:rPr>
                <w:b/>
                <w:i/>
                <w:sz w:val="24"/>
                <w:szCs w:val="24"/>
                <w:lang w:eastAsia="en-US"/>
              </w:rPr>
              <w:t xml:space="preserve"> И.Н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BD352B">
              <w:rPr>
                <w:sz w:val="24"/>
                <w:szCs w:val="24"/>
                <w:lang w:eastAsia="en-US"/>
              </w:rPr>
              <w:t>Интересный увлекательный урок помог ребятам разобраться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BD352B">
              <w:rPr>
                <w:sz w:val="24"/>
                <w:szCs w:val="24"/>
                <w:lang w:eastAsia="en-US"/>
              </w:rPr>
              <w:t xml:space="preserve"> ка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BD352B">
              <w:rPr>
                <w:sz w:val="24"/>
                <w:szCs w:val="24"/>
                <w:lang w:eastAsia="en-US"/>
              </w:rPr>
              <w:t xml:space="preserve"> самому создат</w:t>
            </w:r>
            <w:r>
              <w:rPr>
                <w:sz w:val="24"/>
                <w:szCs w:val="24"/>
                <w:lang w:eastAsia="en-US"/>
              </w:rPr>
              <w:t>ь</w:t>
            </w:r>
            <w:r w:rsidRPr="00BD352B">
              <w:rPr>
                <w:sz w:val="24"/>
                <w:szCs w:val="24"/>
                <w:lang w:eastAsia="en-US"/>
              </w:rPr>
              <w:t xml:space="preserve"> компьютерную игру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4</w:t>
            </w:r>
          </w:p>
        </w:tc>
        <w:tc>
          <w:tcPr>
            <w:tcW w:w="1130" w:type="pct"/>
          </w:tcPr>
          <w:p w:rsidR="003832D8" w:rsidRPr="00D45402" w:rsidRDefault="003832D8" w:rsidP="00EA7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игра «Путешествие в кукольную сказку»</w:t>
            </w:r>
          </w:p>
        </w:tc>
        <w:tc>
          <w:tcPr>
            <w:tcW w:w="632" w:type="pct"/>
          </w:tcPr>
          <w:p w:rsidR="003832D8" w:rsidRDefault="003832D8" w:rsidP="00EA7F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0.06.22 г.</w:t>
            </w:r>
          </w:p>
          <w:p w:rsidR="003832D8" w:rsidRPr="00D45402" w:rsidRDefault="003832D8" w:rsidP="00EA7F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7F49A8">
            <w:pPr>
              <w:jc w:val="both"/>
              <w:rPr>
                <w:sz w:val="24"/>
                <w:szCs w:val="24"/>
                <w:lang w:eastAsia="en-US"/>
              </w:rPr>
            </w:pPr>
            <w:r w:rsidRPr="00423574">
              <w:rPr>
                <w:b/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eastAsia="en-US"/>
              </w:rPr>
              <w:t xml:space="preserve"> детей из СОШ № 12 приняли участие в городской игре</w:t>
            </w:r>
          </w:p>
          <w:p w:rsidR="003832D8" w:rsidRPr="00D45402" w:rsidRDefault="003832D8" w:rsidP="007F49A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Путешествие в кукольную сказку, </w:t>
            </w:r>
            <w:r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Pr="0027650F">
              <w:rPr>
                <w:b/>
                <w:i/>
                <w:sz w:val="24"/>
                <w:szCs w:val="24"/>
                <w:lang w:eastAsia="en-US"/>
              </w:rPr>
              <w:t>едагог Пирог Н.А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Pr="00660D55">
              <w:rPr>
                <w:sz w:val="24"/>
                <w:szCs w:val="24"/>
                <w:lang w:eastAsia="en-US"/>
              </w:rPr>
              <w:t>На занятии ребята окунулись в кукольную сказку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660D55">
              <w:rPr>
                <w:sz w:val="24"/>
                <w:szCs w:val="24"/>
                <w:lang w:eastAsia="en-US"/>
              </w:rPr>
              <w:t xml:space="preserve"> при</w:t>
            </w:r>
            <w:r>
              <w:rPr>
                <w:sz w:val="24"/>
                <w:szCs w:val="24"/>
                <w:lang w:eastAsia="en-US"/>
              </w:rPr>
              <w:t>мерив   на се</w:t>
            </w:r>
            <w:r w:rsidRPr="00660D55">
              <w:rPr>
                <w:sz w:val="24"/>
                <w:szCs w:val="24"/>
                <w:lang w:eastAsia="en-US"/>
              </w:rPr>
              <w:t>бя роль кукловода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0" w:type="pct"/>
          </w:tcPr>
          <w:p w:rsidR="003832D8" w:rsidRDefault="003832D8" w:rsidP="00EA7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по основам макияжа «Красота – стиль здоровья»</w:t>
            </w:r>
          </w:p>
        </w:tc>
        <w:tc>
          <w:tcPr>
            <w:tcW w:w="632" w:type="pct"/>
          </w:tcPr>
          <w:p w:rsidR="003832D8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1.06.22 г.</w:t>
            </w:r>
          </w:p>
          <w:p w:rsidR="003832D8" w:rsidRPr="00D45402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423574" w:rsidRDefault="003832D8" w:rsidP="007F49A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25 </w:t>
            </w:r>
            <w:r w:rsidRPr="006A6847">
              <w:rPr>
                <w:sz w:val="24"/>
                <w:szCs w:val="24"/>
                <w:lang w:eastAsia="en-US"/>
              </w:rPr>
              <w:t>детей из СОШ № 35,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6A6847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6A6847">
              <w:rPr>
                <w:b/>
                <w:i/>
                <w:sz w:val="24"/>
                <w:szCs w:val="24"/>
                <w:lang w:eastAsia="en-US"/>
              </w:rPr>
              <w:t>Рассохина</w:t>
            </w:r>
            <w:proofErr w:type="spellEnd"/>
            <w:r w:rsidRPr="006A6847">
              <w:rPr>
                <w:b/>
                <w:i/>
                <w:sz w:val="24"/>
                <w:szCs w:val="24"/>
                <w:lang w:eastAsia="en-US"/>
              </w:rPr>
              <w:t xml:space="preserve"> Е.Л.</w:t>
            </w:r>
            <w:r>
              <w:rPr>
                <w:sz w:val="24"/>
                <w:szCs w:val="24"/>
                <w:lang w:eastAsia="en-US"/>
              </w:rPr>
              <w:t xml:space="preserve">  Приняли участие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масте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– класс по основам макияжа «Красота – стиль здоровья». Ребята  знакомились с основами макияжа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30" w:type="pct"/>
          </w:tcPr>
          <w:p w:rsidR="003832D8" w:rsidRDefault="003832D8" w:rsidP="0078787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«Морские фантазии»</w:t>
            </w:r>
          </w:p>
        </w:tc>
        <w:tc>
          <w:tcPr>
            <w:tcW w:w="632" w:type="pct"/>
          </w:tcPr>
          <w:p w:rsidR="003832D8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1.06.22 г.</w:t>
            </w:r>
          </w:p>
          <w:p w:rsidR="003832D8" w:rsidRPr="00D45402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F47E6C" w:rsidRDefault="003832D8" w:rsidP="00C126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1D09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ей из СОШ № 1 приняли участие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асте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– классе «Морские фантазии», </w:t>
            </w:r>
            <w:r w:rsidRPr="00D26E0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едагог Белецкая Т.С.</w:t>
            </w:r>
            <w:r>
              <w:rPr>
                <w:color w:val="000000"/>
                <w:sz w:val="24"/>
                <w:szCs w:val="24"/>
              </w:rPr>
              <w:t xml:space="preserve"> Ребята выполняли работу,  создавая невиданных морских животных.  </w:t>
            </w:r>
          </w:p>
        </w:tc>
      </w:tr>
      <w:tr w:rsidR="003832D8" w:rsidRPr="00D45402" w:rsidTr="00003308">
        <w:trPr>
          <w:trHeight w:val="530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0" w:type="pct"/>
          </w:tcPr>
          <w:p w:rsidR="003832D8" w:rsidRPr="00D45402" w:rsidRDefault="003832D8" w:rsidP="00100F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конкурс рисунков «Я рисую лето»</w:t>
            </w:r>
          </w:p>
        </w:tc>
        <w:tc>
          <w:tcPr>
            <w:tcW w:w="632" w:type="pct"/>
          </w:tcPr>
          <w:p w:rsidR="003832D8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1.06.22 г.</w:t>
            </w:r>
          </w:p>
          <w:p w:rsidR="003832D8" w:rsidRPr="00D45402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D23A0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3A07">
              <w:rPr>
                <w:b/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детей из Лицея № 11 приняли участие в  конкурсе рисунков «Я рисую лето», </w:t>
            </w:r>
            <w:r w:rsidRPr="00D23A07">
              <w:rPr>
                <w:b/>
                <w:i/>
                <w:sz w:val="24"/>
                <w:szCs w:val="24"/>
              </w:rPr>
              <w:t>педагог  Ростовцева Н.В.</w:t>
            </w:r>
            <w:r>
              <w:rPr>
                <w:sz w:val="24"/>
                <w:szCs w:val="24"/>
              </w:rPr>
              <w:t xml:space="preserve">  Яркие интересные рисунки о лете, созданные ребятами, украсили площадку  перед школой.</w:t>
            </w:r>
          </w:p>
        </w:tc>
      </w:tr>
      <w:tr w:rsidR="003832D8" w:rsidRPr="00D45402" w:rsidTr="00003308">
        <w:trPr>
          <w:trHeight w:val="530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0" w:type="pct"/>
          </w:tcPr>
          <w:p w:rsidR="003832D8" w:rsidRDefault="003832D8" w:rsidP="00B15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«Жить  ЗДОРОВО!»</w:t>
            </w:r>
          </w:p>
        </w:tc>
        <w:tc>
          <w:tcPr>
            <w:tcW w:w="632" w:type="pct"/>
          </w:tcPr>
          <w:p w:rsidR="003832D8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1.06.22 г.</w:t>
            </w:r>
          </w:p>
          <w:p w:rsidR="003832D8" w:rsidRPr="00D45402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417BA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C12C10">
              <w:rPr>
                <w:b/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детей из СОШ № 35 приняли участие в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832D8" w:rsidRDefault="003832D8" w:rsidP="00417BA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Жить ЗДОРОВО!», </w:t>
            </w:r>
            <w:r w:rsidRPr="0001301D">
              <w:rPr>
                <w:b/>
                <w:i/>
                <w:sz w:val="24"/>
                <w:szCs w:val="24"/>
                <w:lang w:eastAsia="en-US"/>
              </w:rPr>
              <w:t>педагог Киршова Н.В.</w:t>
            </w:r>
            <w:r>
              <w:rPr>
                <w:sz w:val="24"/>
                <w:szCs w:val="24"/>
                <w:lang w:eastAsia="en-US"/>
              </w:rPr>
              <w:t xml:space="preserve"> Участники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шли испытания на сплочение, поддержку, взаимовыручку, дружбу, сноровку   и  находчивость.</w:t>
            </w:r>
          </w:p>
        </w:tc>
      </w:tr>
      <w:tr w:rsidR="003832D8" w:rsidRPr="00D45402" w:rsidTr="00003308">
        <w:trPr>
          <w:trHeight w:val="530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30" w:type="pct"/>
          </w:tcPr>
          <w:p w:rsidR="003832D8" w:rsidRPr="00D45402" w:rsidRDefault="003832D8" w:rsidP="00100F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викторина  «Защитники Отечества»</w:t>
            </w:r>
          </w:p>
        </w:tc>
        <w:tc>
          <w:tcPr>
            <w:tcW w:w="632" w:type="pct"/>
          </w:tcPr>
          <w:p w:rsidR="003832D8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2.06.22 г.</w:t>
            </w:r>
          </w:p>
          <w:p w:rsidR="003832D8" w:rsidRPr="00D45402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ED4E4C">
            <w:pPr>
              <w:pStyle w:val="a5"/>
              <w:jc w:val="both"/>
              <w:rPr>
                <w:sz w:val="24"/>
                <w:szCs w:val="24"/>
              </w:rPr>
            </w:pPr>
            <w:r w:rsidRPr="0048106F">
              <w:rPr>
                <w:b/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детей из Гимназии № 10 приняли участие в викторине </w:t>
            </w:r>
          </w:p>
          <w:p w:rsidR="003832D8" w:rsidRPr="00D45402" w:rsidRDefault="003832D8" w:rsidP="00ED4E4C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щитники Отечества», </w:t>
            </w:r>
            <w:r w:rsidRPr="00591CCC">
              <w:rPr>
                <w:b/>
                <w:i/>
                <w:sz w:val="24"/>
                <w:szCs w:val="24"/>
              </w:rPr>
              <w:t>педагог Ковалев В.В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5531C">
              <w:rPr>
                <w:sz w:val="24"/>
                <w:szCs w:val="24"/>
              </w:rPr>
              <w:t>Участвуя в викторине</w:t>
            </w:r>
            <w:r>
              <w:rPr>
                <w:sz w:val="24"/>
                <w:szCs w:val="24"/>
              </w:rPr>
              <w:t>,</w:t>
            </w:r>
            <w:r w:rsidRPr="0085531C">
              <w:rPr>
                <w:sz w:val="24"/>
                <w:szCs w:val="24"/>
              </w:rPr>
              <w:t xml:space="preserve">  ребята проверили свои знания о  вооружен</w:t>
            </w:r>
            <w:r>
              <w:rPr>
                <w:sz w:val="24"/>
                <w:szCs w:val="24"/>
              </w:rPr>
              <w:t>н</w:t>
            </w:r>
            <w:r w:rsidRPr="0085531C">
              <w:rPr>
                <w:sz w:val="24"/>
                <w:szCs w:val="24"/>
              </w:rPr>
              <w:t>ых с</w:t>
            </w:r>
            <w:r>
              <w:rPr>
                <w:sz w:val="24"/>
                <w:szCs w:val="24"/>
              </w:rPr>
              <w:t>илах России</w:t>
            </w:r>
            <w:r w:rsidRPr="0085531C">
              <w:rPr>
                <w:sz w:val="24"/>
                <w:szCs w:val="24"/>
              </w:rPr>
              <w:t>, ее полководцах и великих сражениях.</w:t>
            </w:r>
          </w:p>
        </w:tc>
      </w:tr>
      <w:tr w:rsidR="003832D8" w:rsidRPr="00D45402" w:rsidTr="00003308">
        <w:trPr>
          <w:trHeight w:val="530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0" w:type="pct"/>
          </w:tcPr>
          <w:p w:rsidR="003832D8" w:rsidRDefault="003832D8" w:rsidP="00B15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ктакль «Волшебная лампа  Алладина»</w:t>
            </w:r>
          </w:p>
        </w:tc>
        <w:tc>
          <w:tcPr>
            <w:tcW w:w="632" w:type="pct"/>
          </w:tcPr>
          <w:p w:rsidR="003832D8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2.06.22 г.</w:t>
            </w:r>
          </w:p>
          <w:p w:rsidR="003832D8" w:rsidRPr="00D45402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B15D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8 </w:t>
            </w:r>
            <w:r w:rsidRPr="00CF0136">
              <w:rPr>
                <w:sz w:val="24"/>
                <w:szCs w:val="24"/>
                <w:lang w:eastAsia="en-US"/>
              </w:rPr>
              <w:t>детей из СОШ</w:t>
            </w:r>
            <w:r>
              <w:rPr>
                <w:sz w:val="24"/>
                <w:szCs w:val="24"/>
                <w:lang w:eastAsia="en-US"/>
              </w:rPr>
              <w:t xml:space="preserve"> №  12, 23</w:t>
            </w:r>
            <w:r w:rsidRPr="00CF0136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 и Прогимназии № 46</w:t>
            </w:r>
            <w:r w:rsidRPr="00CF0136">
              <w:rPr>
                <w:sz w:val="24"/>
                <w:szCs w:val="24"/>
                <w:lang w:eastAsia="en-US"/>
              </w:rPr>
              <w:t xml:space="preserve"> посмотрели  спектакль театра студии «Синяя птица</w:t>
            </w:r>
            <w:r>
              <w:rPr>
                <w:sz w:val="24"/>
                <w:szCs w:val="24"/>
                <w:lang w:eastAsia="en-US"/>
              </w:rPr>
              <w:t xml:space="preserve"> –</w:t>
            </w:r>
            <w:r w:rsidRPr="00CF0136">
              <w:rPr>
                <w:sz w:val="24"/>
                <w:szCs w:val="24"/>
                <w:lang w:eastAsia="en-US"/>
              </w:rPr>
              <w:t xml:space="preserve"> </w:t>
            </w:r>
          </w:p>
          <w:p w:rsidR="003832D8" w:rsidRPr="00A46E29" w:rsidRDefault="003832D8" w:rsidP="00B15DC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F0136">
              <w:rPr>
                <w:sz w:val="24"/>
                <w:szCs w:val="24"/>
                <w:lang w:eastAsia="en-US"/>
              </w:rPr>
              <w:t>«Волшебная лампа Алладина»,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C35A2">
              <w:rPr>
                <w:b/>
                <w:i/>
                <w:sz w:val="24"/>
                <w:szCs w:val="24"/>
                <w:lang w:eastAsia="en-US"/>
              </w:rPr>
              <w:t xml:space="preserve"> педагоги Соколова Т.В. Кравченко Е.А., </w:t>
            </w:r>
            <w:proofErr w:type="spellStart"/>
            <w:r w:rsidRPr="005C35A2">
              <w:rPr>
                <w:b/>
                <w:i/>
                <w:sz w:val="24"/>
                <w:szCs w:val="24"/>
                <w:lang w:eastAsia="en-US"/>
              </w:rPr>
              <w:t>Белякович</w:t>
            </w:r>
            <w:proofErr w:type="spellEnd"/>
            <w:r w:rsidRPr="005C35A2">
              <w:rPr>
                <w:b/>
                <w:i/>
                <w:sz w:val="24"/>
                <w:szCs w:val="24"/>
                <w:lang w:eastAsia="en-US"/>
              </w:rPr>
              <w:t xml:space="preserve"> И.</w:t>
            </w:r>
            <w:r>
              <w:rPr>
                <w:b/>
                <w:i/>
                <w:sz w:val="24"/>
                <w:szCs w:val="24"/>
                <w:lang w:eastAsia="en-US"/>
              </w:rPr>
              <w:t>Ю</w:t>
            </w:r>
            <w:r w:rsidRPr="00355D3C">
              <w:rPr>
                <w:sz w:val="24"/>
                <w:szCs w:val="24"/>
                <w:lang w:eastAsia="en-US"/>
              </w:rPr>
              <w:t xml:space="preserve">. Ребята окунулись в мир </w:t>
            </w:r>
            <w:r>
              <w:rPr>
                <w:sz w:val="24"/>
                <w:szCs w:val="24"/>
                <w:lang w:eastAsia="en-US"/>
              </w:rPr>
              <w:t xml:space="preserve"> самой любимой </w:t>
            </w:r>
            <w:r w:rsidRPr="00355D3C">
              <w:rPr>
                <w:sz w:val="24"/>
                <w:szCs w:val="24"/>
                <w:lang w:eastAsia="en-US"/>
              </w:rPr>
              <w:t>восточ</w:t>
            </w:r>
            <w:r>
              <w:rPr>
                <w:sz w:val="24"/>
                <w:szCs w:val="24"/>
                <w:lang w:eastAsia="en-US"/>
              </w:rPr>
              <w:t>н</w:t>
            </w:r>
            <w:r w:rsidRPr="00355D3C">
              <w:rPr>
                <w:sz w:val="24"/>
                <w:szCs w:val="24"/>
                <w:lang w:eastAsia="en-US"/>
              </w:rPr>
              <w:t>ой с</w:t>
            </w:r>
            <w:r>
              <w:rPr>
                <w:sz w:val="24"/>
                <w:szCs w:val="24"/>
                <w:lang w:eastAsia="en-US"/>
              </w:rPr>
              <w:t>казки.</w:t>
            </w:r>
          </w:p>
        </w:tc>
      </w:tr>
      <w:tr w:rsidR="003832D8" w:rsidRPr="00D45402" w:rsidTr="00003308">
        <w:trPr>
          <w:trHeight w:val="530"/>
        </w:trPr>
        <w:tc>
          <w:tcPr>
            <w:tcW w:w="259" w:type="pct"/>
            <w:vAlign w:val="center"/>
          </w:tcPr>
          <w:p w:rsidR="003832D8" w:rsidRPr="00764AF4" w:rsidRDefault="003832D8" w:rsidP="00071462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0" w:type="pct"/>
          </w:tcPr>
          <w:p w:rsidR="003832D8" w:rsidRDefault="003832D8" w:rsidP="00B15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по  созданию компьютерной  игры «Гонка»</w:t>
            </w:r>
          </w:p>
        </w:tc>
        <w:tc>
          <w:tcPr>
            <w:tcW w:w="632" w:type="pct"/>
          </w:tcPr>
          <w:p w:rsidR="003832D8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2.06.22 г.</w:t>
            </w:r>
          </w:p>
          <w:p w:rsidR="003832D8" w:rsidRPr="00D45402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B15D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0 </w:t>
            </w:r>
            <w:r>
              <w:rPr>
                <w:sz w:val="24"/>
                <w:szCs w:val="24"/>
                <w:lang w:eastAsia="en-US"/>
              </w:rPr>
              <w:t>детей  из  прогимназии № 46</w:t>
            </w:r>
            <w:r w:rsidRPr="008F500D">
              <w:rPr>
                <w:sz w:val="24"/>
                <w:szCs w:val="24"/>
                <w:lang w:eastAsia="en-US"/>
              </w:rPr>
              <w:t xml:space="preserve"> приняли участие </w:t>
            </w:r>
            <w:proofErr w:type="gramStart"/>
            <w:r w:rsidRPr="008F500D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8F500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F500D">
              <w:rPr>
                <w:sz w:val="24"/>
                <w:szCs w:val="24"/>
                <w:lang w:eastAsia="en-US"/>
              </w:rPr>
              <w:t>мастер</w:t>
            </w:r>
            <w:proofErr w:type="gramEnd"/>
            <w:r w:rsidRPr="008F500D">
              <w:rPr>
                <w:sz w:val="24"/>
                <w:szCs w:val="24"/>
                <w:lang w:eastAsia="en-US"/>
              </w:rPr>
              <w:t xml:space="preserve"> – классе по созданию</w:t>
            </w:r>
            <w:r>
              <w:rPr>
                <w:sz w:val="24"/>
                <w:szCs w:val="24"/>
                <w:lang w:eastAsia="en-US"/>
              </w:rPr>
              <w:t xml:space="preserve"> компьютерной игры  «Гонки», </w:t>
            </w:r>
            <w:r w:rsidRPr="00155F21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155F21">
              <w:rPr>
                <w:b/>
                <w:i/>
                <w:sz w:val="24"/>
                <w:szCs w:val="24"/>
                <w:lang w:eastAsia="en-US"/>
              </w:rPr>
              <w:t>Тамко</w:t>
            </w:r>
            <w:proofErr w:type="spellEnd"/>
            <w:r w:rsidRPr="00155F21">
              <w:rPr>
                <w:b/>
                <w:i/>
                <w:sz w:val="24"/>
                <w:szCs w:val="24"/>
                <w:lang w:eastAsia="en-US"/>
              </w:rPr>
              <w:t xml:space="preserve"> И.Н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BD352B">
              <w:rPr>
                <w:sz w:val="24"/>
                <w:szCs w:val="24"/>
                <w:lang w:eastAsia="en-US"/>
              </w:rPr>
              <w:t>Интересный увлекательный урок помог ребятам разобраться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BD352B">
              <w:rPr>
                <w:sz w:val="24"/>
                <w:szCs w:val="24"/>
                <w:lang w:eastAsia="en-US"/>
              </w:rPr>
              <w:t xml:space="preserve"> ка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BD352B">
              <w:rPr>
                <w:sz w:val="24"/>
                <w:szCs w:val="24"/>
                <w:lang w:eastAsia="en-US"/>
              </w:rPr>
              <w:t xml:space="preserve"> самому создат</w:t>
            </w:r>
            <w:r>
              <w:rPr>
                <w:sz w:val="24"/>
                <w:szCs w:val="24"/>
                <w:lang w:eastAsia="en-US"/>
              </w:rPr>
              <w:t>ь</w:t>
            </w:r>
            <w:r w:rsidRPr="00BD352B">
              <w:rPr>
                <w:sz w:val="24"/>
                <w:szCs w:val="24"/>
                <w:lang w:eastAsia="en-US"/>
              </w:rPr>
              <w:t xml:space="preserve"> компьютерную игру.</w:t>
            </w:r>
          </w:p>
        </w:tc>
      </w:tr>
      <w:tr w:rsidR="003832D8" w:rsidRPr="00D45402" w:rsidTr="00003308">
        <w:trPr>
          <w:trHeight w:val="530"/>
        </w:trPr>
        <w:tc>
          <w:tcPr>
            <w:tcW w:w="259" w:type="pct"/>
            <w:vAlign w:val="center"/>
          </w:tcPr>
          <w:p w:rsidR="003832D8" w:rsidRDefault="003832D8" w:rsidP="00071462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30" w:type="pct"/>
          </w:tcPr>
          <w:p w:rsidR="003832D8" w:rsidRPr="00D45402" w:rsidRDefault="003832D8" w:rsidP="00100F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арт – час «Искусство  оригами»</w:t>
            </w:r>
          </w:p>
        </w:tc>
        <w:tc>
          <w:tcPr>
            <w:tcW w:w="632" w:type="pct"/>
          </w:tcPr>
          <w:p w:rsidR="003832D8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2.06.22 г.</w:t>
            </w:r>
          </w:p>
          <w:p w:rsidR="003832D8" w:rsidRPr="00D45402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193FCE">
            <w:pPr>
              <w:pStyle w:val="a5"/>
              <w:jc w:val="both"/>
              <w:rPr>
                <w:sz w:val="24"/>
                <w:szCs w:val="24"/>
              </w:rPr>
            </w:pPr>
            <w:r w:rsidRPr="00193FCE">
              <w:rPr>
                <w:b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детей из СОШ № 14 приняли участие в </w:t>
            </w:r>
            <w:proofErr w:type="gramStart"/>
            <w:r>
              <w:rPr>
                <w:sz w:val="24"/>
                <w:szCs w:val="24"/>
              </w:rPr>
              <w:t>арт</w:t>
            </w:r>
            <w:proofErr w:type="gramEnd"/>
            <w:r>
              <w:rPr>
                <w:sz w:val="24"/>
                <w:szCs w:val="24"/>
              </w:rPr>
              <w:t xml:space="preserve"> – часе </w:t>
            </w:r>
          </w:p>
          <w:p w:rsidR="003832D8" w:rsidRPr="00D45402" w:rsidRDefault="003832D8" w:rsidP="00193FCE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кусство оригами», </w:t>
            </w:r>
            <w:r w:rsidRPr="00193FCE">
              <w:rPr>
                <w:b/>
                <w:i/>
                <w:sz w:val="24"/>
                <w:szCs w:val="24"/>
              </w:rPr>
              <w:t xml:space="preserve">педагог </w:t>
            </w:r>
            <w:proofErr w:type="spellStart"/>
            <w:r w:rsidRPr="00193FCE">
              <w:rPr>
                <w:b/>
                <w:i/>
                <w:sz w:val="24"/>
                <w:szCs w:val="24"/>
              </w:rPr>
              <w:t>Гардеева</w:t>
            </w:r>
            <w:proofErr w:type="spellEnd"/>
            <w:r w:rsidRPr="00193FCE">
              <w:rPr>
                <w:b/>
                <w:i/>
                <w:sz w:val="24"/>
                <w:szCs w:val="24"/>
              </w:rPr>
              <w:t xml:space="preserve"> М.В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93FCE">
              <w:rPr>
                <w:sz w:val="24"/>
                <w:szCs w:val="24"/>
              </w:rPr>
              <w:t>На занятии ребята обучалис</w:t>
            </w:r>
            <w:r>
              <w:rPr>
                <w:sz w:val="24"/>
                <w:szCs w:val="24"/>
              </w:rPr>
              <w:t>ь</w:t>
            </w:r>
            <w:r w:rsidRPr="00193FCE">
              <w:rPr>
                <w:sz w:val="24"/>
                <w:szCs w:val="24"/>
              </w:rPr>
              <w:t xml:space="preserve"> создават</w:t>
            </w:r>
            <w:r>
              <w:rPr>
                <w:sz w:val="24"/>
                <w:szCs w:val="24"/>
              </w:rPr>
              <w:t>ь</w:t>
            </w:r>
            <w:r w:rsidRPr="00193FCE">
              <w:rPr>
                <w:sz w:val="24"/>
                <w:szCs w:val="24"/>
              </w:rPr>
              <w:t xml:space="preserve"> различные поделки из бумаги.</w:t>
            </w:r>
          </w:p>
        </w:tc>
      </w:tr>
      <w:tr w:rsidR="003832D8" w:rsidRPr="00D45402" w:rsidTr="00003308">
        <w:trPr>
          <w:trHeight w:val="530"/>
        </w:trPr>
        <w:tc>
          <w:tcPr>
            <w:tcW w:w="259" w:type="pct"/>
            <w:vAlign w:val="center"/>
          </w:tcPr>
          <w:p w:rsidR="003832D8" w:rsidRPr="00764AF4" w:rsidRDefault="003832D8" w:rsidP="00C25A76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30" w:type="pct"/>
          </w:tcPr>
          <w:p w:rsidR="003832D8" w:rsidRDefault="003832D8" w:rsidP="00B15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ая игра «Путешествие в страну </w:t>
            </w:r>
            <w:proofErr w:type="spellStart"/>
            <w:r>
              <w:rPr>
                <w:sz w:val="24"/>
                <w:szCs w:val="24"/>
                <w:lang w:eastAsia="en-US"/>
              </w:rPr>
              <w:t>Мелованию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2" w:type="pct"/>
          </w:tcPr>
          <w:p w:rsidR="003832D8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2.06.22 г.</w:t>
            </w:r>
          </w:p>
          <w:p w:rsidR="003832D8" w:rsidRPr="00D45402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B15DC5">
            <w:pPr>
              <w:jc w:val="both"/>
              <w:rPr>
                <w:sz w:val="24"/>
                <w:szCs w:val="24"/>
                <w:lang w:eastAsia="en-US"/>
              </w:rPr>
            </w:pPr>
            <w:r w:rsidRPr="007B6291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 xml:space="preserve"> детей из Прогимназии № 46 приняли участие в игровой программе «Страна </w:t>
            </w:r>
            <w:proofErr w:type="spellStart"/>
            <w:r>
              <w:rPr>
                <w:sz w:val="24"/>
                <w:szCs w:val="24"/>
                <w:lang w:eastAsia="en-US"/>
              </w:rPr>
              <w:t>Мелова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 </w:t>
            </w:r>
            <w:r w:rsidRPr="00ED323D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ED323D">
              <w:rPr>
                <w:b/>
                <w:i/>
                <w:sz w:val="24"/>
                <w:szCs w:val="24"/>
                <w:lang w:eastAsia="en-US"/>
              </w:rPr>
              <w:t>Рудич</w:t>
            </w:r>
            <w:proofErr w:type="spellEnd"/>
            <w:r w:rsidRPr="00ED323D">
              <w:rPr>
                <w:b/>
                <w:i/>
                <w:sz w:val="24"/>
                <w:szCs w:val="24"/>
                <w:lang w:eastAsia="en-US"/>
              </w:rPr>
              <w:t xml:space="preserve"> Е.В.</w:t>
            </w:r>
            <w:r w:rsidRPr="005B5752">
              <w:rPr>
                <w:sz w:val="24"/>
                <w:szCs w:val="24"/>
                <w:lang w:eastAsia="en-US"/>
              </w:rPr>
              <w:t xml:space="preserve"> Участвуя в игр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5B5752">
              <w:rPr>
                <w:sz w:val="24"/>
                <w:szCs w:val="24"/>
                <w:lang w:eastAsia="en-US"/>
              </w:rPr>
              <w:t xml:space="preserve"> команды соревнуются в скорости прохождения заданий.</w:t>
            </w:r>
          </w:p>
        </w:tc>
      </w:tr>
      <w:tr w:rsidR="003832D8" w:rsidRPr="00D45402" w:rsidTr="00003308">
        <w:trPr>
          <w:trHeight w:val="530"/>
        </w:trPr>
        <w:tc>
          <w:tcPr>
            <w:tcW w:w="259" w:type="pct"/>
            <w:vAlign w:val="center"/>
          </w:tcPr>
          <w:p w:rsidR="003832D8" w:rsidRPr="00764AF4" w:rsidRDefault="003832D8" w:rsidP="004348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130" w:type="pct"/>
          </w:tcPr>
          <w:p w:rsidR="003832D8" w:rsidRPr="00D45402" w:rsidRDefault="003832D8" w:rsidP="00100F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ктакль  «</w:t>
            </w:r>
            <w:proofErr w:type="spellStart"/>
            <w:r>
              <w:rPr>
                <w:sz w:val="24"/>
                <w:szCs w:val="24"/>
                <w:lang w:eastAsia="en-US"/>
              </w:rPr>
              <w:t>Волшб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мпа Алладина»</w:t>
            </w:r>
          </w:p>
        </w:tc>
        <w:tc>
          <w:tcPr>
            <w:tcW w:w="632" w:type="pct"/>
          </w:tcPr>
          <w:p w:rsidR="003832D8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3.06.22 г.</w:t>
            </w:r>
          </w:p>
          <w:p w:rsidR="003832D8" w:rsidRPr="00D45402" w:rsidRDefault="003832D8" w:rsidP="00B15D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7B78A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78 </w:t>
            </w:r>
            <w:r w:rsidRPr="00CF0136">
              <w:rPr>
                <w:sz w:val="24"/>
                <w:szCs w:val="24"/>
                <w:lang w:eastAsia="en-US"/>
              </w:rPr>
              <w:t>детей из СОШ</w:t>
            </w:r>
            <w:r>
              <w:rPr>
                <w:sz w:val="24"/>
                <w:szCs w:val="24"/>
                <w:lang w:eastAsia="en-US"/>
              </w:rPr>
              <w:t xml:space="preserve"> №  14, 25</w:t>
            </w:r>
            <w:r w:rsidRPr="00CF0136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35</w:t>
            </w:r>
            <w:r w:rsidRPr="00CF0136">
              <w:rPr>
                <w:sz w:val="24"/>
                <w:szCs w:val="24"/>
                <w:lang w:eastAsia="en-US"/>
              </w:rPr>
              <w:t xml:space="preserve"> посмотрели  спектакль театра студии «Синяя птица</w:t>
            </w:r>
            <w:r>
              <w:rPr>
                <w:sz w:val="24"/>
                <w:szCs w:val="24"/>
                <w:lang w:eastAsia="en-US"/>
              </w:rPr>
              <w:t xml:space="preserve"> –</w:t>
            </w:r>
            <w:r w:rsidRPr="00CF0136">
              <w:rPr>
                <w:sz w:val="24"/>
                <w:szCs w:val="24"/>
                <w:lang w:eastAsia="en-US"/>
              </w:rPr>
              <w:t xml:space="preserve"> «Волшебная лампа Алладина»,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C35A2">
              <w:rPr>
                <w:b/>
                <w:i/>
                <w:sz w:val="24"/>
                <w:szCs w:val="24"/>
                <w:lang w:eastAsia="en-US"/>
              </w:rPr>
              <w:t xml:space="preserve"> педагоги Соколова Т.В. Кравченко Е.А., </w:t>
            </w:r>
            <w:proofErr w:type="spellStart"/>
            <w:r w:rsidRPr="005C35A2">
              <w:rPr>
                <w:b/>
                <w:i/>
                <w:sz w:val="24"/>
                <w:szCs w:val="24"/>
                <w:lang w:eastAsia="en-US"/>
              </w:rPr>
              <w:t>Белякович</w:t>
            </w:r>
            <w:proofErr w:type="spellEnd"/>
            <w:r w:rsidRPr="005C35A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5C35A2">
              <w:rPr>
                <w:b/>
                <w:i/>
                <w:sz w:val="24"/>
                <w:szCs w:val="24"/>
                <w:lang w:eastAsia="en-US"/>
              </w:rPr>
              <w:lastRenderedPageBreak/>
              <w:t>И.</w:t>
            </w:r>
            <w:r>
              <w:rPr>
                <w:b/>
                <w:i/>
                <w:sz w:val="24"/>
                <w:szCs w:val="24"/>
                <w:lang w:eastAsia="en-US"/>
              </w:rPr>
              <w:t>Ю</w:t>
            </w:r>
            <w:r w:rsidRPr="00355D3C">
              <w:rPr>
                <w:sz w:val="24"/>
                <w:szCs w:val="24"/>
                <w:lang w:eastAsia="en-US"/>
              </w:rPr>
              <w:t xml:space="preserve">. Ребята окунулись в мир </w:t>
            </w:r>
            <w:r>
              <w:rPr>
                <w:sz w:val="24"/>
                <w:szCs w:val="24"/>
                <w:lang w:eastAsia="en-US"/>
              </w:rPr>
              <w:t xml:space="preserve"> самой любимой </w:t>
            </w:r>
            <w:r w:rsidRPr="00355D3C">
              <w:rPr>
                <w:sz w:val="24"/>
                <w:szCs w:val="24"/>
                <w:lang w:eastAsia="en-US"/>
              </w:rPr>
              <w:t>восточ</w:t>
            </w:r>
            <w:r>
              <w:rPr>
                <w:sz w:val="24"/>
                <w:szCs w:val="24"/>
                <w:lang w:eastAsia="en-US"/>
              </w:rPr>
              <w:t>н</w:t>
            </w:r>
            <w:r w:rsidRPr="00355D3C">
              <w:rPr>
                <w:sz w:val="24"/>
                <w:szCs w:val="24"/>
                <w:lang w:eastAsia="en-US"/>
              </w:rPr>
              <w:t>ой с</w:t>
            </w:r>
            <w:r>
              <w:rPr>
                <w:sz w:val="24"/>
                <w:szCs w:val="24"/>
                <w:lang w:eastAsia="en-US"/>
              </w:rPr>
              <w:t>казки.</w:t>
            </w:r>
          </w:p>
        </w:tc>
      </w:tr>
      <w:tr w:rsidR="003832D8" w:rsidRPr="00D45402" w:rsidTr="00003308">
        <w:trPr>
          <w:trHeight w:val="530"/>
        </w:trPr>
        <w:tc>
          <w:tcPr>
            <w:tcW w:w="259" w:type="pct"/>
            <w:vAlign w:val="center"/>
          </w:tcPr>
          <w:p w:rsidR="003832D8" w:rsidRPr="00764AF4" w:rsidRDefault="003832D8" w:rsidP="004348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5</w:t>
            </w:r>
          </w:p>
        </w:tc>
        <w:tc>
          <w:tcPr>
            <w:tcW w:w="1130" w:type="pct"/>
          </w:tcPr>
          <w:p w:rsidR="003832D8" w:rsidRDefault="003832D8" w:rsidP="007777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анцуем с РДШ» - городская интерактивная концертная программа студии современного танца «</w:t>
            </w:r>
            <w:r>
              <w:rPr>
                <w:sz w:val="24"/>
                <w:szCs w:val="24"/>
                <w:lang w:val="en-US" w:eastAsia="en-US"/>
              </w:rPr>
              <w:t>No</w:t>
            </w:r>
            <w:r w:rsidRPr="006050C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face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2" w:type="pct"/>
          </w:tcPr>
          <w:p w:rsidR="003832D8" w:rsidRDefault="003832D8" w:rsidP="007777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3.06.22 г.</w:t>
            </w:r>
          </w:p>
          <w:p w:rsidR="003832D8" w:rsidRPr="00D45402" w:rsidRDefault="003832D8" w:rsidP="007777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7777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Pr="00C24E31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ребенка из Гимназии им. А.С. Пушкина ООШ № 4 СОШ № 5; Лицей №6, 11 приняли участие в интерактивной концертной программе ССТ «</w:t>
            </w:r>
            <w:r>
              <w:rPr>
                <w:sz w:val="24"/>
                <w:szCs w:val="24"/>
                <w:lang w:val="en-US" w:eastAsia="en-US"/>
              </w:rPr>
              <w:t>No</w:t>
            </w:r>
            <w:r w:rsidRPr="006050C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face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педагог Мельничук </w:t>
            </w:r>
            <w:r w:rsidRPr="00A81947">
              <w:rPr>
                <w:b/>
                <w:i/>
                <w:sz w:val="24"/>
                <w:szCs w:val="24"/>
                <w:lang w:eastAsia="en-US"/>
              </w:rPr>
              <w:t>С.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A013B">
              <w:rPr>
                <w:sz w:val="24"/>
                <w:szCs w:val="24"/>
                <w:lang w:eastAsia="en-US"/>
              </w:rPr>
              <w:t>Ребята познакомились с т</w:t>
            </w:r>
            <w:r w:rsidRPr="001A013B">
              <w:rPr>
                <w:color w:val="202124"/>
                <w:sz w:val="24"/>
                <w:szCs w:val="24"/>
                <w:shd w:val="clear" w:color="auto" w:fill="FFFFFF"/>
              </w:rPr>
              <w:t>анцевальным стилем </w:t>
            </w:r>
            <w:r>
              <w:rPr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013B"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  <w:t>Hip-hop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приняли участие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анцевальных </w:t>
            </w:r>
            <w:proofErr w:type="spellStart"/>
            <w:r>
              <w:rPr>
                <w:sz w:val="24"/>
                <w:szCs w:val="24"/>
                <w:lang w:eastAsia="en-US"/>
              </w:rPr>
              <w:t>батлах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4348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30" w:type="pct"/>
          </w:tcPr>
          <w:p w:rsidR="003832D8" w:rsidRPr="00D45402" w:rsidRDefault="003832D8" w:rsidP="007777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конкурс рисунков «Город моей мечты»</w:t>
            </w:r>
          </w:p>
        </w:tc>
        <w:tc>
          <w:tcPr>
            <w:tcW w:w="632" w:type="pct"/>
          </w:tcPr>
          <w:p w:rsidR="003832D8" w:rsidRDefault="003832D8" w:rsidP="007777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3.06.22 г.</w:t>
            </w:r>
          </w:p>
          <w:p w:rsidR="003832D8" w:rsidRPr="00D45402" w:rsidRDefault="003832D8" w:rsidP="007777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77776E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3A07">
              <w:rPr>
                <w:b/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детей из Лицея № 11 приняли участие в  конкурсе рисунков «Город моей мечты», </w:t>
            </w:r>
            <w:r w:rsidRPr="00D23A07">
              <w:rPr>
                <w:b/>
                <w:i/>
                <w:sz w:val="24"/>
                <w:szCs w:val="24"/>
              </w:rPr>
              <w:t>педагог  Ростовцева Н.В.</w:t>
            </w:r>
            <w:r>
              <w:rPr>
                <w:sz w:val="24"/>
                <w:szCs w:val="24"/>
              </w:rPr>
              <w:t xml:space="preserve">  Яркие интересные рисунки о лете, созданные ребятами, украсили площадку  перед школой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4348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0" w:type="pct"/>
          </w:tcPr>
          <w:p w:rsidR="003832D8" w:rsidRPr="00017B53" w:rsidRDefault="003832D8" w:rsidP="00955D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мастер – класс «Куколка </w:t>
            </w:r>
            <w:proofErr w:type="spellStart"/>
            <w:r>
              <w:rPr>
                <w:sz w:val="24"/>
                <w:szCs w:val="24"/>
                <w:lang w:eastAsia="en-US"/>
              </w:rPr>
              <w:t>пеленашк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2" w:type="pct"/>
          </w:tcPr>
          <w:p w:rsidR="003832D8" w:rsidRDefault="003832D8" w:rsidP="007777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3.06.22 г.</w:t>
            </w:r>
          </w:p>
          <w:p w:rsidR="003832D8" w:rsidRPr="00D45402" w:rsidRDefault="003832D8" w:rsidP="007777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94002C" w:rsidRDefault="003832D8" w:rsidP="0048585D">
            <w:pPr>
              <w:jc w:val="both"/>
              <w:rPr>
                <w:sz w:val="24"/>
                <w:szCs w:val="24"/>
                <w:lang w:eastAsia="en-US"/>
              </w:rPr>
            </w:pPr>
            <w:r w:rsidRPr="00B5367C">
              <w:rPr>
                <w:b/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eastAsia="en-US"/>
              </w:rPr>
              <w:t xml:space="preserve"> детей из Лицея № 26 приняли участие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масте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– классе  «Куколка </w:t>
            </w:r>
            <w:proofErr w:type="spellStart"/>
            <w:r>
              <w:rPr>
                <w:sz w:val="24"/>
                <w:szCs w:val="24"/>
                <w:lang w:eastAsia="en-US"/>
              </w:rPr>
              <w:t>пеленаш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 w:rsidRPr="00B5367C">
              <w:rPr>
                <w:b/>
                <w:i/>
                <w:sz w:val="24"/>
                <w:szCs w:val="24"/>
                <w:lang w:eastAsia="en-US"/>
              </w:rPr>
              <w:t>педагог Дудина С.А.</w:t>
            </w:r>
            <w:r w:rsidRPr="00E53215">
              <w:rPr>
                <w:rFonts w:eastAsia="Calibri"/>
                <w:sz w:val="24"/>
                <w:szCs w:val="24"/>
                <w:lang w:eastAsia="en-US"/>
              </w:rPr>
              <w:t xml:space="preserve"> Участвуя в мастер – классе ребята научились создавать аппликационные картины из предложенных материалов: бумага гофре, фетр, семена растений, тыквенные семечк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E0315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0" w:type="pct"/>
          </w:tcPr>
          <w:p w:rsidR="003832D8" w:rsidRDefault="003832D8" w:rsidP="007777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по  созданию компьютерной  игры «Гонка»</w:t>
            </w:r>
          </w:p>
        </w:tc>
        <w:tc>
          <w:tcPr>
            <w:tcW w:w="632" w:type="pct"/>
          </w:tcPr>
          <w:p w:rsidR="003832D8" w:rsidRDefault="003832D8" w:rsidP="007777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4.06.22 г.</w:t>
            </w:r>
          </w:p>
          <w:p w:rsidR="003832D8" w:rsidRPr="00D45402" w:rsidRDefault="003832D8" w:rsidP="007777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7777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0 </w:t>
            </w:r>
            <w:r>
              <w:rPr>
                <w:sz w:val="24"/>
                <w:szCs w:val="24"/>
                <w:lang w:eastAsia="en-US"/>
              </w:rPr>
              <w:t>детей  из  Лицея  №3</w:t>
            </w:r>
            <w:r w:rsidRPr="008F500D">
              <w:rPr>
                <w:sz w:val="24"/>
                <w:szCs w:val="24"/>
                <w:lang w:eastAsia="en-US"/>
              </w:rPr>
              <w:t xml:space="preserve"> приняли участие </w:t>
            </w:r>
            <w:proofErr w:type="gramStart"/>
            <w:r w:rsidRPr="008F500D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8F500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F500D">
              <w:rPr>
                <w:sz w:val="24"/>
                <w:szCs w:val="24"/>
                <w:lang w:eastAsia="en-US"/>
              </w:rPr>
              <w:t>мастер</w:t>
            </w:r>
            <w:proofErr w:type="gramEnd"/>
            <w:r w:rsidRPr="008F500D">
              <w:rPr>
                <w:sz w:val="24"/>
                <w:szCs w:val="24"/>
                <w:lang w:eastAsia="en-US"/>
              </w:rPr>
              <w:t xml:space="preserve"> – классе по созданию</w:t>
            </w:r>
            <w:r>
              <w:rPr>
                <w:sz w:val="24"/>
                <w:szCs w:val="24"/>
                <w:lang w:eastAsia="en-US"/>
              </w:rPr>
              <w:t xml:space="preserve"> компьютерной игры  «Гонки», </w:t>
            </w:r>
            <w:r w:rsidRPr="00155F21">
              <w:rPr>
                <w:b/>
                <w:i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155F21">
              <w:rPr>
                <w:b/>
                <w:i/>
                <w:sz w:val="24"/>
                <w:szCs w:val="24"/>
                <w:lang w:eastAsia="en-US"/>
              </w:rPr>
              <w:t>Тамко</w:t>
            </w:r>
            <w:proofErr w:type="spellEnd"/>
            <w:r w:rsidRPr="00155F21">
              <w:rPr>
                <w:b/>
                <w:i/>
                <w:sz w:val="24"/>
                <w:szCs w:val="24"/>
                <w:lang w:eastAsia="en-US"/>
              </w:rPr>
              <w:t xml:space="preserve"> И.Н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BD352B">
              <w:rPr>
                <w:sz w:val="24"/>
                <w:szCs w:val="24"/>
                <w:lang w:eastAsia="en-US"/>
              </w:rPr>
              <w:t>Интересный увлекательный урок помог ребятам разобраться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BD352B">
              <w:rPr>
                <w:sz w:val="24"/>
                <w:szCs w:val="24"/>
                <w:lang w:eastAsia="en-US"/>
              </w:rPr>
              <w:t xml:space="preserve"> ка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BD352B">
              <w:rPr>
                <w:sz w:val="24"/>
                <w:szCs w:val="24"/>
                <w:lang w:eastAsia="en-US"/>
              </w:rPr>
              <w:t xml:space="preserve"> самому создат</w:t>
            </w:r>
            <w:r>
              <w:rPr>
                <w:sz w:val="24"/>
                <w:szCs w:val="24"/>
                <w:lang w:eastAsia="en-US"/>
              </w:rPr>
              <w:t>ь</w:t>
            </w:r>
            <w:r w:rsidRPr="00BD352B">
              <w:rPr>
                <w:sz w:val="24"/>
                <w:szCs w:val="24"/>
                <w:lang w:eastAsia="en-US"/>
              </w:rPr>
              <w:t xml:space="preserve"> компьютерную игру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E0315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30" w:type="pct"/>
          </w:tcPr>
          <w:p w:rsidR="003832D8" w:rsidRDefault="003832D8" w:rsidP="007777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832D8" w:rsidRDefault="003832D8" w:rsidP="007777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месте весело шагать»</w:t>
            </w:r>
          </w:p>
        </w:tc>
        <w:tc>
          <w:tcPr>
            <w:tcW w:w="632" w:type="pct"/>
          </w:tcPr>
          <w:p w:rsidR="003832D8" w:rsidRDefault="003832D8" w:rsidP="007777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4.06.22 г.</w:t>
            </w:r>
          </w:p>
          <w:p w:rsidR="003832D8" w:rsidRPr="00D45402" w:rsidRDefault="003832D8" w:rsidP="007777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77776E">
            <w:pPr>
              <w:jc w:val="both"/>
              <w:rPr>
                <w:sz w:val="24"/>
                <w:szCs w:val="24"/>
                <w:lang w:eastAsia="en-US"/>
              </w:rPr>
            </w:pPr>
            <w:r w:rsidRPr="00411066">
              <w:rPr>
                <w:b/>
                <w:sz w:val="24"/>
                <w:szCs w:val="24"/>
                <w:lang w:eastAsia="en-US"/>
              </w:rPr>
              <w:t>12</w:t>
            </w:r>
            <w:r>
              <w:rPr>
                <w:sz w:val="24"/>
                <w:szCs w:val="24"/>
                <w:lang w:eastAsia="en-US"/>
              </w:rPr>
              <w:t xml:space="preserve"> детей из  Лицея  №3 приняли участие в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Дорогой дружбы»,</w:t>
            </w:r>
            <w:r w:rsidRPr="00297FA7">
              <w:rPr>
                <w:b/>
                <w:i/>
                <w:sz w:val="24"/>
                <w:szCs w:val="24"/>
                <w:lang w:eastAsia="en-US"/>
              </w:rPr>
              <w:t xml:space="preserve"> педагог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02C8">
              <w:rPr>
                <w:b/>
                <w:i/>
                <w:sz w:val="24"/>
                <w:szCs w:val="24"/>
                <w:lang w:eastAsia="en-US"/>
              </w:rPr>
              <w:t>Г</w:t>
            </w:r>
            <w:r>
              <w:rPr>
                <w:b/>
                <w:i/>
                <w:sz w:val="24"/>
                <w:szCs w:val="24"/>
                <w:lang w:eastAsia="en-US"/>
              </w:rPr>
              <w:t>ардеева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М.В</w:t>
            </w:r>
            <w:r w:rsidRPr="003B02C8">
              <w:rPr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Участвуя в игре, ребята прошли испытания, которые помогли им сплотиться в дружную команду.</w:t>
            </w:r>
          </w:p>
        </w:tc>
      </w:tr>
      <w:tr w:rsidR="003832D8" w:rsidRPr="00D45402" w:rsidTr="00003308">
        <w:trPr>
          <w:trHeight w:val="832"/>
        </w:trPr>
        <w:tc>
          <w:tcPr>
            <w:tcW w:w="259" w:type="pct"/>
            <w:vAlign w:val="center"/>
          </w:tcPr>
          <w:p w:rsidR="003832D8" w:rsidRPr="00764AF4" w:rsidRDefault="003832D8" w:rsidP="00E0315C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0" w:type="pct"/>
          </w:tcPr>
          <w:p w:rsidR="003832D8" w:rsidRDefault="003832D8" w:rsidP="007777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конкурс решения шахматных комбинаций</w:t>
            </w:r>
          </w:p>
        </w:tc>
        <w:tc>
          <w:tcPr>
            <w:tcW w:w="632" w:type="pct"/>
          </w:tcPr>
          <w:p w:rsidR="003832D8" w:rsidRDefault="003832D8" w:rsidP="007777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4.06.22 г.</w:t>
            </w:r>
          </w:p>
          <w:p w:rsidR="003832D8" w:rsidRPr="00D45402" w:rsidRDefault="003832D8" w:rsidP="007777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Pr="00D45402" w:rsidRDefault="003832D8" w:rsidP="0077776E">
            <w:pPr>
              <w:jc w:val="both"/>
              <w:rPr>
                <w:sz w:val="24"/>
                <w:szCs w:val="24"/>
                <w:lang w:eastAsia="en-US"/>
              </w:rPr>
            </w:pPr>
            <w:r w:rsidRPr="00873A36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 xml:space="preserve"> детей  из СОШ № 9 приняли участие в конкурсе решения шахматных задач,  </w:t>
            </w:r>
            <w:r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Pr="009B22B8">
              <w:rPr>
                <w:b/>
                <w:i/>
                <w:sz w:val="24"/>
                <w:szCs w:val="24"/>
                <w:lang w:eastAsia="en-US"/>
              </w:rPr>
              <w:t xml:space="preserve">едагог </w:t>
            </w:r>
            <w:proofErr w:type="spellStart"/>
            <w:r w:rsidRPr="009B22B8">
              <w:rPr>
                <w:b/>
                <w:i/>
                <w:sz w:val="24"/>
                <w:szCs w:val="24"/>
                <w:lang w:eastAsia="en-US"/>
              </w:rPr>
              <w:t>Зимаева</w:t>
            </w:r>
            <w:proofErr w:type="spellEnd"/>
            <w:r w:rsidRPr="009B22B8">
              <w:rPr>
                <w:b/>
                <w:i/>
                <w:sz w:val="24"/>
                <w:szCs w:val="24"/>
                <w:lang w:eastAsia="en-US"/>
              </w:rPr>
              <w:t xml:space="preserve"> Д.А.</w:t>
            </w:r>
            <w:r w:rsidRPr="000C5D37">
              <w:rPr>
                <w:color w:val="000000"/>
                <w:sz w:val="24"/>
                <w:szCs w:val="24"/>
              </w:rPr>
              <w:t xml:space="preserve"> На уроке ребята решали шахматные задач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C5D37">
              <w:rPr>
                <w:color w:val="000000"/>
                <w:sz w:val="24"/>
                <w:szCs w:val="24"/>
              </w:rPr>
              <w:t xml:space="preserve"> используя полученные навык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Pr="00764AF4" w:rsidRDefault="003832D8" w:rsidP="00E0315C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30" w:type="pct"/>
          </w:tcPr>
          <w:p w:rsidR="003832D8" w:rsidRDefault="003832D8" w:rsidP="006716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викторина  «Все о животных».</w:t>
            </w:r>
          </w:p>
        </w:tc>
        <w:tc>
          <w:tcPr>
            <w:tcW w:w="632" w:type="pct"/>
          </w:tcPr>
          <w:p w:rsidR="003832D8" w:rsidRDefault="003832D8" w:rsidP="006716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4.06.22 г.</w:t>
            </w:r>
          </w:p>
          <w:p w:rsidR="003832D8" w:rsidRPr="00D45402" w:rsidRDefault="003832D8" w:rsidP="006716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67161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CD457C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детей из СОШ № 9 приняли участие в викторине «Все о животных», </w:t>
            </w:r>
            <w:r w:rsidRPr="00CD457C">
              <w:rPr>
                <w:b/>
                <w:i/>
                <w:sz w:val="24"/>
                <w:szCs w:val="24"/>
                <w:lang w:eastAsia="en-US"/>
              </w:rPr>
              <w:t>педагог Гутова М.В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 </w:t>
            </w:r>
            <w:r w:rsidRPr="007B02F6">
              <w:rPr>
                <w:color w:val="202124"/>
                <w:sz w:val="24"/>
                <w:szCs w:val="24"/>
                <w:shd w:val="clear" w:color="auto" w:fill="FFFFFF"/>
              </w:rPr>
              <w:t>Вопросы викторины     Создать условия для закрепления знаний детей о </w:t>
            </w:r>
            <w:r w:rsidRPr="007B02F6">
              <w:rPr>
                <w:bCs/>
                <w:color w:val="202124"/>
                <w:sz w:val="24"/>
                <w:szCs w:val="24"/>
                <w:shd w:val="clear" w:color="auto" w:fill="FFFFFF"/>
              </w:rPr>
              <w:t>животных</w:t>
            </w:r>
            <w:r w:rsidRPr="007B02F6">
              <w:rPr>
                <w:color w:val="202124"/>
                <w:sz w:val="24"/>
                <w:szCs w:val="24"/>
                <w:shd w:val="clear" w:color="auto" w:fill="FFFFFF"/>
              </w:rPr>
              <w:t> и их видах</w:t>
            </w:r>
            <w:r>
              <w:rPr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E0315C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0" w:type="pct"/>
          </w:tcPr>
          <w:p w:rsidR="003832D8" w:rsidRDefault="003832D8" w:rsidP="006716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 «Маленькие помощницы»</w:t>
            </w:r>
          </w:p>
        </w:tc>
        <w:tc>
          <w:tcPr>
            <w:tcW w:w="632" w:type="pct"/>
          </w:tcPr>
          <w:p w:rsidR="003832D8" w:rsidRDefault="003832D8" w:rsidP="006716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4.06.22 г.</w:t>
            </w:r>
          </w:p>
          <w:p w:rsidR="003832D8" w:rsidRPr="00D45402" w:rsidRDefault="003832D8" w:rsidP="006716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67161C">
            <w:pPr>
              <w:jc w:val="both"/>
              <w:rPr>
                <w:sz w:val="24"/>
                <w:szCs w:val="24"/>
                <w:lang w:eastAsia="en-US"/>
              </w:rPr>
            </w:pPr>
            <w:r w:rsidRPr="0080144E">
              <w:rPr>
                <w:b/>
                <w:sz w:val="24"/>
                <w:szCs w:val="24"/>
                <w:lang w:eastAsia="en-US"/>
              </w:rPr>
              <w:t xml:space="preserve">16 </w:t>
            </w:r>
            <w:r w:rsidRPr="00B46435">
              <w:rPr>
                <w:sz w:val="24"/>
                <w:szCs w:val="24"/>
                <w:lang w:eastAsia="en-US"/>
              </w:rPr>
              <w:t>дете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Лицей №6 приняли участие в мастер – классе </w:t>
            </w:r>
          </w:p>
          <w:p w:rsidR="003832D8" w:rsidRDefault="003832D8" w:rsidP="0067161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Маленькая помощница», </w:t>
            </w:r>
            <w:r w:rsidRPr="0057220D">
              <w:rPr>
                <w:b/>
                <w:i/>
                <w:sz w:val="24"/>
                <w:szCs w:val="24"/>
                <w:lang w:eastAsia="en-US"/>
              </w:rPr>
              <w:t>педагог Дудина С.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53215">
              <w:rPr>
                <w:rFonts w:eastAsia="Calibri"/>
                <w:sz w:val="24"/>
                <w:szCs w:val="24"/>
                <w:lang w:eastAsia="en-US"/>
              </w:rPr>
              <w:t>Участвуя в мастер – классе ребята научились создавать аппликационные картины из предложенных материалов: бумага гофре, фетр, семена растений, тыквенные семечки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E0315C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130" w:type="pct"/>
          </w:tcPr>
          <w:p w:rsidR="003832D8" w:rsidRDefault="003832D8" w:rsidP="000714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тренинг «Секреты дружбы»</w:t>
            </w:r>
          </w:p>
        </w:tc>
        <w:tc>
          <w:tcPr>
            <w:tcW w:w="632" w:type="pct"/>
          </w:tcPr>
          <w:p w:rsidR="003832D8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0.06.22 г.</w:t>
            </w:r>
          </w:p>
          <w:p w:rsidR="003832D8" w:rsidRPr="00D45402" w:rsidRDefault="003832D8" w:rsidP="0007146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3832D8" w:rsidP="002018EA">
            <w:pPr>
              <w:jc w:val="both"/>
              <w:rPr>
                <w:sz w:val="24"/>
                <w:szCs w:val="24"/>
                <w:lang w:eastAsia="en-US"/>
              </w:rPr>
            </w:pPr>
            <w:r w:rsidRPr="00D05C2A">
              <w:rPr>
                <w:b/>
                <w:sz w:val="24"/>
                <w:szCs w:val="24"/>
                <w:lang w:eastAsia="en-US"/>
              </w:rPr>
              <w:t>12</w:t>
            </w:r>
            <w:r>
              <w:rPr>
                <w:sz w:val="24"/>
                <w:szCs w:val="24"/>
                <w:lang w:eastAsia="en-US"/>
              </w:rPr>
              <w:t xml:space="preserve"> детей </w:t>
            </w:r>
            <w:proofErr w:type="gramStart"/>
            <w:r>
              <w:rPr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Лицей №3 приняли участие в тренинге </w:t>
            </w:r>
          </w:p>
          <w:p w:rsidR="003832D8" w:rsidRDefault="003832D8" w:rsidP="002018E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екреты дружбы», </w:t>
            </w:r>
            <w:r w:rsidRPr="007501E5">
              <w:rPr>
                <w:b/>
                <w:i/>
                <w:sz w:val="24"/>
                <w:szCs w:val="24"/>
                <w:lang w:eastAsia="en-US"/>
              </w:rPr>
              <w:t>педагог Голуб О.Е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DF7A02">
              <w:rPr>
                <w:sz w:val="24"/>
                <w:szCs w:val="24"/>
                <w:lang w:eastAsia="en-US"/>
              </w:rPr>
              <w:t>Тренинги и игры на сплочение помогли ребятам понять основные правила дружбы.</w:t>
            </w:r>
          </w:p>
        </w:tc>
      </w:tr>
      <w:tr w:rsidR="003832D8" w:rsidRPr="00D45402" w:rsidTr="00003308">
        <w:trPr>
          <w:trHeight w:val="394"/>
        </w:trPr>
        <w:tc>
          <w:tcPr>
            <w:tcW w:w="259" w:type="pct"/>
            <w:vAlign w:val="center"/>
          </w:tcPr>
          <w:p w:rsidR="003832D8" w:rsidRDefault="003832D8" w:rsidP="00E0315C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30" w:type="pct"/>
          </w:tcPr>
          <w:p w:rsidR="003832D8" w:rsidRDefault="003832D8" w:rsidP="006716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мастер – класс «Алмазная вышивка «Бабочка»</w:t>
            </w:r>
          </w:p>
        </w:tc>
        <w:tc>
          <w:tcPr>
            <w:tcW w:w="632" w:type="pct"/>
          </w:tcPr>
          <w:p w:rsidR="003832D8" w:rsidRDefault="003832D8" w:rsidP="006716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ГДДТ 24.06.22 г.</w:t>
            </w:r>
          </w:p>
          <w:p w:rsidR="003832D8" w:rsidRPr="00D45402" w:rsidRDefault="003832D8" w:rsidP="006716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pct"/>
          </w:tcPr>
          <w:p w:rsidR="003832D8" w:rsidRDefault="00177FF0" w:rsidP="0067161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54.15pt;margin-top:28.65pt;width:133.75pt;height:130.1pt;z-index:-1;mso-position-horizontal-relative:text;mso-position-vertical-relative:text">
                  <v:imagedata r:id="rId10" o:title="1111"/>
                </v:shape>
              </w:pict>
            </w:r>
            <w:proofErr w:type="gramStart"/>
            <w:r w:rsidR="003832D8" w:rsidRPr="00033BA8">
              <w:rPr>
                <w:b/>
                <w:sz w:val="24"/>
                <w:szCs w:val="24"/>
                <w:lang w:eastAsia="en-US"/>
              </w:rPr>
              <w:t>18</w:t>
            </w:r>
            <w:r w:rsidR="003832D8">
              <w:rPr>
                <w:sz w:val="24"/>
                <w:szCs w:val="24"/>
                <w:lang w:eastAsia="en-US"/>
              </w:rPr>
              <w:t xml:space="preserve"> детей из  Лицей №6  приняли участие в городском мастер – класс «Алмазная вышивка «Бабочка»,  </w:t>
            </w:r>
            <w:r w:rsidR="003832D8" w:rsidRPr="003B1875">
              <w:rPr>
                <w:b/>
                <w:i/>
                <w:sz w:val="24"/>
                <w:szCs w:val="24"/>
                <w:lang w:eastAsia="en-US"/>
              </w:rPr>
              <w:t>педагог  Белецкая Т.С.</w:t>
            </w:r>
            <w:proofErr w:type="gramEnd"/>
          </w:p>
        </w:tc>
        <w:bookmarkStart w:id="0" w:name="_GoBack"/>
        <w:bookmarkEnd w:id="0"/>
      </w:tr>
    </w:tbl>
    <w:p w:rsidR="00AB1496" w:rsidRDefault="00AB1496" w:rsidP="00764AF4">
      <w:pPr>
        <w:jc w:val="center"/>
        <w:rPr>
          <w:sz w:val="28"/>
          <w:szCs w:val="28"/>
        </w:rPr>
      </w:pPr>
    </w:p>
    <w:p w:rsidR="009228F0" w:rsidRDefault="009228F0" w:rsidP="00254151">
      <w:pPr>
        <w:rPr>
          <w:sz w:val="28"/>
          <w:szCs w:val="28"/>
        </w:rPr>
      </w:pPr>
    </w:p>
    <w:p w:rsidR="00AB1496" w:rsidRPr="00764AF4" w:rsidRDefault="009228F0" w:rsidP="00003308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МБ</w:t>
      </w:r>
      <w:r w:rsidR="00AB1496" w:rsidRPr="00764AF4">
        <w:rPr>
          <w:sz w:val="28"/>
          <w:szCs w:val="28"/>
        </w:rPr>
        <w:t xml:space="preserve">У ДО ГДДТ </w:t>
      </w:r>
      <w:r>
        <w:rPr>
          <w:sz w:val="28"/>
          <w:szCs w:val="28"/>
        </w:rPr>
        <w:t>г.</w:t>
      </w:r>
      <w:r w:rsidR="00667761">
        <w:rPr>
          <w:sz w:val="28"/>
          <w:szCs w:val="28"/>
        </w:rPr>
        <w:t xml:space="preserve"> </w:t>
      </w:r>
      <w:r>
        <w:rPr>
          <w:sz w:val="28"/>
          <w:szCs w:val="28"/>
        </w:rPr>
        <w:t>Шахты</w:t>
      </w:r>
      <w:r w:rsidR="00AB1496" w:rsidRPr="00764AF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И.В.</w:t>
      </w:r>
      <w:r w:rsidR="00B2611A">
        <w:rPr>
          <w:sz w:val="28"/>
          <w:szCs w:val="28"/>
        </w:rPr>
        <w:t xml:space="preserve"> </w:t>
      </w:r>
      <w:r>
        <w:rPr>
          <w:sz w:val="28"/>
          <w:szCs w:val="28"/>
        </w:rPr>
        <w:t>Агалакова</w:t>
      </w:r>
    </w:p>
    <w:sectPr w:rsidR="00AB1496" w:rsidRPr="00764AF4" w:rsidSect="00254151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221D"/>
    <w:multiLevelType w:val="hybridMultilevel"/>
    <w:tmpl w:val="E1E255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1F51742"/>
    <w:multiLevelType w:val="hybridMultilevel"/>
    <w:tmpl w:val="C8C8177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4FB4053A"/>
    <w:multiLevelType w:val="hybridMultilevel"/>
    <w:tmpl w:val="9BEAF13C"/>
    <w:lvl w:ilvl="0" w:tplc="463604FC">
      <w:start w:val="1"/>
      <w:numFmt w:val="decimalZero"/>
      <w:lvlText w:val="%1-"/>
      <w:lvlJc w:val="left"/>
      <w:pPr>
        <w:ind w:left="45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F2135C5"/>
    <w:multiLevelType w:val="hybridMultilevel"/>
    <w:tmpl w:val="2A988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C237B8"/>
    <w:multiLevelType w:val="hybridMultilevel"/>
    <w:tmpl w:val="4184EFE8"/>
    <w:lvl w:ilvl="0" w:tplc="820CA67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675"/>
    <w:rsid w:val="00001375"/>
    <w:rsid w:val="00001CE1"/>
    <w:rsid w:val="0000315F"/>
    <w:rsid w:val="00003308"/>
    <w:rsid w:val="00003956"/>
    <w:rsid w:val="00005AAB"/>
    <w:rsid w:val="00012296"/>
    <w:rsid w:val="00012AD7"/>
    <w:rsid w:val="00012FF1"/>
    <w:rsid w:val="0001301D"/>
    <w:rsid w:val="00014D5D"/>
    <w:rsid w:val="00014D84"/>
    <w:rsid w:val="00016FC8"/>
    <w:rsid w:val="00017B53"/>
    <w:rsid w:val="00020EBB"/>
    <w:rsid w:val="00023889"/>
    <w:rsid w:val="00025CF9"/>
    <w:rsid w:val="00027D92"/>
    <w:rsid w:val="00030389"/>
    <w:rsid w:val="00033BA8"/>
    <w:rsid w:val="00033F36"/>
    <w:rsid w:val="0003412F"/>
    <w:rsid w:val="000363AD"/>
    <w:rsid w:val="00036C4B"/>
    <w:rsid w:val="00041C47"/>
    <w:rsid w:val="00045BD5"/>
    <w:rsid w:val="00047598"/>
    <w:rsid w:val="00056675"/>
    <w:rsid w:val="00062522"/>
    <w:rsid w:val="00063DAF"/>
    <w:rsid w:val="0006522B"/>
    <w:rsid w:val="00067B88"/>
    <w:rsid w:val="00071462"/>
    <w:rsid w:val="00077559"/>
    <w:rsid w:val="00077F82"/>
    <w:rsid w:val="000855CF"/>
    <w:rsid w:val="000859CD"/>
    <w:rsid w:val="00087405"/>
    <w:rsid w:val="000916F9"/>
    <w:rsid w:val="00093982"/>
    <w:rsid w:val="00096697"/>
    <w:rsid w:val="000974E0"/>
    <w:rsid w:val="000A4BCB"/>
    <w:rsid w:val="000A6ECA"/>
    <w:rsid w:val="000D444B"/>
    <w:rsid w:val="000D6619"/>
    <w:rsid w:val="000D6D1E"/>
    <w:rsid w:val="000D7274"/>
    <w:rsid w:val="000E336D"/>
    <w:rsid w:val="000E3DAA"/>
    <w:rsid w:val="000E624F"/>
    <w:rsid w:val="000F2791"/>
    <w:rsid w:val="000F3EBC"/>
    <w:rsid w:val="00100FFF"/>
    <w:rsid w:val="0010270F"/>
    <w:rsid w:val="00105430"/>
    <w:rsid w:val="00107197"/>
    <w:rsid w:val="00113A47"/>
    <w:rsid w:val="00125DD4"/>
    <w:rsid w:val="00126308"/>
    <w:rsid w:val="00126321"/>
    <w:rsid w:val="00131B72"/>
    <w:rsid w:val="00146ECF"/>
    <w:rsid w:val="001504EE"/>
    <w:rsid w:val="0015109F"/>
    <w:rsid w:val="00155F21"/>
    <w:rsid w:val="001575B0"/>
    <w:rsid w:val="00160016"/>
    <w:rsid w:val="001611BD"/>
    <w:rsid w:val="00162620"/>
    <w:rsid w:val="0017071A"/>
    <w:rsid w:val="00177FF0"/>
    <w:rsid w:val="0018474C"/>
    <w:rsid w:val="00186727"/>
    <w:rsid w:val="001873AF"/>
    <w:rsid w:val="00191ACF"/>
    <w:rsid w:val="0019220C"/>
    <w:rsid w:val="00193FCE"/>
    <w:rsid w:val="00194EE9"/>
    <w:rsid w:val="001959F3"/>
    <w:rsid w:val="001973B8"/>
    <w:rsid w:val="001A013B"/>
    <w:rsid w:val="001A1BE7"/>
    <w:rsid w:val="001A4146"/>
    <w:rsid w:val="001A767F"/>
    <w:rsid w:val="001B08E6"/>
    <w:rsid w:val="001B0BE9"/>
    <w:rsid w:val="001C0049"/>
    <w:rsid w:val="001C325E"/>
    <w:rsid w:val="001D7CE4"/>
    <w:rsid w:val="001E2A13"/>
    <w:rsid w:val="001E3E48"/>
    <w:rsid w:val="001F1779"/>
    <w:rsid w:val="001F24FE"/>
    <w:rsid w:val="001F2635"/>
    <w:rsid w:val="002018EA"/>
    <w:rsid w:val="00204162"/>
    <w:rsid w:val="00204990"/>
    <w:rsid w:val="00204E85"/>
    <w:rsid w:val="00205EBF"/>
    <w:rsid w:val="002114B5"/>
    <w:rsid w:val="00211C0B"/>
    <w:rsid w:val="00212563"/>
    <w:rsid w:val="00212D3A"/>
    <w:rsid w:val="002152CA"/>
    <w:rsid w:val="0021640A"/>
    <w:rsid w:val="00220B34"/>
    <w:rsid w:val="00220C4D"/>
    <w:rsid w:val="002221F1"/>
    <w:rsid w:val="0022360D"/>
    <w:rsid w:val="002252AE"/>
    <w:rsid w:val="00233317"/>
    <w:rsid w:val="00233D19"/>
    <w:rsid w:val="00234998"/>
    <w:rsid w:val="00235045"/>
    <w:rsid w:val="0024054E"/>
    <w:rsid w:val="0024307C"/>
    <w:rsid w:val="00243E70"/>
    <w:rsid w:val="00244323"/>
    <w:rsid w:val="002446A6"/>
    <w:rsid w:val="002475DE"/>
    <w:rsid w:val="0025326A"/>
    <w:rsid w:val="00254151"/>
    <w:rsid w:val="00264055"/>
    <w:rsid w:val="00266A0B"/>
    <w:rsid w:val="00266B7B"/>
    <w:rsid w:val="00271A60"/>
    <w:rsid w:val="00272141"/>
    <w:rsid w:val="0027650F"/>
    <w:rsid w:val="00282048"/>
    <w:rsid w:val="00284189"/>
    <w:rsid w:val="00287124"/>
    <w:rsid w:val="00287D99"/>
    <w:rsid w:val="00290675"/>
    <w:rsid w:val="00292112"/>
    <w:rsid w:val="00293CA9"/>
    <w:rsid w:val="002960CA"/>
    <w:rsid w:val="00297FA7"/>
    <w:rsid w:val="002A3088"/>
    <w:rsid w:val="002A3799"/>
    <w:rsid w:val="002A3B26"/>
    <w:rsid w:val="002A5872"/>
    <w:rsid w:val="002A70B1"/>
    <w:rsid w:val="002A73D1"/>
    <w:rsid w:val="002B11A3"/>
    <w:rsid w:val="002B4B2A"/>
    <w:rsid w:val="002B5BB8"/>
    <w:rsid w:val="002E0904"/>
    <w:rsid w:val="002E5EFC"/>
    <w:rsid w:val="002F4CAF"/>
    <w:rsid w:val="002F5A66"/>
    <w:rsid w:val="0031067B"/>
    <w:rsid w:val="003128EA"/>
    <w:rsid w:val="0032036E"/>
    <w:rsid w:val="003206AF"/>
    <w:rsid w:val="0032256F"/>
    <w:rsid w:val="00324E93"/>
    <w:rsid w:val="00325C4F"/>
    <w:rsid w:val="00325F35"/>
    <w:rsid w:val="00330559"/>
    <w:rsid w:val="00331FA0"/>
    <w:rsid w:val="00333A2D"/>
    <w:rsid w:val="003416FF"/>
    <w:rsid w:val="00344438"/>
    <w:rsid w:val="00346BB7"/>
    <w:rsid w:val="00351D6C"/>
    <w:rsid w:val="003522B5"/>
    <w:rsid w:val="003530A0"/>
    <w:rsid w:val="00355D3C"/>
    <w:rsid w:val="00360AC8"/>
    <w:rsid w:val="00364E06"/>
    <w:rsid w:val="0036662B"/>
    <w:rsid w:val="0037027F"/>
    <w:rsid w:val="00370F9F"/>
    <w:rsid w:val="00373880"/>
    <w:rsid w:val="00374871"/>
    <w:rsid w:val="00375229"/>
    <w:rsid w:val="003779F6"/>
    <w:rsid w:val="003832D8"/>
    <w:rsid w:val="00385947"/>
    <w:rsid w:val="00387DF0"/>
    <w:rsid w:val="00396245"/>
    <w:rsid w:val="003A1989"/>
    <w:rsid w:val="003A21DA"/>
    <w:rsid w:val="003A49BB"/>
    <w:rsid w:val="003B02C8"/>
    <w:rsid w:val="003B081E"/>
    <w:rsid w:val="003B0C44"/>
    <w:rsid w:val="003B1875"/>
    <w:rsid w:val="003B28DA"/>
    <w:rsid w:val="003B45F8"/>
    <w:rsid w:val="003C2FA1"/>
    <w:rsid w:val="003C5BE0"/>
    <w:rsid w:val="003C7EB6"/>
    <w:rsid w:val="003D4A36"/>
    <w:rsid w:val="003D50A9"/>
    <w:rsid w:val="003E2597"/>
    <w:rsid w:val="003E42B2"/>
    <w:rsid w:val="003E79B4"/>
    <w:rsid w:val="003F4F18"/>
    <w:rsid w:val="00401177"/>
    <w:rsid w:val="00401F9C"/>
    <w:rsid w:val="00405DAC"/>
    <w:rsid w:val="00411066"/>
    <w:rsid w:val="00417BAB"/>
    <w:rsid w:val="004205CE"/>
    <w:rsid w:val="00423574"/>
    <w:rsid w:val="00425591"/>
    <w:rsid w:val="004256D1"/>
    <w:rsid w:val="00425851"/>
    <w:rsid w:val="00426709"/>
    <w:rsid w:val="00426C7C"/>
    <w:rsid w:val="00427BC1"/>
    <w:rsid w:val="004338E9"/>
    <w:rsid w:val="0043454C"/>
    <w:rsid w:val="004348FB"/>
    <w:rsid w:val="0043522A"/>
    <w:rsid w:val="00435614"/>
    <w:rsid w:val="004357D5"/>
    <w:rsid w:val="00437549"/>
    <w:rsid w:val="004406F0"/>
    <w:rsid w:val="00442399"/>
    <w:rsid w:val="004424BE"/>
    <w:rsid w:val="0044656A"/>
    <w:rsid w:val="004465C0"/>
    <w:rsid w:val="004472DC"/>
    <w:rsid w:val="0045357E"/>
    <w:rsid w:val="0045423A"/>
    <w:rsid w:val="00454ECA"/>
    <w:rsid w:val="00455DBB"/>
    <w:rsid w:val="00457AC6"/>
    <w:rsid w:val="004609C1"/>
    <w:rsid w:val="0046142C"/>
    <w:rsid w:val="004637B2"/>
    <w:rsid w:val="00466BFC"/>
    <w:rsid w:val="00467B6A"/>
    <w:rsid w:val="0047473B"/>
    <w:rsid w:val="00475E6E"/>
    <w:rsid w:val="004779D0"/>
    <w:rsid w:val="00477E73"/>
    <w:rsid w:val="004800DB"/>
    <w:rsid w:val="00480C06"/>
    <w:rsid w:val="0048106F"/>
    <w:rsid w:val="00482E20"/>
    <w:rsid w:val="0048585D"/>
    <w:rsid w:val="004907E2"/>
    <w:rsid w:val="004910AD"/>
    <w:rsid w:val="00491E46"/>
    <w:rsid w:val="00495508"/>
    <w:rsid w:val="004976A9"/>
    <w:rsid w:val="00497B9D"/>
    <w:rsid w:val="004A30FC"/>
    <w:rsid w:val="004A32B3"/>
    <w:rsid w:val="004A3A7D"/>
    <w:rsid w:val="004A538C"/>
    <w:rsid w:val="004A66DF"/>
    <w:rsid w:val="004B0EAC"/>
    <w:rsid w:val="004B186A"/>
    <w:rsid w:val="004B3792"/>
    <w:rsid w:val="004B394B"/>
    <w:rsid w:val="004B474F"/>
    <w:rsid w:val="004C7EF9"/>
    <w:rsid w:val="004D57F0"/>
    <w:rsid w:val="004D5A65"/>
    <w:rsid w:val="004D7541"/>
    <w:rsid w:val="004D7EE8"/>
    <w:rsid w:val="004E3D83"/>
    <w:rsid w:val="004F16A2"/>
    <w:rsid w:val="004F1C11"/>
    <w:rsid w:val="004F4A5F"/>
    <w:rsid w:val="004F5458"/>
    <w:rsid w:val="004F64A8"/>
    <w:rsid w:val="004F7594"/>
    <w:rsid w:val="00500654"/>
    <w:rsid w:val="005031E6"/>
    <w:rsid w:val="005040B8"/>
    <w:rsid w:val="005067C0"/>
    <w:rsid w:val="00514530"/>
    <w:rsid w:val="005158CB"/>
    <w:rsid w:val="00520250"/>
    <w:rsid w:val="00524B5F"/>
    <w:rsid w:val="00527D05"/>
    <w:rsid w:val="0053348C"/>
    <w:rsid w:val="00535F88"/>
    <w:rsid w:val="0054231C"/>
    <w:rsid w:val="0054307F"/>
    <w:rsid w:val="0054390F"/>
    <w:rsid w:val="00543962"/>
    <w:rsid w:val="00544563"/>
    <w:rsid w:val="0054563F"/>
    <w:rsid w:val="00547CD5"/>
    <w:rsid w:val="0055265C"/>
    <w:rsid w:val="00555463"/>
    <w:rsid w:val="00556984"/>
    <w:rsid w:val="00560DE2"/>
    <w:rsid w:val="005632F6"/>
    <w:rsid w:val="0056731F"/>
    <w:rsid w:val="0057220D"/>
    <w:rsid w:val="0057372C"/>
    <w:rsid w:val="005772A0"/>
    <w:rsid w:val="00577AC8"/>
    <w:rsid w:val="005865D4"/>
    <w:rsid w:val="00591CCC"/>
    <w:rsid w:val="00593C56"/>
    <w:rsid w:val="00594100"/>
    <w:rsid w:val="005944B3"/>
    <w:rsid w:val="0059582D"/>
    <w:rsid w:val="00596001"/>
    <w:rsid w:val="005A1687"/>
    <w:rsid w:val="005A32EE"/>
    <w:rsid w:val="005A5EAA"/>
    <w:rsid w:val="005B0056"/>
    <w:rsid w:val="005B0EC8"/>
    <w:rsid w:val="005B4FD7"/>
    <w:rsid w:val="005B5752"/>
    <w:rsid w:val="005B6256"/>
    <w:rsid w:val="005C1730"/>
    <w:rsid w:val="005C1860"/>
    <w:rsid w:val="005C35A2"/>
    <w:rsid w:val="005C3997"/>
    <w:rsid w:val="005C440C"/>
    <w:rsid w:val="005C58D2"/>
    <w:rsid w:val="005C66E3"/>
    <w:rsid w:val="005D0C04"/>
    <w:rsid w:val="005D0C3B"/>
    <w:rsid w:val="005E0194"/>
    <w:rsid w:val="005E34A7"/>
    <w:rsid w:val="005F35BA"/>
    <w:rsid w:val="005F37AF"/>
    <w:rsid w:val="005F52C7"/>
    <w:rsid w:val="005F648F"/>
    <w:rsid w:val="005F6FE5"/>
    <w:rsid w:val="005F7092"/>
    <w:rsid w:val="006050CA"/>
    <w:rsid w:val="00607C7A"/>
    <w:rsid w:val="006130AA"/>
    <w:rsid w:val="00616135"/>
    <w:rsid w:val="006164F6"/>
    <w:rsid w:val="0061773C"/>
    <w:rsid w:val="00617746"/>
    <w:rsid w:val="00620510"/>
    <w:rsid w:val="006310F3"/>
    <w:rsid w:val="00632B3D"/>
    <w:rsid w:val="00632CC0"/>
    <w:rsid w:val="00632DCA"/>
    <w:rsid w:val="00633804"/>
    <w:rsid w:val="00635B0A"/>
    <w:rsid w:val="00636FF3"/>
    <w:rsid w:val="00640577"/>
    <w:rsid w:val="00641FC8"/>
    <w:rsid w:val="00644293"/>
    <w:rsid w:val="00646D5E"/>
    <w:rsid w:val="00647989"/>
    <w:rsid w:val="006553B4"/>
    <w:rsid w:val="00660D55"/>
    <w:rsid w:val="00666CD6"/>
    <w:rsid w:val="00667761"/>
    <w:rsid w:val="0067161C"/>
    <w:rsid w:val="0067394A"/>
    <w:rsid w:val="00673DE7"/>
    <w:rsid w:val="00675F05"/>
    <w:rsid w:val="00677353"/>
    <w:rsid w:val="00685B0A"/>
    <w:rsid w:val="00695011"/>
    <w:rsid w:val="00695988"/>
    <w:rsid w:val="0069748A"/>
    <w:rsid w:val="006A005E"/>
    <w:rsid w:val="006A381F"/>
    <w:rsid w:val="006A5967"/>
    <w:rsid w:val="006A6847"/>
    <w:rsid w:val="006A73C6"/>
    <w:rsid w:val="006B0ED8"/>
    <w:rsid w:val="006B1902"/>
    <w:rsid w:val="006B33A2"/>
    <w:rsid w:val="006B3B5A"/>
    <w:rsid w:val="006C0FC4"/>
    <w:rsid w:val="006C35CA"/>
    <w:rsid w:val="006C4EA5"/>
    <w:rsid w:val="006C6E9B"/>
    <w:rsid w:val="006C73F9"/>
    <w:rsid w:val="006C78F9"/>
    <w:rsid w:val="006D574E"/>
    <w:rsid w:val="006E0969"/>
    <w:rsid w:val="006E2478"/>
    <w:rsid w:val="006F3008"/>
    <w:rsid w:val="006F4C5F"/>
    <w:rsid w:val="007009F0"/>
    <w:rsid w:val="007031B8"/>
    <w:rsid w:val="00704B81"/>
    <w:rsid w:val="00712DDF"/>
    <w:rsid w:val="00713B2C"/>
    <w:rsid w:val="00714531"/>
    <w:rsid w:val="00714F90"/>
    <w:rsid w:val="0071510A"/>
    <w:rsid w:val="007216DF"/>
    <w:rsid w:val="007275F0"/>
    <w:rsid w:val="00727CAB"/>
    <w:rsid w:val="00727DBC"/>
    <w:rsid w:val="00733C1D"/>
    <w:rsid w:val="00733E1A"/>
    <w:rsid w:val="00735A78"/>
    <w:rsid w:val="00735E0A"/>
    <w:rsid w:val="00735FB4"/>
    <w:rsid w:val="00737070"/>
    <w:rsid w:val="00740331"/>
    <w:rsid w:val="00740E07"/>
    <w:rsid w:val="007422EE"/>
    <w:rsid w:val="007442CD"/>
    <w:rsid w:val="007501E5"/>
    <w:rsid w:val="00751F8F"/>
    <w:rsid w:val="00754981"/>
    <w:rsid w:val="007549D7"/>
    <w:rsid w:val="007560E1"/>
    <w:rsid w:val="00764AF4"/>
    <w:rsid w:val="00766024"/>
    <w:rsid w:val="00771416"/>
    <w:rsid w:val="00771481"/>
    <w:rsid w:val="00772E9F"/>
    <w:rsid w:val="00773272"/>
    <w:rsid w:val="00775660"/>
    <w:rsid w:val="0077776E"/>
    <w:rsid w:val="00784587"/>
    <w:rsid w:val="00785158"/>
    <w:rsid w:val="00785E43"/>
    <w:rsid w:val="00786902"/>
    <w:rsid w:val="0078787B"/>
    <w:rsid w:val="00795676"/>
    <w:rsid w:val="007A3494"/>
    <w:rsid w:val="007A420F"/>
    <w:rsid w:val="007A5D4B"/>
    <w:rsid w:val="007A6892"/>
    <w:rsid w:val="007A6C3C"/>
    <w:rsid w:val="007A70A1"/>
    <w:rsid w:val="007B02F6"/>
    <w:rsid w:val="007B6291"/>
    <w:rsid w:val="007B763A"/>
    <w:rsid w:val="007B78A6"/>
    <w:rsid w:val="007B7A69"/>
    <w:rsid w:val="007C2FE6"/>
    <w:rsid w:val="007C3A80"/>
    <w:rsid w:val="007C3C3A"/>
    <w:rsid w:val="007D0077"/>
    <w:rsid w:val="007D17ED"/>
    <w:rsid w:val="007D184B"/>
    <w:rsid w:val="007D1FE7"/>
    <w:rsid w:val="007D42C0"/>
    <w:rsid w:val="007D68CF"/>
    <w:rsid w:val="007D7C1D"/>
    <w:rsid w:val="007E2D67"/>
    <w:rsid w:val="007E36E1"/>
    <w:rsid w:val="007E5E99"/>
    <w:rsid w:val="007E746B"/>
    <w:rsid w:val="007F2A95"/>
    <w:rsid w:val="007F2C64"/>
    <w:rsid w:val="007F3D9F"/>
    <w:rsid w:val="007F4714"/>
    <w:rsid w:val="007F49A8"/>
    <w:rsid w:val="0080144E"/>
    <w:rsid w:val="00806413"/>
    <w:rsid w:val="008127F0"/>
    <w:rsid w:val="008164F0"/>
    <w:rsid w:val="008207BA"/>
    <w:rsid w:val="00822337"/>
    <w:rsid w:val="00823F87"/>
    <w:rsid w:val="0083047F"/>
    <w:rsid w:val="00832058"/>
    <w:rsid w:val="00846414"/>
    <w:rsid w:val="0085217F"/>
    <w:rsid w:val="00854724"/>
    <w:rsid w:val="0085531C"/>
    <w:rsid w:val="00855D9D"/>
    <w:rsid w:val="008572BD"/>
    <w:rsid w:val="00857E39"/>
    <w:rsid w:val="0086027E"/>
    <w:rsid w:val="0086184C"/>
    <w:rsid w:val="00865AA2"/>
    <w:rsid w:val="008667A3"/>
    <w:rsid w:val="00872F84"/>
    <w:rsid w:val="00873A36"/>
    <w:rsid w:val="008771F9"/>
    <w:rsid w:val="00880717"/>
    <w:rsid w:val="008821C8"/>
    <w:rsid w:val="008852C5"/>
    <w:rsid w:val="00886AE6"/>
    <w:rsid w:val="00887C65"/>
    <w:rsid w:val="00893BB6"/>
    <w:rsid w:val="00894C8C"/>
    <w:rsid w:val="008966F7"/>
    <w:rsid w:val="00897AF9"/>
    <w:rsid w:val="008B175B"/>
    <w:rsid w:val="008B5B5A"/>
    <w:rsid w:val="008C1706"/>
    <w:rsid w:val="008C491B"/>
    <w:rsid w:val="008C6AFC"/>
    <w:rsid w:val="008C7B54"/>
    <w:rsid w:val="008D205A"/>
    <w:rsid w:val="008D5B3B"/>
    <w:rsid w:val="008D642A"/>
    <w:rsid w:val="008D69BF"/>
    <w:rsid w:val="008E0772"/>
    <w:rsid w:val="008E1B4A"/>
    <w:rsid w:val="008E571E"/>
    <w:rsid w:val="008F17A3"/>
    <w:rsid w:val="008F1A33"/>
    <w:rsid w:val="008F1EE2"/>
    <w:rsid w:val="008F20F8"/>
    <w:rsid w:val="008F2291"/>
    <w:rsid w:val="008F35D0"/>
    <w:rsid w:val="008F500D"/>
    <w:rsid w:val="008F53CD"/>
    <w:rsid w:val="008F63F6"/>
    <w:rsid w:val="00906D0F"/>
    <w:rsid w:val="00907157"/>
    <w:rsid w:val="00912BF0"/>
    <w:rsid w:val="00913F57"/>
    <w:rsid w:val="009154C6"/>
    <w:rsid w:val="00917D25"/>
    <w:rsid w:val="0092199C"/>
    <w:rsid w:val="00921D74"/>
    <w:rsid w:val="009228F0"/>
    <w:rsid w:val="009275BF"/>
    <w:rsid w:val="00931227"/>
    <w:rsid w:val="0093215D"/>
    <w:rsid w:val="0094002C"/>
    <w:rsid w:val="009435DA"/>
    <w:rsid w:val="00944F70"/>
    <w:rsid w:val="009474DF"/>
    <w:rsid w:val="009479C4"/>
    <w:rsid w:val="0095134A"/>
    <w:rsid w:val="00952DFF"/>
    <w:rsid w:val="009550BC"/>
    <w:rsid w:val="009552AD"/>
    <w:rsid w:val="00955D37"/>
    <w:rsid w:val="009600BF"/>
    <w:rsid w:val="00960835"/>
    <w:rsid w:val="009623BE"/>
    <w:rsid w:val="009623F5"/>
    <w:rsid w:val="00965A62"/>
    <w:rsid w:val="00972C37"/>
    <w:rsid w:val="00982C3D"/>
    <w:rsid w:val="00984048"/>
    <w:rsid w:val="00987E10"/>
    <w:rsid w:val="009907DE"/>
    <w:rsid w:val="00990F6F"/>
    <w:rsid w:val="00991C84"/>
    <w:rsid w:val="009922A2"/>
    <w:rsid w:val="00993CED"/>
    <w:rsid w:val="00996C45"/>
    <w:rsid w:val="009A6009"/>
    <w:rsid w:val="009B0E2C"/>
    <w:rsid w:val="009B2110"/>
    <w:rsid w:val="009B22B8"/>
    <w:rsid w:val="009B4124"/>
    <w:rsid w:val="009B51AC"/>
    <w:rsid w:val="009B63B4"/>
    <w:rsid w:val="009B7E84"/>
    <w:rsid w:val="009C2D6C"/>
    <w:rsid w:val="009C495B"/>
    <w:rsid w:val="009C5974"/>
    <w:rsid w:val="009C7602"/>
    <w:rsid w:val="009D30BA"/>
    <w:rsid w:val="009F00F5"/>
    <w:rsid w:val="009F7B5B"/>
    <w:rsid w:val="00A01815"/>
    <w:rsid w:val="00A01CB6"/>
    <w:rsid w:val="00A03F94"/>
    <w:rsid w:val="00A062FC"/>
    <w:rsid w:val="00A06B68"/>
    <w:rsid w:val="00A11724"/>
    <w:rsid w:val="00A16982"/>
    <w:rsid w:val="00A319F4"/>
    <w:rsid w:val="00A32172"/>
    <w:rsid w:val="00A33A3D"/>
    <w:rsid w:val="00A359F1"/>
    <w:rsid w:val="00A42501"/>
    <w:rsid w:val="00A42D96"/>
    <w:rsid w:val="00A4523C"/>
    <w:rsid w:val="00A46E29"/>
    <w:rsid w:val="00A477D5"/>
    <w:rsid w:val="00A52136"/>
    <w:rsid w:val="00A5515B"/>
    <w:rsid w:val="00A604F8"/>
    <w:rsid w:val="00A62F8B"/>
    <w:rsid w:val="00A6623F"/>
    <w:rsid w:val="00A66355"/>
    <w:rsid w:val="00A666CA"/>
    <w:rsid w:val="00A7095C"/>
    <w:rsid w:val="00A70D5A"/>
    <w:rsid w:val="00A81947"/>
    <w:rsid w:val="00A81F8E"/>
    <w:rsid w:val="00A82886"/>
    <w:rsid w:val="00A84D23"/>
    <w:rsid w:val="00A8556D"/>
    <w:rsid w:val="00A85F05"/>
    <w:rsid w:val="00A861F0"/>
    <w:rsid w:val="00A863AD"/>
    <w:rsid w:val="00A87DF5"/>
    <w:rsid w:val="00A91DDA"/>
    <w:rsid w:val="00A97F76"/>
    <w:rsid w:val="00AA0FC0"/>
    <w:rsid w:val="00AA1BB7"/>
    <w:rsid w:val="00AA2192"/>
    <w:rsid w:val="00AB0264"/>
    <w:rsid w:val="00AB1496"/>
    <w:rsid w:val="00AB18FA"/>
    <w:rsid w:val="00AB24BE"/>
    <w:rsid w:val="00AB3ECE"/>
    <w:rsid w:val="00AB45AB"/>
    <w:rsid w:val="00AB4D3F"/>
    <w:rsid w:val="00AB55F5"/>
    <w:rsid w:val="00AB61B7"/>
    <w:rsid w:val="00AC05E6"/>
    <w:rsid w:val="00AC5614"/>
    <w:rsid w:val="00AC6A52"/>
    <w:rsid w:val="00AD11AA"/>
    <w:rsid w:val="00AD19D9"/>
    <w:rsid w:val="00AD201A"/>
    <w:rsid w:val="00AD25CD"/>
    <w:rsid w:val="00AD3D4C"/>
    <w:rsid w:val="00AD4A57"/>
    <w:rsid w:val="00AD4EBB"/>
    <w:rsid w:val="00AD53D3"/>
    <w:rsid w:val="00AD6621"/>
    <w:rsid w:val="00AD6633"/>
    <w:rsid w:val="00AE4539"/>
    <w:rsid w:val="00AF0B74"/>
    <w:rsid w:val="00AF0D4B"/>
    <w:rsid w:val="00AF0D9E"/>
    <w:rsid w:val="00AF1871"/>
    <w:rsid w:val="00AF2D86"/>
    <w:rsid w:val="00AF7844"/>
    <w:rsid w:val="00B141C9"/>
    <w:rsid w:val="00B14261"/>
    <w:rsid w:val="00B15DC5"/>
    <w:rsid w:val="00B2400B"/>
    <w:rsid w:val="00B24086"/>
    <w:rsid w:val="00B25FA7"/>
    <w:rsid w:val="00B2611A"/>
    <w:rsid w:val="00B26212"/>
    <w:rsid w:val="00B33AD5"/>
    <w:rsid w:val="00B340B4"/>
    <w:rsid w:val="00B379BC"/>
    <w:rsid w:val="00B46435"/>
    <w:rsid w:val="00B46FEE"/>
    <w:rsid w:val="00B47759"/>
    <w:rsid w:val="00B52DC6"/>
    <w:rsid w:val="00B5367C"/>
    <w:rsid w:val="00B5474E"/>
    <w:rsid w:val="00B564D7"/>
    <w:rsid w:val="00B56673"/>
    <w:rsid w:val="00B569DF"/>
    <w:rsid w:val="00B60CA1"/>
    <w:rsid w:val="00B638C4"/>
    <w:rsid w:val="00B64220"/>
    <w:rsid w:val="00B67477"/>
    <w:rsid w:val="00B71DD3"/>
    <w:rsid w:val="00B72743"/>
    <w:rsid w:val="00B81210"/>
    <w:rsid w:val="00B81488"/>
    <w:rsid w:val="00B84738"/>
    <w:rsid w:val="00B85F3E"/>
    <w:rsid w:val="00B95EF4"/>
    <w:rsid w:val="00BA115B"/>
    <w:rsid w:val="00BA21EA"/>
    <w:rsid w:val="00BA273C"/>
    <w:rsid w:val="00BA338B"/>
    <w:rsid w:val="00BA52A8"/>
    <w:rsid w:val="00BB4CAC"/>
    <w:rsid w:val="00BD0A89"/>
    <w:rsid w:val="00BD217D"/>
    <w:rsid w:val="00BD2AFB"/>
    <w:rsid w:val="00BD2ED8"/>
    <w:rsid w:val="00BD352B"/>
    <w:rsid w:val="00BE24C6"/>
    <w:rsid w:val="00BE24EE"/>
    <w:rsid w:val="00BE340A"/>
    <w:rsid w:val="00BE5EFE"/>
    <w:rsid w:val="00BF3744"/>
    <w:rsid w:val="00BF454B"/>
    <w:rsid w:val="00C039F3"/>
    <w:rsid w:val="00C042C0"/>
    <w:rsid w:val="00C05305"/>
    <w:rsid w:val="00C059FB"/>
    <w:rsid w:val="00C06479"/>
    <w:rsid w:val="00C0769F"/>
    <w:rsid w:val="00C1263D"/>
    <w:rsid w:val="00C12C10"/>
    <w:rsid w:val="00C14DA8"/>
    <w:rsid w:val="00C2047C"/>
    <w:rsid w:val="00C23D20"/>
    <w:rsid w:val="00C24E31"/>
    <w:rsid w:val="00C25A76"/>
    <w:rsid w:val="00C2643A"/>
    <w:rsid w:val="00C2728F"/>
    <w:rsid w:val="00C27ACA"/>
    <w:rsid w:val="00C3355A"/>
    <w:rsid w:val="00C374B6"/>
    <w:rsid w:val="00C3761A"/>
    <w:rsid w:val="00C379A4"/>
    <w:rsid w:val="00C44624"/>
    <w:rsid w:val="00C52326"/>
    <w:rsid w:val="00C5398B"/>
    <w:rsid w:val="00C55CC6"/>
    <w:rsid w:val="00C56975"/>
    <w:rsid w:val="00C57575"/>
    <w:rsid w:val="00C63BA1"/>
    <w:rsid w:val="00C65421"/>
    <w:rsid w:val="00C6626D"/>
    <w:rsid w:val="00C70090"/>
    <w:rsid w:val="00C716A6"/>
    <w:rsid w:val="00C752E5"/>
    <w:rsid w:val="00C82936"/>
    <w:rsid w:val="00C913A1"/>
    <w:rsid w:val="00C915F8"/>
    <w:rsid w:val="00C92898"/>
    <w:rsid w:val="00C92BF2"/>
    <w:rsid w:val="00C95014"/>
    <w:rsid w:val="00C97988"/>
    <w:rsid w:val="00CA0E41"/>
    <w:rsid w:val="00CB42ED"/>
    <w:rsid w:val="00CB6FCE"/>
    <w:rsid w:val="00CC1EED"/>
    <w:rsid w:val="00CC36FC"/>
    <w:rsid w:val="00CC4745"/>
    <w:rsid w:val="00CC76B4"/>
    <w:rsid w:val="00CC7F54"/>
    <w:rsid w:val="00CD044A"/>
    <w:rsid w:val="00CD1BC8"/>
    <w:rsid w:val="00CD4447"/>
    <w:rsid w:val="00CD457C"/>
    <w:rsid w:val="00CE428A"/>
    <w:rsid w:val="00CF0136"/>
    <w:rsid w:val="00CF0AC0"/>
    <w:rsid w:val="00CF2DB5"/>
    <w:rsid w:val="00CF4525"/>
    <w:rsid w:val="00CF5549"/>
    <w:rsid w:val="00D01398"/>
    <w:rsid w:val="00D01BD2"/>
    <w:rsid w:val="00D01EEB"/>
    <w:rsid w:val="00D03D83"/>
    <w:rsid w:val="00D04B3A"/>
    <w:rsid w:val="00D0588A"/>
    <w:rsid w:val="00D05A3C"/>
    <w:rsid w:val="00D05C2A"/>
    <w:rsid w:val="00D06D52"/>
    <w:rsid w:val="00D07303"/>
    <w:rsid w:val="00D1206D"/>
    <w:rsid w:val="00D120BD"/>
    <w:rsid w:val="00D13D76"/>
    <w:rsid w:val="00D1521E"/>
    <w:rsid w:val="00D2028D"/>
    <w:rsid w:val="00D22EAE"/>
    <w:rsid w:val="00D23A07"/>
    <w:rsid w:val="00D26E08"/>
    <w:rsid w:val="00D3696B"/>
    <w:rsid w:val="00D37C68"/>
    <w:rsid w:val="00D45402"/>
    <w:rsid w:val="00D466C6"/>
    <w:rsid w:val="00D5136A"/>
    <w:rsid w:val="00D51D09"/>
    <w:rsid w:val="00D52255"/>
    <w:rsid w:val="00D62372"/>
    <w:rsid w:val="00D67969"/>
    <w:rsid w:val="00D71692"/>
    <w:rsid w:val="00D75F79"/>
    <w:rsid w:val="00D77974"/>
    <w:rsid w:val="00D81047"/>
    <w:rsid w:val="00D81E16"/>
    <w:rsid w:val="00D8355F"/>
    <w:rsid w:val="00D955C9"/>
    <w:rsid w:val="00DA530E"/>
    <w:rsid w:val="00DA7864"/>
    <w:rsid w:val="00DB0160"/>
    <w:rsid w:val="00DB2BCE"/>
    <w:rsid w:val="00DB43A9"/>
    <w:rsid w:val="00DB59D7"/>
    <w:rsid w:val="00DB694C"/>
    <w:rsid w:val="00DC7F5D"/>
    <w:rsid w:val="00DD5F36"/>
    <w:rsid w:val="00DE3272"/>
    <w:rsid w:val="00DE4FD9"/>
    <w:rsid w:val="00DE6F02"/>
    <w:rsid w:val="00DE70AC"/>
    <w:rsid w:val="00DF0F6D"/>
    <w:rsid w:val="00DF2BFC"/>
    <w:rsid w:val="00DF7A02"/>
    <w:rsid w:val="00E00777"/>
    <w:rsid w:val="00E023CF"/>
    <w:rsid w:val="00E02D6B"/>
    <w:rsid w:val="00E0315C"/>
    <w:rsid w:val="00E12EB1"/>
    <w:rsid w:val="00E1368C"/>
    <w:rsid w:val="00E13FC6"/>
    <w:rsid w:val="00E146D0"/>
    <w:rsid w:val="00E17CD4"/>
    <w:rsid w:val="00E2409B"/>
    <w:rsid w:val="00E34E71"/>
    <w:rsid w:val="00E357BE"/>
    <w:rsid w:val="00E36275"/>
    <w:rsid w:val="00E4182F"/>
    <w:rsid w:val="00E45F23"/>
    <w:rsid w:val="00E508C2"/>
    <w:rsid w:val="00E518E5"/>
    <w:rsid w:val="00E52C16"/>
    <w:rsid w:val="00E543C8"/>
    <w:rsid w:val="00E57F0B"/>
    <w:rsid w:val="00E623C8"/>
    <w:rsid w:val="00E65455"/>
    <w:rsid w:val="00E71612"/>
    <w:rsid w:val="00E73866"/>
    <w:rsid w:val="00E80D1D"/>
    <w:rsid w:val="00E818C8"/>
    <w:rsid w:val="00E846A8"/>
    <w:rsid w:val="00E871A2"/>
    <w:rsid w:val="00E928BF"/>
    <w:rsid w:val="00E94111"/>
    <w:rsid w:val="00E96849"/>
    <w:rsid w:val="00EA6D1E"/>
    <w:rsid w:val="00EA6D24"/>
    <w:rsid w:val="00EA7FF5"/>
    <w:rsid w:val="00EB4325"/>
    <w:rsid w:val="00EB6D27"/>
    <w:rsid w:val="00EB78DA"/>
    <w:rsid w:val="00EC2D2A"/>
    <w:rsid w:val="00ED00E0"/>
    <w:rsid w:val="00ED0DC5"/>
    <w:rsid w:val="00ED323D"/>
    <w:rsid w:val="00ED3FEC"/>
    <w:rsid w:val="00ED4E4C"/>
    <w:rsid w:val="00ED7C99"/>
    <w:rsid w:val="00EE1AB8"/>
    <w:rsid w:val="00EE39D1"/>
    <w:rsid w:val="00EE574F"/>
    <w:rsid w:val="00EE6601"/>
    <w:rsid w:val="00EF1713"/>
    <w:rsid w:val="00EF2088"/>
    <w:rsid w:val="00EF2306"/>
    <w:rsid w:val="00EF2EF9"/>
    <w:rsid w:val="00EF491A"/>
    <w:rsid w:val="00EF70D3"/>
    <w:rsid w:val="00EF7B52"/>
    <w:rsid w:val="00F002A3"/>
    <w:rsid w:val="00F00ABC"/>
    <w:rsid w:val="00F01839"/>
    <w:rsid w:val="00F0646E"/>
    <w:rsid w:val="00F126D7"/>
    <w:rsid w:val="00F235DB"/>
    <w:rsid w:val="00F23A44"/>
    <w:rsid w:val="00F32377"/>
    <w:rsid w:val="00F34423"/>
    <w:rsid w:val="00F347E0"/>
    <w:rsid w:val="00F378C0"/>
    <w:rsid w:val="00F379ED"/>
    <w:rsid w:val="00F37E28"/>
    <w:rsid w:val="00F47E5B"/>
    <w:rsid w:val="00F47E6C"/>
    <w:rsid w:val="00F51A35"/>
    <w:rsid w:val="00F6183B"/>
    <w:rsid w:val="00F62434"/>
    <w:rsid w:val="00F63B1F"/>
    <w:rsid w:val="00F72D40"/>
    <w:rsid w:val="00F75783"/>
    <w:rsid w:val="00F81CF2"/>
    <w:rsid w:val="00F86778"/>
    <w:rsid w:val="00F95310"/>
    <w:rsid w:val="00F96466"/>
    <w:rsid w:val="00FA4933"/>
    <w:rsid w:val="00FA50E5"/>
    <w:rsid w:val="00FA68EB"/>
    <w:rsid w:val="00FB557A"/>
    <w:rsid w:val="00FC2013"/>
    <w:rsid w:val="00FC5836"/>
    <w:rsid w:val="00FC66D6"/>
    <w:rsid w:val="00FD15C7"/>
    <w:rsid w:val="00FD3027"/>
    <w:rsid w:val="00FD30E9"/>
    <w:rsid w:val="00FE0CAD"/>
    <w:rsid w:val="00FE588C"/>
    <w:rsid w:val="00FE5FF2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7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66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uiPriority w:val="99"/>
    <w:semiHidden/>
    <w:rsid w:val="00056675"/>
    <w:rPr>
      <w:rFonts w:ascii="Times New Roman" w:hAnsi="Times New Roman" w:cs="Times New Roman"/>
      <w:color w:val="0000FF"/>
      <w:u w:val="single"/>
    </w:rPr>
  </w:style>
  <w:style w:type="paragraph" w:styleId="a5">
    <w:name w:val="No Spacing"/>
    <w:uiPriority w:val="1"/>
    <w:qFormat/>
    <w:rsid w:val="005E34A7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7D7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7C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locked/>
    <w:rsid w:val="00071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dtshakhty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ddt61.uco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4CE2-84B7-4145-B421-CF15297A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ГДДТ</cp:lastModifiedBy>
  <cp:revision>23</cp:revision>
  <cp:lastPrinted>2020-09-18T12:42:00Z</cp:lastPrinted>
  <dcterms:created xsi:type="dcterms:W3CDTF">2016-06-06T05:13:00Z</dcterms:created>
  <dcterms:modified xsi:type="dcterms:W3CDTF">2022-09-14T07:02:00Z</dcterms:modified>
</cp:coreProperties>
</file>